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C2" w:rsidRPr="00A651C2" w:rsidRDefault="00A651C2" w:rsidP="00AB25EF">
      <w:pPr>
        <w:pStyle w:val="Corpotesto"/>
      </w:pPr>
    </w:p>
    <w:p w:rsidR="00A651C2" w:rsidRPr="00A651C2" w:rsidRDefault="00A651C2" w:rsidP="00A651C2">
      <w:pPr>
        <w:shd w:val="clear" w:color="auto" w:fill="FFFFFF" w:themeFill="background1"/>
        <w:spacing w:line="276" w:lineRule="auto"/>
        <w:ind w:left="-142" w:right="6"/>
        <w:jc w:val="center"/>
        <w:rPr>
          <w:rFonts w:ascii="Corbel" w:hAnsi="Corbel" w:cstheme="minorHAnsi"/>
          <w:b/>
          <w:bCs/>
          <w:color w:val="000000" w:themeColor="text1"/>
          <w:sz w:val="28"/>
          <w:szCs w:val="28"/>
        </w:rPr>
      </w:pPr>
      <w:r w:rsidRPr="00A651C2">
        <w:rPr>
          <w:rFonts w:ascii="Corbel" w:hAnsi="Corbel" w:cstheme="minorHAnsi"/>
          <w:b/>
          <w:bCs/>
          <w:color w:val="000000" w:themeColor="text1"/>
          <w:sz w:val="28"/>
          <w:szCs w:val="28"/>
        </w:rPr>
        <w:t>BASILICA SANTA MARIA DEGLI ANGELI – ASSISI</w:t>
      </w:r>
    </w:p>
    <w:p w:rsidR="00A651C2" w:rsidRPr="00A651C2" w:rsidRDefault="00A651C2" w:rsidP="00A651C2">
      <w:pPr>
        <w:shd w:val="clear" w:color="auto" w:fill="FFFFFF" w:themeFill="background1"/>
        <w:spacing w:line="276" w:lineRule="auto"/>
        <w:ind w:left="-142" w:right="6"/>
        <w:jc w:val="center"/>
        <w:rPr>
          <w:rFonts w:ascii="Corbel" w:hAnsi="Corbel" w:cstheme="minorHAnsi"/>
          <w:b/>
          <w:bCs/>
          <w:color w:val="000000" w:themeColor="text1"/>
          <w:sz w:val="28"/>
          <w:szCs w:val="28"/>
        </w:rPr>
      </w:pPr>
      <w:r w:rsidRPr="00A651C2">
        <w:rPr>
          <w:rFonts w:ascii="Corbel" w:hAnsi="Corbel" w:cstheme="minorHAnsi"/>
          <w:b/>
          <w:bCs/>
          <w:color w:val="000000" w:themeColor="text1"/>
          <w:sz w:val="28"/>
          <w:szCs w:val="28"/>
        </w:rPr>
        <w:t>4 marzo 2023 – II di Quaresima</w:t>
      </w:r>
    </w:p>
    <w:p w:rsidR="00A651C2" w:rsidRPr="00A651C2" w:rsidRDefault="00405589" w:rsidP="00405589">
      <w:pPr>
        <w:shd w:val="clear" w:color="auto" w:fill="FFFFFF" w:themeFill="background1"/>
        <w:spacing w:line="276" w:lineRule="auto"/>
        <w:ind w:left="-142" w:right="6"/>
        <w:rPr>
          <w:rFonts w:ascii="Corbel" w:hAnsi="Corbel" w:cstheme="minorHAnsi"/>
          <w:b/>
          <w:bCs/>
          <w:color w:val="000000" w:themeColor="text1"/>
          <w:sz w:val="28"/>
          <w:szCs w:val="28"/>
        </w:rPr>
      </w:pPr>
      <w:r>
        <w:rPr>
          <w:rFonts w:ascii="Corbel" w:hAnsi="Corbel" w:cstheme="minorHAnsi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A651C2" w:rsidRPr="00A651C2">
        <w:rPr>
          <w:rFonts w:ascii="Corbel" w:hAnsi="Corbel"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orbel" w:hAnsi="Corbel" w:cstheme="minorHAnsi"/>
          <w:b/>
          <w:bCs/>
          <w:color w:val="000000" w:themeColor="text1"/>
          <w:sz w:val="28"/>
          <w:szCs w:val="28"/>
        </w:rPr>
        <w:t xml:space="preserve">Card. </w:t>
      </w:r>
      <w:r w:rsidR="00A651C2" w:rsidRPr="00A651C2">
        <w:rPr>
          <w:rFonts w:ascii="Corbel" w:hAnsi="Corbel" w:cstheme="minorHAnsi"/>
          <w:b/>
          <w:bCs/>
          <w:color w:val="000000" w:themeColor="text1"/>
          <w:sz w:val="28"/>
          <w:szCs w:val="28"/>
        </w:rPr>
        <w:t>Beniamino Stella</w:t>
      </w:r>
    </w:p>
    <w:p w:rsidR="00DE3B88" w:rsidRPr="00A651C2" w:rsidRDefault="00DE3B88" w:rsidP="00A651C2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A651C2" w:rsidRPr="007B6BE5" w:rsidRDefault="00A651C2" w:rsidP="00A651C2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Carissimi fratelli e sorelle,</w:t>
      </w:r>
    </w:p>
    <w:p w:rsidR="000E2EE4" w:rsidRDefault="00D30FBD" w:rsidP="005D3C9E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siamo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venuti in quella che è la Casa natal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del francescanesimo. In questo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 luogo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, così carico di memoria, desideriamo 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ringraziare il </w:t>
      </w:r>
      <w:r w:rsidR="007034E9">
        <w:rPr>
          <w:rFonts w:ascii="Corbel" w:hAnsi="Corbel"/>
          <w:color w:val="000000" w:themeColor="text1"/>
          <w:sz w:val="28"/>
          <w:szCs w:val="28"/>
        </w:rPr>
        <w:t>Signore per il nostro P</w:t>
      </w:r>
      <w:r w:rsidRPr="007B6BE5">
        <w:rPr>
          <w:rFonts w:ascii="Corbel" w:hAnsi="Corbel"/>
          <w:color w:val="000000" w:themeColor="text1"/>
          <w:sz w:val="28"/>
          <w:szCs w:val="28"/>
        </w:rPr>
        <w:t>apa Francesco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 ch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il 13 del mese celebrerà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 i dieci anni di pontificato. È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significativo per noi celebrare qui questo anniversario, tenendo conto ch</w:t>
      </w:r>
      <w:r w:rsidR="008E60EE">
        <w:rPr>
          <w:rFonts w:ascii="Corbel" w:hAnsi="Corbel"/>
          <w:color w:val="000000" w:themeColor="text1"/>
          <w:sz w:val="28"/>
          <w:szCs w:val="28"/>
        </w:rPr>
        <w:t xml:space="preserve">e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Egli </w:t>
      </w:r>
      <w:r w:rsidR="008E60EE">
        <w:rPr>
          <w:rFonts w:ascii="Corbel" w:hAnsi="Corbel"/>
          <w:color w:val="000000" w:themeColor="text1"/>
          <w:sz w:val="28"/>
          <w:szCs w:val="28"/>
        </w:rPr>
        <w:t>proprio a san Francesco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si è ispirato nello scegliere il 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proprio </w:t>
      </w:r>
      <w:r w:rsidR="0033585C">
        <w:rPr>
          <w:rFonts w:ascii="Corbel" w:hAnsi="Corbel"/>
          <w:color w:val="000000" w:themeColor="text1"/>
          <w:sz w:val="28"/>
          <w:szCs w:val="28"/>
        </w:rPr>
        <w:t>nome e più volte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ha manifestato il suo affetto </w:t>
      </w:r>
      <w:r w:rsidRPr="007B6BE5">
        <w:rPr>
          <w:rFonts w:ascii="Corbel" w:hAnsi="Corbel"/>
          <w:color w:val="000000" w:themeColor="text1"/>
          <w:sz w:val="28"/>
          <w:szCs w:val="28"/>
        </w:rPr>
        <w:t>per questa ci</w:t>
      </w:r>
      <w:r w:rsidRPr="007B6BE5">
        <w:rPr>
          <w:rFonts w:ascii="Corbel" w:hAnsi="Corbel"/>
          <w:color w:val="000000" w:themeColor="text1"/>
          <w:sz w:val="28"/>
          <w:szCs w:val="28"/>
        </w:rPr>
        <w:t>t</w:t>
      </w:r>
      <w:r w:rsidR="008E60EE">
        <w:rPr>
          <w:rFonts w:ascii="Corbel" w:hAnsi="Corbel"/>
          <w:color w:val="000000" w:themeColor="text1"/>
          <w:sz w:val="28"/>
          <w:szCs w:val="28"/>
        </w:rPr>
        <w:t>tà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. </w:t>
      </w:r>
    </w:p>
    <w:p w:rsidR="000E2EE4" w:rsidRDefault="000E2EE4" w:rsidP="005D3C9E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D30FBD" w:rsidRPr="007B6BE5" w:rsidRDefault="00D30FBD" w:rsidP="005D3C9E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Questa bella circostanza cade nella II domenica di Quaresima, che è dedicata al m</w:t>
      </w:r>
      <w:r w:rsidRPr="007B6BE5">
        <w:rPr>
          <w:rFonts w:ascii="Corbel" w:hAnsi="Corbel"/>
          <w:color w:val="000000" w:themeColor="text1"/>
          <w:sz w:val="28"/>
          <w:szCs w:val="28"/>
        </w:rPr>
        <w:t>i</w:t>
      </w:r>
      <w:r w:rsidRPr="007B6BE5">
        <w:rPr>
          <w:rFonts w:ascii="Corbel" w:hAnsi="Corbel"/>
          <w:color w:val="000000" w:themeColor="text1"/>
          <w:sz w:val="28"/>
          <w:szCs w:val="28"/>
        </w:rPr>
        <w:t>stero della Trasfigurazione di Gesù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 sul Monte Tabor</w:t>
      </w:r>
      <w:r w:rsidR="005E4DA1">
        <w:rPr>
          <w:rFonts w:ascii="Corbel" w:hAnsi="Corbel"/>
          <w:color w:val="000000" w:themeColor="text1"/>
          <w:sz w:val="28"/>
          <w:szCs w:val="28"/>
        </w:rPr>
        <w:t>.</w:t>
      </w:r>
    </w:p>
    <w:p w:rsidR="005D3C9E" w:rsidRDefault="005D3C9E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E2EE4" w:rsidRDefault="005E4DA1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 xml:space="preserve">All’inizio del cammino quaresimale </w:t>
      </w:r>
      <w:r w:rsidR="00D30FBD" w:rsidRPr="007B6BE5">
        <w:rPr>
          <w:rFonts w:ascii="Corbel" w:hAnsi="Corbel"/>
          <w:color w:val="000000" w:themeColor="text1"/>
          <w:sz w:val="28"/>
          <w:szCs w:val="28"/>
        </w:rPr>
        <w:t>abbiamo preso coscienza</w:t>
      </w:r>
      <w:r>
        <w:rPr>
          <w:rFonts w:ascii="Corbel" w:hAnsi="Corbel"/>
          <w:color w:val="000000" w:themeColor="text1"/>
          <w:sz w:val="28"/>
          <w:szCs w:val="28"/>
        </w:rPr>
        <w:t>, con il rito dell’</w:t>
      </w:r>
      <w:r w:rsidR="007034E9">
        <w:rPr>
          <w:rFonts w:ascii="Corbel" w:hAnsi="Corbel"/>
          <w:color w:val="000000" w:themeColor="text1"/>
          <w:sz w:val="28"/>
          <w:szCs w:val="28"/>
        </w:rPr>
        <w:t>imposizione delle ceneri,</w:t>
      </w:r>
      <w:r w:rsidR="00D30FBD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D3C9E">
        <w:rPr>
          <w:rFonts w:ascii="Corbel" w:hAnsi="Corbel"/>
          <w:color w:val="000000" w:themeColor="text1"/>
          <w:sz w:val="28"/>
          <w:szCs w:val="28"/>
        </w:rPr>
        <w:t>della nostra condizione di creature</w:t>
      </w:r>
      <w:r w:rsidR="008E60EE">
        <w:rPr>
          <w:rFonts w:ascii="Corbel" w:hAnsi="Corbel"/>
          <w:color w:val="000000" w:themeColor="text1"/>
          <w:sz w:val="28"/>
          <w:szCs w:val="28"/>
        </w:rPr>
        <w:t>, fragili eppur prezi</w:t>
      </w:r>
      <w:r w:rsidR="008E60EE">
        <w:rPr>
          <w:rFonts w:ascii="Corbel" w:hAnsi="Corbel"/>
          <w:color w:val="000000" w:themeColor="text1"/>
          <w:sz w:val="28"/>
          <w:szCs w:val="28"/>
        </w:rPr>
        <w:t>o</w:t>
      </w:r>
      <w:r w:rsidR="008E60EE">
        <w:rPr>
          <w:rFonts w:ascii="Corbel" w:hAnsi="Corbel"/>
          <w:color w:val="000000" w:themeColor="text1"/>
          <w:sz w:val="28"/>
          <w:szCs w:val="28"/>
        </w:rPr>
        <w:t>se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 davanti al Signore.  D</w:t>
      </w:r>
      <w:r w:rsidR="00A651C2" w:rsidRPr="007B6BE5">
        <w:rPr>
          <w:rFonts w:ascii="Corbel" w:hAnsi="Corbel"/>
          <w:color w:val="000000" w:themeColor="text1"/>
          <w:sz w:val="28"/>
          <w:szCs w:val="28"/>
        </w:rPr>
        <w:t>omenica scorsa c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i </w:t>
      </w:r>
      <w:r w:rsidR="00A651C2" w:rsidRPr="007B6BE5">
        <w:rPr>
          <w:rFonts w:ascii="Corbel" w:hAnsi="Corbel"/>
          <w:color w:val="000000" w:themeColor="text1"/>
          <w:sz w:val="28"/>
          <w:szCs w:val="28"/>
        </w:rPr>
        <w:t xml:space="preserve">è stato ricordato che la vita, a cominciare dal nostro cuore, è il terreno dove si fronteggiano </w:t>
      </w:r>
      <w:r>
        <w:rPr>
          <w:rFonts w:ascii="Corbel" w:hAnsi="Corbel"/>
          <w:color w:val="000000" w:themeColor="text1"/>
          <w:sz w:val="28"/>
          <w:szCs w:val="28"/>
        </w:rPr>
        <w:t xml:space="preserve">le tentazioni, dove si scontrano </w:t>
      </w:r>
      <w:r w:rsidR="00A651C2" w:rsidRPr="007B6BE5">
        <w:rPr>
          <w:rFonts w:ascii="Corbel" w:hAnsi="Corbel"/>
          <w:color w:val="000000" w:themeColor="text1"/>
          <w:sz w:val="28"/>
          <w:szCs w:val="28"/>
        </w:rPr>
        <w:t>il bene e il ma</w:t>
      </w:r>
      <w:r w:rsidR="00004C4E">
        <w:rPr>
          <w:rFonts w:ascii="Corbel" w:hAnsi="Corbel"/>
          <w:color w:val="000000" w:themeColor="text1"/>
          <w:sz w:val="28"/>
          <w:szCs w:val="28"/>
        </w:rPr>
        <w:t>le</w:t>
      </w:r>
      <w:r>
        <w:rPr>
          <w:rFonts w:ascii="Corbel" w:hAnsi="Corbel"/>
          <w:color w:val="000000" w:themeColor="text1"/>
          <w:sz w:val="28"/>
          <w:szCs w:val="28"/>
        </w:rPr>
        <w:t>,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 e</w:t>
      </w:r>
      <w:r w:rsidR="00A651C2" w:rsidRPr="007B6BE5">
        <w:rPr>
          <w:rFonts w:ascii="Corbel" w:hAnsi="Corbel"/>
          <w:color w:val="000000" w:themeColor="text1"/>
          <w:sz w:val="28"/>
          <w:szCs w:val="28"/>
        </w:rPr>
        <w:t xml:space="preserve"> che </w:t>
      </w:r>
      <w:r w:rsidR="0033585C">
        <w:rPr>
          <w:rFonts w:ascii="Corbel" w:hAnsi="Corbel"/>
          <w:color w:val="000000" w:themeColor="text1"/>
          <w:sz w:val="28"/>
          <w:szCs w:val="28"/>
        </w:rPr>
        <w:t xml:space="preserve">solo guardando a Gesù e </w:t>
      </w:r>
      <w:r>
        <w:rPr>
          <w:rFonts w:ascii="Corbel" w:hAnsi="Corbel"/>
          <w:color w:val="000000" w:themeColor="text1"/>
          <w:sz w:val="28"/>
          <w:szCs w:val="28"/>
        </w:rPr>
        <w:t>lasciandoci guidare dalla sua Parola</w:t>
      </w:r>
      <w:r w:rsidR="00A651C2" w:rsidRPr="007B6BE5">
        <w:rPr>
          <w:rFonts w:ascii="Corbel" w:hAnsi="Corbel"/>
          <w:color w:val="000000" w:themeColor="text1"/>
          <w:sz w:val="28"/>
          <w:szCs w:val="28"/>
        </w:rPr>
        <w:t xml:space="preserve"> possiamo vincere</w:t>
      </w:r>
      <w:r w:rsidR="008E60EE">
        <w:rPr>
          <w:rFonts w:ascii="Corbel" w:hAnsi="Corbel"/>
          <w:color w:val="000000" w:themeColor="text1"/>
          <w:sz w:val="28"/>
          <w:szCs w:val="28"/>
        </w:rPr>
        <w:t xml:space="preserve"> la battaglia</w:t>
      </w:r>
      <w:r w:rsidR="00A651C2" w:rsidRPr="007B6BE5">
        <w:rPr>
          <w:rFonts w:ascii="Corbel" w:hAnsi="Corbel"/>
          <w:color w:val="000000" w:themeColor="text1"/>
          <w:sz w:val="28"/>
          <w:szCs w:val="28"/>
        </w:rPr>
        <w:t xml:space="preserve">. </w:t>
      </w:r>
    </w:p>
    <w:p w:rsidR="000E2EE4" w:rsidRDefault="000E2EE4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5D3C9E" w:rsidRDefault="00A651C2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Oggi ci viene svelat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>a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>la ragione ultima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>,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>il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 xml:space="preserve"> per</w:t>
      </w:r>
      <w:r w:rsidR="005D3C9E">
        <w:rPr>
          <w:rFonts w:ascii="Corbel" w:hAnsi="Corbel"/>
          <w:color w:val="000000" w:themeColor="text1"/>
          <w:sz w:val="28"/>
          <w:szCs w:val="28"/>
        </w:rPr>
        <w:t>ché vale la pena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di 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>affronta</w:t>
      </w:r>
      <w:r w:rsidR="008E60EE">
        <w:rPr>
          <w:rFonts w:ascii="Corbel" w:hAnsi="Corbel"/>
          <w:color w:val="000000" w:themeColor="text1"/>
          <w:sz w:val="28"/>
          <w:szCs w:val="28"/>
        </w:rPr>
        <w:t>r</w:t>
      </w:r>
      <w:r w:rsidR="005E4DA1">
        <w:rPr>
          <w:rFonts w:ascii="Corbel" w:hAnsi="Corbel"/>
          <w:color w:val="000000" w:themeColor="text1"/>
          <w:sz w:val="28"/>
          <w:szCs w:val="28"/>
        </w:rPr>
        <w:t>e questa lo</w:t>
      </w:r>
      <w:r w:rsidR="005E4DA1">
        <w:rPr>
          <w:rFonts w:ascii="Corbel" w:hAnsi="Corbel"/>
          <w:color w:val="000000" w:themeColor="text1"/>
          <w:sz w:val="28"/>
          <w:szCs w:val="28"/>
        </w:rPr>
        <w:t>t</w:t>
      </w:r>
      <w:r w:rsidR="005E4DA1">
        <w:rPr>
          <w:rFonts w:ascii="Corbel" w:hAnsi="Corbel"/>
          <w:color w:val="000000" w:themeColor="text1"/>
          <w:sz w:val="28"/>
          <w:szCs w:val="28"/>
        </w:rPr>
        <w:t>ta spirituale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,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senza </w:t>
      </w:r>
      <w:r w:rsidR="00004C4E">
        <w:rPr>
          <w:rFonts w:ascii="Corbel" w:hAnsi="Corbel"/>
          <w:color w:val="000000" w:themeColor="text1"/>
          <w:sz w:val="28"/>
          <w:szCs w:val="28"/>
        </w:rPr>
        <w:t>soccombere o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 xml:space="preserve"> rassegnarsi 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al male che ci insidia, 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 xml:space="preserve">anche se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essa 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>c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>o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>sta fati</w:t>
      </w:r>
      <w:r w:rsidR="00004C4E">
        <w:rPr>
          <w:rFonts w:ascii="Corbel" w:hAnsi="Corbel"/>
          <w:color w:val="000000" w:themeColor="text1"/>
          <w:sz w:val="28"/>
          <w:szCs w:val="28"/>
        </w:rPr>
        <w:t>ca, ri</w:t>
      </w:r>
      <w:r w:rsidR="005E4DA1">
        <w:rPr>
          <w:rFonts w:ascii="Corbel" w:hAnsi="Corbel"/>
          <w:color w:val="000000" w:themeColor="text1"/>
          <w:sz w:val="28"/>
          <w:szCs w:val="28"/>
        </w:rPr>
        <w:t>nunce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 e sa</w:t>
      </w:r>
      <w:r w:rsidR="005E4DA1">
        <w:rPr>
          <w:rFonts w:ascii="Corbel" w:hAnsi="Corbel"/>
          <w:color w:val="000000" w:themeColor="text1"/>
          <w:sz w:val="28"/>
          <w:szCs w:val="28"/>
        </w:rPr>
        <w:t>crifici</w:t>
      </w:r>
      <w:r w:rsidR="008A09ED" w:rsidRPr="007B6BE5">
        <w:rPr>
          <w:rFonts w:ascii="Corbel" w:hAnsi="Corbel"/>
          <w:color w:val="000000" w:themeColor="text1"/>
          <w:sz w:val="28"/>
          <w:szCs w:val="28"/>
        </w:rPr>
        <w:t xml:space="preserve">. </w:t>
      </w:r>
      <w:r w:rsidR="005D3C9E">
        <w:rPr>
          <w:rFonts w:ascii="Corbel" w:hAnsi="Corbel"/>
          <w:color w:val="000000" w:themeColor="text1"/>
          <w:sz w:val="28"/>
          <w:szCs w:val="28"/>
        </w:rPr>
        <w:t>La meta della nostra v</w:t>
      </w:r>
      <w:r w:rsidR="005E4DA1">
        <w:rPr>
          <w:rFonts w:ascii="Corbel" w:hAnsi="Corbel"/>
          <w:color w:val="000000" w:themeColor="text1"/>
          <w:sz w:val="28"/>
          <w:szCs w:val="28"/>
        </w:rPr>
        <w:t>ita è l’ingresso nell’eternità,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 lo st</w:t>
      </w:r>
      <w:r w:rsidR="005D3C9E">
        <w:rPr>
          <w:rFonts w:ascii="Corbel" w:hAnsi="Corbel"/>
          <w:color w:val="000000" w:themeColor="text1"/>
          <w:sz w:val="28"/>
          <w:szCs w:val="28"/>
        </w:rPr>
        <w:t>a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re faccia a faccia con Dio,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il 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vederlo così come Egli è, lui 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luce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del mondo 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e gloria </w:t>
      </w:r>
      <w:r w:rsidR="005E4DA1">
        <w:rPr>
          <w:rFonts w:ascii="Corbel" w:hAnsi="Corbel"/>
          <w:color w:val="000000" w:themeColor="text1"/>
          <w:sz w:val="28"/>
          <w:szCs w:val="28"/>
        </w:rPr>
        <w:t>senza fine</w:t>
      </w:r>
      <w:r w:rsidR="005D3C9E">
        <w:rPr>
          <w:rFonts w:ascii="Corbel" w:hAnsi="Corbel"/>
          <w:color w:val="000000" w:themeColor="text1"/>
          <w:sz w:val="28"/>
          <w:szCs w:val="28"/>
        </w:rPr>
        <w:t>.</w:t>
      </w:r>
      <w:r w:rsidR="00D30FBD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:rsidR="005D3C9E" w:rsidRDefault="005D3C9E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5D3C9E" w:rsidRDefault="00D30FBD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Per questo, parafrasando san Paolo</w:t>
      </w:r>
      <w:r w:rsidR="0033585C">
        <w:rPr>
          <w:rFonts w:ascii="Corbel" w:hAnsi="Corbel"/>
          <w:color w:val="000000" w:themeColor="text1"/>
          <w:sz w:val="28"/>
          <w:szCs w:val="28"/>
        </w:rPr>
        <w:t>, siamo esortati a lasciar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perdere ciò che appesa</w:t>
      </w:r>
      <w:r w:rsidRPr="007B6BE5">
        <w:rPr>
          <w:rFonts w:ascii="Corbel" w:hAnsi="Corbel"/>
          <w:color w:val="000000" w:themeColor="text1"/>
          <w:sz w:val="28"/>
          <w:szCs w:val="28"/>
        </w:rPr>
        <w:t>n</w:t>
      </w:r>
      <w:r w:rsidRPr="007B6BE5">
        <w:rPr>
          <w:rFonts w:ascii="Corbel" w:hAnsi="Corbel"/>
          <w:color w:val="000000" w:themeColor="text1"/>
          <w:sz w:val="28"/>
          <w:szCs w:val="28"/>
        </w:rPr>
        <w:t>ti</w:t>
      </w:r>
      <w:r w:rsidR="007034E9">
        <w:rPr>
          <w:rFonts w:ascii="Corbel" w:hAnsi="Corbel"/>
          <w:color w:val="000000" w:themeColor="text1"/>
          <w:sz w:val="28"/>
          <w:szCs w:val="28"/>
        </w:rPr>
        <w:t>sce la marcia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pur di guadagnare Cristo: </w:t>
      </w:r>
      <w:r w:rsidR="005E4DA1">
        <w:rPr>
          <w:rFonts w:ascii="Corbel" w:hAnsi="Corbel"/>
          <w:color w:val="000000" w:themeColor="text1"/>
          <w:sz w:val="28"/>
          <w:szCs w:val="28"/>
        </w:rPr>
        <w:t>a tener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fisso lo sguardo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su </w:t>
      </w:r>
      <w:r w:rsidRPr="007B6BE5">
        <w:rPr>
          <w:rFonts w:ascii="Corbel" w:hAnsi="Corbel"/>
          <w:color w:val="000000" w:themeColor="text1"/>
          <w:sz w:val="28"/>
          <w:szCs w:val="28"/>
        </w:rPr>
        <w:t>ciò che ci s</w:t>
      </w:r>
      <w:r w:rsidR="0033585C">
        <w:rPr>
          <w:rFonts w:ascii="Corbel" w:hAnsi="Corbel"/>
          <w:color w:val="000000" w:themeColor="text1"/>
          <w:sz w:val="28"/>
          <w:szCs w:val="28"/>
        </w:rPr>
        <w:t>ta d</w:t>
      </w:r>
      <w:r w:rsidR="0033585C">
        <w:rPr>
          <w:rFonts w:ascii="Corbel" w:hAnsi="Corbel"/>
          <w:color w:val="000000" w:themeColor="text1"/>
          <w:sz w:val="28"/>
          <w:szCs w:val="28"/>
        </w:rPr>
        <w:t>a</w:t>
      </w:r>
      <w:r w:rsidR="0033585C">
        <w:rPr>
          <w:rFonts w:ascii="Corbel" w:hAnsi="Corbel"/>
          <w:color w:val="000000" w:themeColor="text1"/>
          <w:sz w:val="28"/>
          <w:szCs w:val="28"/>
        </w:rPr>
        <w:t>vant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e </w:t>
      </w:r>
      <w:r w:rsidR="005E4DA1">
        <w:rPr>
          <w:rFonts w:ascii="Corbel" w:hAnsi="Corbel"/>
          <w:color w:val="000000" w:themeColor="text1"/>
          <w:sz w:val="28"/>
          <w:szCs w:val="28"/>
        </w:rPr>
        <w:t>a correr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verso la mèta, al premio che Dio ci chiama a ricevere lassù (cfr Fil 3).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 xml:space="preserve"> Se è vero che tutti 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nella vita 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>cor</w:t>
      </w:r>
      <w:r w:rsidR="005D3C9E">
        <w:rPr>
          <w:rFonts w:ascii="Corbel" w:hAnsi="Corbel"/>
          <w:color w:val="000000" w:themeColor="text1"/>
          <w:sz w:val="28"/>
          <w:szCs w:val="28"/>
        </w:rPr>
        <w:t>riamo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>, scrive san Paolo ai Corinti, è altrettanto ve</w:t>
      </w:r>
      <w:r w:rsidR="00A7413C">
        <w:rPr>
          <w:rFonts w:ascii="Corbel" w:hAnsi="Corbel"/>
          <w:color w:val="000000" w:themeColor="text1"/>
          <w:sz w:val="28"/>
          <w:szCs w:val="28"/>
        </w:rPr>
        <w:t>ro che c’è chi si affatica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 xml:space="preserve"> per ottenere una corona che appassisce, mentre noi siamo chiamati 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a correre 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>per ottenere una corona che dura per sempre (cfr 1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 xml:space="preserve">Cor 9,24ss). </w:t>
      </w:r>
    </w:p>
    <w:p w:rsidR="005D3C9E" w:rsidRDefault="005D3C9E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D17E33" w:rsidRPr="007B6BE5" w:rsidRDefault="00D17E33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Da quest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i brevi cenni comprendiamo </w:t>
      </w:r>
      <w:r w:rsidR="005E4DA1">
        <w:rPr>
          <w:rFonts w:ascii="Corbel" w:hAnsi="Corbel"/>
          <w:color w:val="000000" w:themeColor="text1"/>
          <w:sz w:val="28"/>
          <w:szCs w:val="28"/>
        </w:rPr>
        <w:t>com</w:t>
      </w:r>
      <w:r w:rsidRPr="007B6BE5">
        <w:rPr>
          <w:rFonts w:ascii="Corbel" w:hAnsi="Corbel"/>
          <w:color w:val="000000" w:themeColor="text1"/>
          <w:sz w:val="28"/>
          <w:szCs w:val="28"/>
        </w:rPr>
        <w:t>e l’esperienza che Gesù ha voluto far vivere ad alcuni dei suoi discepoli</w:t>
      </w:r>
      <w:r w:rsidR="0033585C">
        <w:rPr>
          <w:rFonts w:ascii="Corbel" w:hAnsi="Corbel"/>
          <w:color w:val="000000" w:themeColor="text1"/>
          <w:sz w:val="28"/>
          <w:szCs w:val="28"/>
        </w:rPr>
        <w:t xml:space="preserve"> sul Tabor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mirava proprio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 a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sostenerli 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D9601F" w:rsidRPr="007B6BE5">
        <w:rPr>
          <w:rFonts w:ascii="Corbel" w:hAnsi="Corbel"/>
          <w:color w:val="000000" w:themeColor="text1"/>
          <w:sz w:val="28"/>
          <w:szCs w:val="28"/>
        </w:rPr>
        <w:t xml:space="preserve">a </w:t>
      </w:r>
      <w:r w:rsidR="0033585C">
        <w:rPr>
          <w:rFonts w:ascii="Corbel" w:hAnsi="Corbel"/>
          <w:color w:val="000000" w:themeColor="text1"/>
          <w:sz w:val="28"/>
          <w:szCs w:val="28"/>
        </w:rPr>
        <w:t xml:space="preserve">spronarli nella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sua </w:t>
      </w:r>
      <w:r w:rsidR="0033585C">
        <w:rPr>
          <w:rFonts w:ascii="Corbel" w:hAnsi="Corbel"/>
          <w:color w:val="000000" w:themeColor="text1"/>
          <w:sz w:val="28"/>
          <w:szCs w:val="28"/>
        </w:rPr>
        <w:t>sequela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, </w:t>
      </w:r>
      <w:r w:rsidRPr="007B6BE5">
        <w:rPr>
          <w:rFonts w:ascii="Corbel" w:hAnsi="Corbel"/>
          <w:color w:val="000000" w:themeColor="text1"/>
          <w:sz w:val="28"/>
          <w:szCs w:val="28"/>
        </w:rPr>
        <w:t>an</w:t>
      </w:r>
      <w:r w:rsidR="00004C4E">
        <w:rPr>
          <w:rFonts w:ascii="Corbel" w:hAnsi="Corbel"/>
          <w:color w:val="000000" w:themeColor="text1"/>
          <w:sz w:val="28"/>
          <w:szCs w:val="28"/>
        </w:rPr>
        <w:t>che nelle difficoltà</w:t>
      </w:r>
      <w:r w:rsidRPr="007B6BE5">
        <w:rPr>
          <w:rFonts w:ascii="Corbel" w:hAnsi="Corbel"/>
          <w:color w:val="000000" w:themeColor="text1"/>
          <w:sz w:val="28"/>
          <w:szCs w:val="28"/>
        </w:rPr>
        <w:t>, senza lasciar</w:t>
      </w:r>
      <w:r w:rsidR="0033585C">
        <w:rPr>
          <w:rFonts w:ascii="Corbel" w:hAnsi="Corbel"/>
          <w:color w:val="000000" w:themeColor="text1"/>
          <w:sz w:val="28"/>
          <w:szCs w:val="28"/>
        </w:rPr>
        <w:t xml:space="preserve">si vincere da esse. </w:t>
      </w:r>
      <w:r w:rsidR="005E4DA1">
        <w:rPr>
          <w:rFonts w:ascii="Corbel" w:hAnsi="Corbel"/>
          <w:color w:val="000000" w:themeColor="text1"/>
          <w:sz w:val="28"/>
          <w:szCs w:val="28"/>
        </w:rPr>
        <w:t>P</w:t>
      </w:r>
      <w:r w:rsidR="0033585C">
        <w:rPr>
          <w:rFonts w:ascii="Corbel" w:hAnsi="Corbel"/>
          <w:color w:val="000000" w:themeColor="text1"/>
          <w:sz w:val="28"/>
          <w:szCs w:val="28"/>
        </w:rPr>
        <w:t>arimenti</w:t>
      </w:r>
      <w:r w:rsidR="005E4DA1">
        <w:rPr>
          <w:rFonts w:ascii="Corbel" w:hAnsi="Corbel"/>
          <w:color w:val="000000" w:themeColor="text1"/>
          <w:sz w:val="28"/>
          <w:szCs w:val="28"/>
        </w:rPr>
        <w:t>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la Tr</w:t>
      </w:r>
      <w:r w:rsidRPr="007B6BE5">
        <w:rPr>
          <w:rFonts w:ascii="Corbel" w:hAnsi="Corbel"/>
          <w:color w:val="000000" w:themeColor="text1"/>
          <w:sz w:val="28"/>
          <w:szCs w:val="28"/>
        </w:rPr>
        <w:t>a</w:t>
      </w:r>
      <w:r w:rsidRPr="007B6BE5">
        <w:rPr>
          <w:rFonts w:ascii="Corbel" w:hAnsi="Corbel"/>
          <w:color w:val="000000" w:themeColor="text1"/>
          <w:sz w:val="28"/>
          <w:szCs w:val="28"/>
        </w:rPr>
        <w:lastRenderedPageBreak/>
        <w:t xml:space="preserve">sfigurazione ha svelato che </w:t>
      </w:r>
      <w:r w:rsidR="00004C4E">
        <w:rPr>
          <w:rFonts w:ascii="Corbel" w:hAnsi="Corbel"/>
          <w:color w:val="000000" w:themeColor="text1"/>
          <w:sz w:val="28"/>
          <w:szCs w:val="28"/>
        </w:rPr>
        <w:t>in Ge</w:t>
      </w:r>
      <w:r w:rsidR="005E4DA1">
        <w:rPr>
          <w:rFonts w:ascii="Corbel" w:hAnsi="Corbel"/>
          <w:color w:val="000000" w:themeColor="text1"/>
          <w:sz w:val="28"/>
          <w:szCs w:val="28"/>
        </w:rPr>
        <w:t>sù e nel suo itinerario di vita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c‘è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molto di più di ciò che 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umanamente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appare: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così anche </w:t>
      </w:r>
      <w:r w:rsidR="005E4DA1">
        <w:rPr>
          <w:rFonts w:ascii="Corbel" w:hAnsi="Corbel"/>
          <w:color w:val="000000" w:themeColor="text1"/>
          <w:sz w:val="28"/>
          <w:szCs w:val="28"/>
        </w:rPr>
        <w:t>per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Pr="007B6BE5">
        <w:rPr>
          <w:rFonts w:ascii="Corbel" w:hAnsi="Corbel"/>
          <w:color w:val="000000" w:themeColor="text1"/>
          <w:sz w:val="28"/>
          <w:szCs w:val="28"/>
        </w:rPr>
        <w:t>noi</w:t>
      </w:r>
      <w:r w:rsidR="005E4DA1">
        <w:rPr>
          <w:rFonts w:ascii="Corbel" w:hAnsi="Corbel"/>
          <w:color w:val="000000" w:themeColor="text1"/>
          <w:sz w:val="28"/>
          <w:szCs w:val="28"/>
        </w:rPr>
        <w:t>, suoi discepoli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è riservato </w:t>
      </w:r>
      <w:r w:rsidR="00EA6C14">
        <w:rPr>
          <w:rFonts w:ascii="Corbel" w:hAnsi="Corbel"/>
          <w:color w:val="000000" w:themeColor="text1"/>
          <w:sz w:val="28"/>
          <w:szCs w:val="28"/>
        </w:rPr>
        <w:t>mo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lto di più di ciò </w:t>
      </w:r>
      <w:r w:rsidR="005E4DA1">
        <w:rPr>
          <w:rFonts w:ascii="Corbel" w:hAnsi="Corbel"/>
          <w:color w:val="000000" w:themeColor="text1"/>
          <w:sz w:val="28"/>
          <w:szCs w:val="28"/>
        </w:rPr>
        <w:t>che a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prima </w:t>
      </w:r>
      <w:r w:rsidR="007034E9">
        <w:rPr>
          <w:rFonts w:ascii="Corbel" w:hAnsi="Corbel"/>
          <w:color w:val="000000" w:themeColor="text1"/>
          <w:sz w:val="28"/>
          <w:szCs w:val="28"/>
        </w:rPr>
        <w:t>vista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E4DA1">
        <w:rPr>
          <w:rFonts w:ascii="Corbel" w:hAnsi="Corbel"/>
          <w:color w:val="000000" w:themeColor="text1"/>
          <w:sz w:val="28"/>
          <w:szCs w:val="28"/>
        </w:rPr>
        <w:t xml:space="preserve">pare </w:t>
      </w:r>
      <w:r w:rsidR="00EA6C14">
        <w:rPr>
          <w:rFonts w:ascii="Corbel" w:hAnsi="Corbel"/>
          <w:color w:val="000000" w:themeColor="text1"/>
          <w:sz w:val="28"/>
          <w:szCs w:val="28"/>
        </w:rPr>
        <w:t>essere la fine dei nostri giorn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. </w:t>
      </w:r>
    </w:p>
    <w:p w:rsidR="005D3C9E" w:rsidRDefault="005D3C9E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32EE1" w:rsidRDefault="00A7413C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 xml:space="preserve">C’è un di più </w:t>
      </w:r>
      <w:r w:rsidR="0033585C">
        <w:rPr>
          <w:rFonts w:ascii="Corbel" w:hAnsi="Corbel"/>
          <w:color w:val="000000" w:themeColor="text1"/>
          <w:sz w:val="28"/>
          <w:szCs w:val="28"/>
        </w:rPr>
        <w:t>nella nostra vita che va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 xml:space="preserve"> cercato, trovato, valorizzato.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 Un tesoro nascosto che è l’amicizia con Gesù che il Padre ci </w:t>
      </w:r>
      <w:r>
        <w:rPr>
          <w:rFonts w:ascii="Corbel" w:hAnsi="Corbel"/>
          <w:color w:val="000000" w:themeColor="text1"/>
          <w:sz w:val="28"/>
          <w:szCs w:val="28"/>
        </w:rPr>
        <w:t xml:space="preserve">ha </w:t>
      </w:r>
      <w:r w:rsidR="00EA6C14">
        <w:rPr>
          <w:rFonts w:ascii="Corbel" w:hAnsi="Corbel"/>
          <w:color w:val="000000" w:themeColor="text1"/>
          <w:sz w:val="28"/>
          <w:szCs w:val="28"/>
        </w:rPr>
        <w:t>regala</w:t>
      </w:r>
      <w:r>
        <w:rPr>
          <w:rFonts w:ascii="Corbel" w:hAnsi="Corbel"/>
          <w:color w:val="000000" w:themeColor="text1"/>
          <w:sz w:val="28"/>
          <w:szCs w:val="28"/>
        </w:rPr>
        <w:t>to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 nel Battesimo. 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>A tal proposito tornano utili le parole che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san Francesco lasciò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nel suo T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>estamento: «Il Signore dette a me, frate Francesco, di incominciare a fare penitenza così: quando ero nei peccati mi sembrava cosa troppo ama</w:t>
      </w:r>
      <w:r w:rsidR="00EA6C14">
        <w:rPr>
          <w:rFonts w:ascii="Corbel" w:hAnsi="Corbel"/>
          <w:color w:val="000000" w:themeColor="text1"/>
          <w:sz w:val="28"/>
          <w:szCs w:val="28"/>
        </w:rPr>
        <w:t>ra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 xml:space="preserve"> vedere i lebbrosi, e il Signore stesso mi condusse tra loro e usai con essi misericordia. E allontanandomi da loro, </w:t>
      </w:r>
      <w:r w:rsidR="00D17E33" w:rsidRPr="007B6BE5">
        <w:rPr>
          <w:rFonts w:ascii="Corbel" w:hAnsi="Corbel"/>
          <w:b/>
          <w:bCs/>
          <w:i/>
          <w:iCs/>
          <w:color w:val="000000" w:themeColor="text1"/>
          <w:sz w:val="28"/>
          <w:szCs w:val="28"/>
        </w:rPr>
        <w:t>ciò che mi sembrava amaro mi fu cambiato in dolcezza di animo e di corpo</w:t>
      </w:r>
      <w:r w:rsidR="00D17E33" w:rsidRPr="007B6BE5">
        <w:rPr>
          <w:rFonts w:ascii="Corbel" w:hAnsi="Corbel"/>
          <w:color w:val="000000" w:themeColor="text1"/>
          <w:sz w:val="28"/>
          <w:szCs w:val="28"/>
        </w:rPr>
        <w:t xml:space="preserve">». </w:t>
      </w:r>
    </w:p>
    <w:p w:rsidR="00032EE1" w:rsidRDefault="00032EE1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E2EE4" w:rsidRDefault="00D17E33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 xml:space="preserve">Ecco 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lo stile di Dio per dare 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bellezza, sapore e </w:t>
      </w:r>
      <w:r w:rsidR="005D3C9E">
        <w:rPr>
          <w:rFonts w:ascii="Corbel" w:hAnsi="Corbel"/>
          <w:color w:val="000000" w:themeColor="text1"/>
          <w:sz w:val="28"/>
          <w:szCs w:val="28"/>
        </w:rPr>
        <w:t>profondità al</w:t>
      </w:r>
      <w:r w:rsidRPr="007B6BE5">
        <w:rPr>
          <w:rFonts w:ascii="Corbel" w:hAnsi="Corbel"/>
          <w:color w:val="000000" w:themeColor="text1"/>
          <w:sz w:val="28"/>
          <w:szCs w:val="28"/>
        </w:rPr>
        <w:t>la nostra vita. Anche se apparentemente ci fa incontrare e vivere esperienze che ci appaiono «amare»,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 osc</w:t>
      </w:r>
      <w:r w:rsidR="00EA6C14">
        <w:rPr>
          <w:rFonts w:ascii="Corbel" w:hAnsi="Corbel"/>
          <w:color w:val="000000" w:themeColor="text1"/>
          <w:sz w:val="28"/>
          <w:szCs w:val="28"/>
        </w:rPr>
        <w:t>u</w:t>
      </w:r>
      <w:r w:rsidR="00EA6C14">
        <w:rPr>
          <w:rFonts w:ascii="Corbel" w:hAnsi="Corbel"/>
          <w:color w:val="000000" w:themeColor="text1"/>
          <w:sz w:val="28"/>
          <w:szCs w:val="28"/>
        </w:rPr>
        <w:t>re e dolorose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in realtà s</w:t>
      </w:r>
      <w:r w:rsidR="0033585C">
        <w:rPr>
          <w:rFonts w:ascii="Corbel" w:hAnsi="Corbel"/>
          <w:color w:val="000000" w:themeColor="text1"/>
          <w:sz w:val="28"/>
          <w:szCs w:val="28"/>
        </w:rPr>
        <w:t>ta preparando qualcosa di sublim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e di eterno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per ciascuno. Se san Francesco è giunto a questa esperienza è perché per lui il Signore Gesù non era semplicemente un’idea, ma, 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come riporta la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tradizione,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il suo «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Mio Dio e mio tu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t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to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».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:rsidR="000E2EE4" w:rsidRDefault="000E2EE4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D17E33" w:rsidRPr="007B6BE5" w:rsidRDefault="00F755E4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 xml:space="preserve">In forza di questa certezza ha compiuto </w:t>
      </w:r>
      <w:r w:rsidR="005D3C9E">
        <w:rPr>
          <w:rFonts w:ascii="Corbel" w:hAnsi="Corbel"/>
          <w:color w:val="000000" w:themeColor="text1"/>
          <w:sz w:val="28"/>
          <w:szCs w:val="28"/>
        </w:rPr>
        <w:t>quel passo di spogliarsi di tutto e di cons</w:t>
      </w:r>
      <w:r w:rsidR="005D3C9E">
        <w:rPr>
          <w:rFonts w:ascii="Corbel" w:hAnsi="Corbel"/>
          <w:color w:val="000000" w:themeColor="text1"/>
          <w:sz w:val="28"/>
          <w:szCs w:val="28"/>
        </w:rPr>
        <w:t>e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gnarsi al tesoro prezioso </w:t>
      </w:r>
      <w:r w:rsidR="00EA6C14">
        <w:rPr>
          <w:rFonts w:ascii="Corbel" w:hAnsi="Corbel"/>
          <w:color w:val="000000" w:themeColor="text1"/>
          <w:sz w:val="28"/>
          <w:szCs w:val="28"/>
        </w:rPr>
        <w:t>della sua vita</w:t>
      </w:r>
      <w:r w:rsidR="007034E9">
        <w:rPr>
          <w:rFonts w:ascii="Corbel" w:hAnsi="Corbel"/>
          <w:color w:val="000000" w:themeColor="text1"/>
          <w:sz w:val="28"/>
          <w:szCs w:val="28"/>
        </w:rPr>
        <w:t>,</w:t>
      </w:r>
      <w:r w:rsidR="005D3C9E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33585C">
        <w:rPr>
          <w:rFonts w:ascii="Corbel" w:hAnsi="Corbel"/>
          <w:color w:val="000000" w:themeColor="text1"/>
          <w:sz w:val="28"/>
          <w:szCs w:val="28"/>
        </w:rPr>
        <w:t>Gesù</w:t>
      </w:r>
      <w:r w:rsidR="005D3C9E">
        <w:rPr>
          <w:rFonts w:ascii="Corbel" w:hAnsi="Corbel"/>
          <w:color w:val="000000" w:themeColor="text1"/>
          <w:sz w:val="28"/>
          <w:szCs w:val="28"/>
        </w:rPr>
        <w:t>.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Solo così </w:t>
      </w:r>
      <w:r w:rsidR="00032EE1">
        <w:rPr>
          <w:rFonts w:ascii="Corbel" w:hAnsi="Corbel"/>
          <w:color w:val="000000" w:themeColor="text1"/>
          <w:sz w:val="28"/>
          <w:szCs w:val="28"/>
        </w:rPr>
        <w:t>l’esistenza</w:t>
      </w:r>
      <w:r w:rsidR="00A7413C">
        <w:rPr>
          <w:rFonts w:ascii="Corbel" w:hAnsi="Corbel"/>
          <w:color w:val="000000" w:themeColor="text1"/>
          <w:sz w:val="28"/>
          <w:szCs w:val="28"/>
        </w:rPr>
        <w:t>, per Francesco c</w:t>
      </w:r>
      <w:r w:rsidR="00A7413C">
        <w:rPr>
          <w:rFonts w:ascii="Corbel" w:hAnsi="Corbel"/>
          <w:color w:val="000000" w:themeColor="text1"/>
          <w:sz w:val="28"/>
          <w:szCs w:val="28"/>
        </w:rPr>
        <w:t>o</w:t>
      </w:r>
      <w:r w:rsidR="00A7413C">
        <w:rPr>
          <w:rFonts w:ascii="Corbel" w:hAnsi="Corbel"/>
          <w:color w:val="000000" w:themeColor="text1"/>
          <w:sz w:val="28"/>
          <w:szCs w:val="28"/>
        </w:rPr>
        <w:t>me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 per noi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viene trasfigurata</w:t>
      </w:r>
      <w:r w:rsidR="00376213">
        <w:rPr>
          <w:rFonts w:ascii="Corbel" w:hAnsi="Corbel"/>
          <w:color w:val="000000" w:themeColor="text1"/>
          <w:sz w:val="28"/>
          <w:szCs w:val="28"/>
        </w:rPr>
        <w:t>. C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ome creta nelle mani dell’artista,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se 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la vita </w:t>
      </w:r>
      <w:r w:rsidRPr="007B6BE5">
        <w:rPr>
          <w:rFonts w:ascii="Corbel" w:hAnsi="Corbel"/>
          <w:color w:val="000000" w:themeColor="text1"/>
          <w:sz w:val="28"/>
          <w:szCs w:val="28"/>
        </w:rPr>
        <w:t>si lascia docilmente lavora</w:t>
      </w:r>
      <w:r w:rsidR="00EA6C14">
        <w:rPr>
          <w:rFonts w:ascii="Corbel" w:hAnsi="Corbel"/>
          <w:color w:val="000000" w:themeColor="text1"/>
          <w:sz w:val="28"/>
          <w:szCs w:val="28"/>
        </w:rPr>
        <w:t>re da Dio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scaturiscono </w:t>
      </w:r>
      <w:r w:rsidR="00EA6C14">
        <w:rPr>
          <w:rFonts w:ascii="Corbel" w:hAnsi="Corbel"/>
          <w:color w:val="000000" w:themeColor="text1"/>
          <w:sz w:val="28"/>
          <w:szCs w:val="28"/>
        </w:rPr>
        <w:t xml:space="preserve">miracoli di bellezza e di bontà,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e il </w:t>
      </w:r>
      <w:r w:rsidR="00EA6C14">
        <w:rPr>
          <w:rFonts w:ascii="Corbel" w:hAnsi="Corbel"/>
          <w:color w:val="000000" w:themeColor="text1"/>
          <w:sz w:val="28"/>
          <w:szCs w:val="28"/>
        </w:rPr>
        <w:t>Poverello di Assisi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continua a mostrarlo nei secoli alla contemplazione stupita e rapita dei cr</w:t>
      </w:r>
      <w:r w:rsidR="00032EE1">
        <w:rPr>
          <w:rFonts w:ascii="Corbel" w:hAnsi="Corbel"/>
          <w:color w:val="000000" w:themeColor="text1"/>
          <w:sz w:val="28"/>
          <w:szCs w:val="28"/>
        </w:rPr>
        <w:t>e</w:t>
      </w:r>
      <w:r w:rsidR="00032EE1">
        <w:rPr>
          <w:rFonts w:ascii="Corbel" w:hAnsi="Corbel"/>
          <w:color w:val="000000" w:themeColor="text1"/>
          <w:sz w:val="28"/>
          <w:szCs w:val="28"/>
        </w:rPr>
        <w:t>denti, e non solo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. </w:t>
      </w:r>
    </w:p>
    <w:p w:rsidR="005D3C9E" w:rsidRDefault="005D3C9E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F755E4" w:rsidRPr="007B6BE5" w:rsidRDefault="00C1394E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>In fondo è la storia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di Abramo</w:t>
      </w:r>
      <w:r>
        <w:rPr>
          <w:rFonts w:ascii="Corbel" w:hAnsi="Corbel"/>
          <w:color w:val="000000" w:themeColor="text1"/>
          <w:sz w:val="28"/>
          <w:szCs w:val="28"/>
        </w:rPr>
        <w:t>,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del quale ci ha parlato la </w:t>
      </w:r>
      <w:r w:rsidR="001E1BAC" w:rsidRPr="007B6BE5">
        <w:rPr>
          <w:rFonts w:ascii="Corbel" w:hAnsi="Corbel"/>
          <w:color w:val="000000" w:themeColor="text1"/>
          <w:sz w:val="28"/>
          <w:szCs w:val="28"/>
        </w:rPr>
        <w:t>prima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lettura. Egli dovette partire, andarsene senza sapere come, dove, quando…</w:t>
      </w:r>
      <w:r w:rsidR="001E1BAC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Abramo è partito in forza di una promessa: «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Farò di te una grande nazione e ti benedirò</w:t>
      </w:r>
      <w:r>
        <w:rPr>
          <w:rFonts w:ascii="Corbel" w:hAnsi="Corbel"/>
          <w:color w:val="000000" w:themeColor="text1"/>
          <w:sz w:val="28"/>
          <w:szCs w:val="28"/>
        </w:rPr>
        <w:t>». Questa è stata la sola certezza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032EE1">
        <w:rPr>
          <w:rFonts w:ascii="Corbel" w:hAnsi="Corbel"/>
          <w:color w:val="000000" w:themeColor="text1"/>
          <w:sz w:val="28"/>
          <w:szCs w:val="28"/>
        </w:rPr>
        <w:t>di colui che giustamente chiamiamo nostro padre nella fede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,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certezza </w:t>
      </w:r>
      <w:r w:rsidR="00376213">
        <w:rPr>
          <w:rFonts w:ascii="Corbel" w:hAnsi="Corbel"/>
          <w:color w:val="000000" w:themeColor="text1"/>
          <w:sz w:val="28"/>
          <w:szCs w:val="28"/>
        </w:rPr>
        <w:t>che</w:t>
      </w:r>
      <w:r w:rsidR="000E2EE4">
        <w:rPr>
          <w:rFonts w:ascii="Corbel" w:hAnsi="Corbel"/>
          <w:color w:val="000000" w:themeColor="text1"/>
          <w:sz w:val="28"/>
          <w:szCs w:val="28"/>
        </w:rPr>
        <w:t xml:space="preserve"> ritroviamo in F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rate Francesco e in tanti santi della sto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ria.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Tale </w:t>
      </w:r>
      <w:r>
        <w:rPr>
          <w:rFonts w:ascii="Corbel" w:hAnsi="Corbel"/>
          <w:color w:val="000000" w:themeColor="text1"/>
          <w:sz w:val="28"/>
          <w:szCs w:val="28"/>
        </w:rPr>
        <w:t>abbandono</w:t>
      </w:r>
      <w:r w:rsidR="00E530CC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032EE1">
        <w:rPr>
          <w:rFonts w:ascii="Corbel" w:hAnsi="Corbel"/>
          <w:color w:val="000000" w:themeColor="text1"/>
          <w:sz w:val="28"/>
          <w:szCs w:val="28"/>
        </w:rPr>
        <w:t>fedele a</w:t>
      </w:r>
      <w:r w:rsidR="00E530CC">
        <w:rPr>
          <w:rFonts w:ascii="Corbel" w:hAnsi="Corbel"/>
          <w:color w:val="000000" w:themeColor="text1"/>
          <w:sz w:val="28"/>
          <w:szCs w:val="28"/>
        </w:rPr>
        <w:t>l cuo</w:t>
      </w:r>
      <w:r w:rsidR="00032EE1">
        <w:rPr>
          <w:rFonts w:ascii="Corbel" w:hAnsi="Corbel"/>
          <w:color w:val="000000" w:themeColor="text1"/>
          <w:sz w:val="28"/>
          <w:szCs w:val="28"/>
        </w:rPr>
        <w:t>re di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Dio </w:t>
      </w:r>
      <w:r w:rsidR="00862FD6">
        <w:rPr>
          <w:rFonts w:ascii="Corbel" w:hAnsi="Corbel"/>
          <w:color w:val="000000" w:themeColor="text1"/>
          <w:sz w:val="28"/>
          <w:szCs w:val="28"/>
        </w:rPr>
        <w:t>permette di lasciarci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trasfigurare</w:t>
      </w:r>
      <w:r w:rsidR="00F57974">
        <w:rPr>
          <w:rFonts w:ascii="Corbel" w:hAnsi="Corbel"/>
          <w:color w:val="000000" w:themeColor="text1"/>
          <w:sz w:val="28"/>
          <w:szCs w:val="28"/>
        </w:rPr>
        <w:t xml:space="preserve"> il volto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e di far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 brillare del profumo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del V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angelo</w:t>
      </w:r>
      <w:r w:rsidR="007B6BE5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862FD6">
        <w:rPr>
          <w:rFonts w:ascii="Corbel" w:hAnsi="Corbel"/>
          <w:color w:val="000000" w:themeColor="text1"/>
          <w:sz w:val="28"/>
          <w:szCs w:val="28"/>
        </w:rPr>
        <w:t xml:space="preserve">la storia </w:t>
      </w:r>
      <w:r w:rsidR="00F57974">
        <w:rPr>
          <w:rFonts w:ascii="Corbel" w:hAnsi="Corbel"/>
          <w:color w:val="000000" w:themeColor="text1"/>
          <w:sz w:val="28"/>
          <w:szCs w:val="28"/>
        </w:rPr>
        <w:t xml:space="preserve">in cui viviamo </w:t>
      </w:r>
      <w:r w:rsidR="00862FD6">
        <w:rPr>
          <w:rFonts w:ascii="Corbel" w:hAnsi="Corbel"/>
          <w:color w:val="000000" w:themeColor="text1"/>
          <w:sz w:val="28"/>
          <w:szCs w:val="28"/>
        </w:rPr>
        <w:t>e la Chiesa</w:t>
      </w:r>
      <w:r w:rsidR="00F57974">
        <w:rPr>
          <w:rFonts w:ascii="Corbel" w:hAnsi="Corbel"/>
          <w:color w:val="000000" w:themeColor="text1"/>
          <w:sz w:val="28"/>
          <w:szCs w:val="28"/>
        </w:rPr>
        <w:t xml:space="preserve"> a cui apparteniamo</w:t>
      </w:r>
      <w:r w:rsidR="00862FD6">
        <w:rPr>
          <w:rFonts w:ascii="Corbel" w:hAnsi="Corbel"/>
          <w:color w:val="000000" w:themeColor="text1"/>
          <w:sz w:val="28"/>
          <w:szCs w:val="28"/>
        </w:rPr>
        <w:t>. I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n fondo</w:t>
      </w:r>
      <w:r w:rsidR="00032EE1">
        <w:rPr>
          <w:rFonts w:ascii="Corbel" w:hAnsi="Corbel"/>
          <w:color w:val="000000" w:themeColor="text1"/>
          <w:sz w:val="28"/>
          <w:szCs w:val="28"/>
        </w:rPr>
        <w:t>,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i santi riv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e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lano la bellezza somma di Dio e ricordano, con la loro stessa vita, </w:t>
      </w:r>
      <w:r w:rsidR="00E92C74">
        <w:rPr>
          <w:rFonts w:ascii="Corbel" w:hAnsi="Corbel"/>
          <w:color w:val="000000" w:themeColor="text1"/>
          <w:sz w:val="28"/>
          <w:szCs w:val="28"/>
        </w:rPr>
        <w:t>una verità straord</w:t>
      </w:r>
      <w:r w:rsidR="00E92C74">
        <w:rPr>
          <w:rFonts w:ascii="Corbel" w:hAnsi="Corbel"/>
          <w:color w:val="000000" w:themeColor="text1"/>
          <w:sz w:val="28"/>
          <w:szCs w:val="28"/>
        </w:rPr>
        <w:t>i</w:t>
      </w:r>
      <w:r w:rsidR="00E92C74">
        <w:rPr>
          <w:rFonts w:ascii="Corbel" w:hAnsi="Corbel"/>
          <w:color w:val="000000" w:themeColor="text1"/>
          <w:sz w:val="28"/>
          <w:szCs w:val="28"/>
        </w:rPr>
        <w:t>naria</w:t>
      </w:r>
      <w:r w:rsidR="00F57974">
        <w:rPr>
          <w:rFonts w:ascii="Corbel" w:hAnsi="Corbel"/>
          <w:color w:val="000000" w:themeColor="text1"/>
          <w:sz w:val="28"/>
          <w:szCs w:val="28"/>
        </w:rPr>
        <w:t xml:space="preserve"> e consolante</w:t>
      </w:r>
      <w:r w:rsidR="00032EE1">
        <w:rPr>
          <w:rFonts w:ascii="Corbel" w:hAnsi="Corbel"/>
          <w:color w:val="000000" w:themeColor="text1"/>
          <w:sz w:val="28"/>
          <w:szCs w:val="28"/>
        </w:rPr>
        <w:t>:</w:t>
      </w:r>
      <w:r w:rsidR="00E92C74">
        <w:rPr>
          <w:rFonts w:ascii="Corbel" w:hAnsi="Corbel"/>
          <w:color w:val="000000" w:themeColor="text1"/>
          <w:sz w:val="28"/>
          <w:szCs w:val="28"/>
        </w:rPr>
        <w:t xml:space="preserve"> l’</w:t>
      </w:r>
      <w:r w:rsidR="00251716">
        <w:rPr>
          <w:rFonts w:ascii="Corbel" w:hAnsi="Corbel"/>
          <w:color w:val="000000" w:themeColor="text1"/>
          <w:sz w:val="28"/>
          <w:szCs w:val="28"/>
        </w:rPr>
        <w:t>esse</w:t>
      </w:r>
      <w:r w:rsidR="00E92C74">
        <w:rPr>
          <w:rFonts w:ascii="Corbel" w:hAnsi="Corbel"/>
          <w:color w:val="000000" w:themeColor="text1"/>
          <w:sz w:val="28"/>
          <w:szCs w:val="28"/>
        </w:rPr>
        <w:t xml:space="preserve">re </w:t>
      </w:r>
      <w:r w:rsidR="00376213">
        <w:rPr>
          <w:rFonts w:ascii="Corbel" w:hAnsi="Corbel"/>
          <w:color w:val="000000" w:themeColor="text1"/>
          <w:sz w:val="28"/>
          <w:szCs w:val="28"/>
        </w:rPr>
        <w:t>t</w:t>
      </w:r>
      <w:r w:rsidR="00E92C74">
        <w:rPr>
          <w:rFonts w:ascii="Corbel" w:hAnsi="Corbel"/>
          <w:color w:val="000000" w:themeColor="text1"/>
          <w:sz w:val="28"/>
          <w:szCs w:val="28"/>
        </w:rPr>
        <w:t>utti</w:t>
      </w:r>
      <w:r w:rsidR="00ED149C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A49EC">
        <w:rPr>
          <w:rFonts w:ascii="Corbel" w:hAnsi="Corbel"/>
          <w:color w:val="000000" w:themeColor="text1"/>
          <w:sz w:val="28"/>
          <w:szCs w:val="28"/>
        </w:rPr>
        <w:t xml:space="preserve">creature e </w:t>
      </w:r>
      <w:r w:rsidR="00ED149C">
        <w:rPr>
          <w:rFonts w:ascii="Corbel" w:hAnsi="Corbel"/>
          <w:color w:val="000000" w:themeColor="text1"/>
          <w:sz w:val="28"/>
          <w:szCs w:val="28"/>
        </w:rPr>
        <w:t>figli amati del Padre,</w:t>
      </w:r>
      <w:r w:rsidR="00E92C74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e </w:t>
      </w:r>
      <w:r w:rsidR="00E92C74">
        <w:rPr>
          <w:rFonts w:ascii="Corbel" w:hAnsi="Corbel"/>
          <w:color w:val="000000" w:themeColor="text1"/>
          <w:sz w:val="28"/>
          <w:szCs w:val="28"/>
        </w:rPr>
        <w:t>quindi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«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Fratelli tu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t</w:t>
      </w:r>
      <w:r w:rsidR="00F755E4" w:rsidRPr="007B6BE5">
        <w:rPr>
          <w:rFonts w:ascii="Corbel" w:hAnsi="Corbel"/>
          <w:i/>
          <w:iCs/>
          <w:color w:val="000000" w:themeColor="text1"/>
          <w:sz w:val="28"/>
          <w:szCs w:val="28"/>
        </w:rPr>
        <w:t>ti</w:t>
      </w:r>
      <w:r w:rsidR="00032EE1">
        <w:rPr>
          <w:rFonts w:ascii="Corbel" w:hAnsi="Corbel"/>
          <w:color w:val="000000" w:themeColor="text1"/>
          <w:sz w:val="28"/>
          <w:szCs w:val="28"/>
        </w:rPr>
        <w:t>».</w:t>
      </w:r>
    </w:p>
    <w:p w:rsidR="00E92C74" w:rsidRDefault="00E92C74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251716" w:rsidRDefault="00032EE1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lastRenderedPageBreak/>
        <w:t>È</w:t>
      </w:r>
      <w:r w:rsidR="00E24586" w:rsidRPr="007B6BE5">
        <w:rPr>
          <w:rFonts w:ascii="Corbel" w:hAnsi="Corbel"/>
          <w:color w:val="000000" w:themeColor="text1"/>
          <w:sz w:val="28"/>
          <w:szCs w:val="28"/>
        </w:rPr>
        <w:t xml:space="preserve"> questa u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n’espressione che facilmente riporta la </w:t>
      </w:r>
      <w:r>
        <w:rPr>
          <w:rFonts w:ascii="Corbel" w:hAnsi="Corbel"/>
          <w:color w:val="000000" w:themeColor="text1"/>
          <w:sz w:val="28"/>
          <w:szCs w:val="28"/>
        </w:rPr>
        <w:t>nostra mente all’Enciclica che P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apa Francesco, proprio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a partire dall’esperienza del P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overello di Assisi, ha scelto di scriv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e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re e di offrire alla riflessione della Chiesa e del mondo. Il tema della fraternità era ce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n</w:t>
      </w:r>
      <w:r w:rsidR="000E2EE4">
        <w:rPr>
          <w:rFonts w:ascii="Corbel" w:hAnsi="Corbel"/>
          <w:color w:val="000000" w:themeColor="text1"/>
          <w:sz w:val="28"/>
          <w:szCs w:val="28"/>
        </w:rPr>
        <w:t>trale per F</w:t>
      </w:r>
      <w:bookmarkStart w:id="0" w:name="_GoBack"/>
      <w:bookmarkEnd w:id="0"/>
      <w:r w:rsidR="00F755E4" w:rsidRPr="007B6BE5">
        <w:rPr>
          <w:rFonts w:ascii="Corbel" w:hAnsi="Corbel"/>
          <w:color w:val="000000" w:themeColor="text1"/>
          <w:sz w:val="28"/>
          <w:szCs w:val="28"/>
        </w:rPr>
        <w:t>rate Francesco</w:t>
      </w:r>
      <w:r>
        <w:rPr>
          <w:rFonts w:ascii="Corbel" w:hAnsi="Corbel"/>
          <w:color w:val="000000" w:themeColor="text1"/>
          <w:sz w:val="28"/>
          <w:szCs w:val="28"/>
        </w:rPr>
        <w:t>,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 così come </w:t>
      </w:r>
      <w:r w:rsidR="00E24586" w:rsidRPr="007B6BE5">
        <w:rPr>
          <w:rFonts w:ascii="Corbel" w:hAnsi="Corbel"/>
          <w:color w:val="000000" w:themeColor="text1"/>
          <w:sz w:val="28"/>
          <w:szCs w:val="28"/>
        </w:rPr>
        <w:t xml:space="preserve">lo è per il </w:t>
      </w:r>
      <w:r>
        <w:rPr>
          <w:rFonts w:ascii="Corbel" w:hAnsi="Corbel"/>
          <w:color w:val="000000" w:themeColor="text1"/>
          <w:sz w:val="28"/>
          <w:szCs w:val="28"/>
        </w:rPr>
        <w:t xml:space="preserve">Pontefice </w:t>
      </w:r>
      <w:r w:rsidR="00E24586" w:rsidRPr="007B6BE5">
        <w:rPr>
          <w:rFonts w:ascii="Corbel" w:hAnsi="Corbel"/>
          <w:color w:val="000000" w:themeColor="text1"/>
          <w:sz w:val="28"/>
          <w:szCs w:val="28"/>
        </w:rPr>
        <w:t xml:space="preserve">che da 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dieci anni ce lo sta r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>i</w:t>
      </w:r>
      <w:r w:rsidR="00F755E4" w:rsidRPr="007B6BE5">
        <w:rPr>
          <w:rFonts w:ascii="Corbel" w:hAnsi="Corbel"/>
          <w:color w:val="000000" w:themeColor="text1"/>
          <w:sz w:val="28"/>
          <w:szCs w:val="28"/>
        </w:rPr>
        <w:t xml:space="preserve">chiamando costantemente. </w:t>
      </w:r>
    </w:p>
    <w:p w:rsidR="00251716" w:rsidRDefault="00251716" w:rsidP="00D17E3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F755E4" w:rsidRPr="007B6BE5" w:rsidRDefault="00F755E4" w:rsidP="00376213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Solo partecipando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Pr="007B6BE5">
        <w:rPr>
          <w:rFonts w:ascii="Corbel" w:hAnsi="Corbel"/>
          <w:color w:val="000000" w:themeColor="text1"/>
          <w:sz w:val="28"/>
          <w:szCs w:val="28"/>
        </w:rPr>
        <w:t>alla costruzione di questa «fraternità» sarà possibile mostrare a</w:t>
      </w:r>
      <w:r w:rsidR="00376213">
        <w:rPr>
          <w:rFonts w:ascii="Corbel" w:hAnsi="Corbel"/>
          <w:color w:val="000000" w:themeColor="text1"/>
          <w:sz w:val="28"/>
          <w:szCs w:val="28"/>
        </w:rPr>
        <w:t>l mondo l’originalità  dell’</w:t>
      </w:r>
      <w:r w:rsidR="00032EE1">
        <w:rPr>
          <w:rFonts w:ascii="Corbel" w:hAnsi="Corbel"/>
          <w:color w:val="000000" w:themeColor="text1"/>
          <w:sz w:val="28"/>
          <w:szCs w:val="28"/>
        </w:rPr>
        <w:t>essere discepoli di Gesù: essa</w:t>
      </w:r>
      <w:r w:rsidR="007034E9">
        <w:rPr>
          <w:rFonts w:ascii="Corbel" w:hAnsi="Corbel"/>
          <w:color w:val="000000" w:themeColor="text1"/>
          <w:sz w:val="28"/>
          <w:szCs w:val="28"/>
        </w:rPr>
        <w:t xml:space="preserve"> sarà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il se</w:t>
      </w:r>
      <w:r w:rsidR="00376213">
        <w:rPr>
          <w:rFonts w:ascii="Corbel" w:hAnsi="Corbel"/>
          <w:color w:val="000000" w:themeColor="text1"/>
          <w:sz w:val="28"/>
          <w:szCs w:val="28"/>
        </w:rPr>
        <w:t>gn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cre</w:t>
      </w:r>
      <w:r w:rsidR="008E60DD">
        <w:rPr>
          <w:rFonts w:ascii="Corbel" w:hAnsi="Corbel"/>
          <w:color w:val="000000" w:themeColor="text1"/>
          <w:sz w:val="28"/>
          <w:szCs w:val="28"/>
        </w:rPr>
        <w:t>dibi</w:t>
      </w:r>
      <w:r w:rsidR="00376213">
        <w:rPr>
          <w:rFonts w:ascii="Corbel" w:hAnsi="Corbel"/>
          <w:color w:val="000000" w:themeColor="text1"/>
          <w:sz w:val="28"/>
          <w:szCs w:val="28"/>
        </w:rPr>
        <w:t>le che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 t</w:t>
      </w:r>
      <w:r w:rsidR="008E60DD">
        <w:rPr>
          <w:rFonts w:ascii="Corbel" w:hAnsi="Corbel"/>
          <w:color w:val="000000" w:themeColor="text1"/>
          <w:sz w:val="28"/>
          <w:szCs w:val="28"/>
        </w:rPr>
        <w:t>e</w:t>
      </w:r>
      <w:r w:rsidR="008E60DD">
        <w:rPr>
          <w:rFonts w:ascii="Corbel" w:hAnsi="Corbel"/>
          <w:color w:val="000000" w:themeColor="text1"/>
          <w:sz w:val="28"/>
          <w:szCs w:val="28"/>
        </w:rPr>
        <w:t>sti</w:t>
      </w:r>
      <w:r w:rsidR="00376213">
        <w:rPr>
          <w:rFonts w:ascii="Corbel" w:hAnsi="Corbel"/>
          <w:color w:val="000000" w:themeColor="text1"/>
          <w:sz w:val="28"/>
          <w:szCs w:val="28"/>
        </w:rPr>
        <w:t>monia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 al mond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2F6DFB">
        <w:rPr>
          <w:rFonts w:ascii="Corbel" w:hAnsi="Corbel"/>
          <w:color w:val="000000" w:themeColor="text1"/>
          <w:sz w:val="28"/>
          <w:szCs w:val="28"/>
        </w:rPr>
        <w:t>la presenza del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l’amore di Dio</w:t>
      </w:r>
      <w:r w:rsidR="008E60DD">
        <w:rPr>
          <w:rFonts w:ascii="Corbel" w:hAnsi="Corbel"/>
          <w:color w:val="000000" w:themeColor="text1"/>
          <w:sz w:val="28"/>
          <w:szCs w:val="28"/>
        </w:rPr>
        <w:t>, segno visibile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di una 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trasfigurazi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o</w:t>
      </w:r>
      <w:r w:rsidR="008E60DD">
        <w:rPr>
          <w:rFonts w:ascii="Corbel" w:hAnsi="Corbel"/>
          <w:color w:val="000000" w:themeColor="text1"/>
          <w:sz w:val="28"/>
          <w:szCs w:val="28"/>
        </w:rPr>
        <w:t>ne. I S</w:t>
      </w:r>
      <w:r w:rsidR="002F6DFB">
        <w:rPr>
          <w:rFonts w:ascii="Corbel" w:hAnsi="Corbel"/>
          <w:color w:val="000000" w:themeColor="text1"/>
          <w:sz w:val="28"/>
          <w:szCs w:val="28"/>
        </w:rPr>
        <w:t>anti son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un richiamo di quanto ciascuno d</w:t>
      </w:r>
      <w:r w:rsidR="008E60DD">
        <w:rPr>
          <w:rFonts w:ascii="Corbel" w:hAnsi="Corbel"/>
          <w:color w:val="000000" w:themeColor="text1"/>
          <w:sz w:val="28"/>
          <w:szCs w:val="28"/>
        </w:rPr>
        <w:t>ovrebbe essere e vivere: essi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– c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m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presi i tanti anonimi Santi della </w:t>
      </w:r>
      <w:r w:rsidR="009B6CED" w:rsidRPr="007B6BE5">
        <w:rPr>
          <w:rFonts w:ascii="Corbel" w:hAnsi="Corbel"/>
          <w:i/>
          <w:iCs/>
          <w:color w:val="000000" w:themeColor="text1"/>
          <w:sz w:val="28"/>
          <w:szCs w:val="28"/>
        </w:rPr>
        <w:t>porta accanto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(cfr Papa Francesco) –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sono 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 ormai 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l’unico messaggio al quale il mondo </w:t>
      </w:r>
      <w:r w:rsidR="00032EE1">
        <w:rPr>
          <w:rFonts w:ascii="Corbel" w:hAnsi="Corbel"/>
          <w:color w:val="000000" w:themeColor="text1"/>
          <w:sz w:val="28"/>
          <w:szCs w:val="28"/>
        </w:rPr>
        <w:t>sembra prestar fede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.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In loro 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co</w:t>
      </w:r>
      <w:r w:rsidR="00376213">
        <w:rPr>
          <w:rFonts w:ascii="Corbel" w:hAnsi="Corbel"/>
          <w:color w:val="000000" w:themeColor="text1"/>
          <w:sz w:val="28"/>
          <w:szCs w:val="28"/>
        </w:rPr>
        <w:t>gliam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5A49EC">
        <w:rPr>
          <w:rFonts w:ascii="Corbel" w:hAnsi="Corbel"/>
          <w:color w:val="000000" w:themeColor="text1"/>
          <w:sz w:val="28"/>
          <w:szCs w:val="28"/>
        </w:rPr>
        <w:t xml:space="preserve">al vivo </w:t>
      </w:r>
      <w:r w:rsidR="00251716">
        <w:rPr>
          <w:rFonts w:ascii="Corbel" w:hAnsi="Corbel"/>
          <w:color w:val="000000" w:themeColor="text1"/>
          <w:sz w:val="28"/>
          <w:szCs w:val="28"/>
        </w:rPr>
        <w:t>il segno e il frutto  della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Trasfigurazione del nostro mondo.</w:t>
      </w:r>
    </w:p>
    <w:p w:rsidR="005A49EC" w:rsidRDefault="005A49EC" w:rsidP="009B6CED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251716" w:rsidRDefault="00376213" w:rsidP="009B6CED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>A tale riguardo vorrei sottolineare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un ultimo tassello, che bene </w:t>
      </w:r>
      <w:r w:rsidR="00C33B21" w:rsidRPr="007B6BE5">
        <w:rPr>
          <w:rFonts w:ascii="Corbel" w:hAnsi="Corbel"/>
          <w:color w:val="000000" w:themeColor="text1"/>
          <w:sz w:val="28"/>
          <w:szCs w:val="28"/>
        </w:rPr>
        <w:t>coniuga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il tema di dome</w:t>
      </w:r>
      <w:r w:rsidR="00032EE1">
        <w:rPr>
          <w:rFonts w:ascii="Corbel" w:hAnsi="Corbel"/>
          <w:color w:val="000000" w:themeColor="text1"/>
          <w:sz w:val="28"/>
          <w:szCs w:val="28"/>
        </w:rPr>
        <w:t>nica scorsa – quello delle t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entazioni – con quello </w:t>
      </w:r>
      <w:r w:rsidR="00032EE1">
        <w:rPr>
          <w:rFonts w:ascii="Corbel" w:hAnsi="Corbel"/>
          <w:color w:val="000000" w:themeColor="text1"/>
          <w:sz w:val="28"/>
          <w:szCs w:val="28"/>
        </w:rPr>
        <w:t>odiern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. Il testo della Trasfig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u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razione è preceduto da</w:t>
      </w:r>
      <w:r w:rsidR="00032EE1">
        <w:rPr>
          <w:rFonts w:ascii="Corbel" w:hAnsi="Corbel"/>
          <w:color w:val="000000" w:themeColor="text1"/>
          <w:sz w:val="28"/>
          <w:szCs w:val="28"/>
        </w:rPr>
        <w:t>l primo annuncio della Passione: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Pietro, dopo averlo ascolt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a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to, </w:t>
      </w:r>
      <w:r w:rsidR="001B2BF1" w:rsidRPr="007B6BE5">
        <w:rPr>
          <w:rFonts w:ascii="Corbel" w:hAnsi="Corbel"/>
          <w:color w:val="000000" w:themeColor="text1"/>
          <w:sz w:val="28"/>
          <w:szCs w:val="28"/>
        </w:rPr>
        <w:t>«</w:t>
      </w:r>
      <w:r>
        <w:rPr>
          <w:rFonts w:ascii="Corbel" w:hAnsi="Corbel"/>
          <w:b/>
          <w:bCs/>
          <w:i/>
          <w:iCs/>
          <w:color w:val="000000" w:themeColor="text1"/>
          <w:sz w:val="28"/>
          <w:szCs w:val="28"/>
        </w:rPr>
        <w:t>p</w:t>
      </w:r>
      <w:r w:rsidR="001B2BF1" w:rsidRPr="007B6BE5">
        <w:rPr>
          <w:rFonts w:ascii="Corbel" w:hAnsi="Corbel"/>
          <w:b/>
          <w:bCs/>
          <w:i/>
          <w:iCs/>
          <w:color w:val="000000" w:themeColor="text1"/>
          <w:sz w:val="28"/>
          <w:szCs w:val="28"/>
        </w:rPr>
        <w:t>rese in disparte Gesù</w:t>
      </w:r>
      <w:r w:rsidR="001B2BF1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 e si mise a rimproverarlo</w:t>
      </w:r>
      <w:r w:rsidR="009B6CED" w:rsidRPr="007B6BE5">
        <w:rPr>
          <w:rFonts w:ascii="Corbel" w:hAnsi="Corbel"/>
          <w:i/>
          <w:iCs/>
          <w:color w:val="000000" w:themeColor="text1"/>
          <w:sz w:val="28"/>
          <w:szCs w:val="28"/>
        </w:rPr>
        <w:t>…</w:t>
      </w:r>
      <w:r w:rsidR="00C33B21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 </w:t>
      </w:r>
      <w:r w:rsidR="009B6CED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E Gesù </w:t>
      </w:r>
      <w:r w:rsidR="001B2BF1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voltandosi </w:t>
      </w:r>
      <w:r w:rsidR="009B6CED" w:rsidRPr="007B6BE5">
        <w:rPr>
          <w:rFonts w:ascii="Corbel" w:hAnsi="Corbel"/>
          <w:i/>
          <w:iCs/>
          <w:color w:val="000000" w:themeColor="text1"/>
          <w:sz w:val="28"/>
          <w:szCs w:val="28"/>
        </w:rPr>
        <w:t>risponde</w:t>
      </w:r>
      <w:r w:rsidR="001B2BF1" w:rsidRPr="007B6BE5">
        <w:rPr>
          <w:rFonts w:ascii="Corbel" w:hAnsi="Corbel"/>
          <w:i/>
          <w:iCs/>
          <w:color w:val="000000" w:themeColor="text1"/>
          <w:sz w:val="28"/>
          <w:szCs w:val="28"/>
        </w:rPr>
        <w:t>: “Va’ dietro a me, Satana! Tu mi sei di scandalo, perché non pensi secondo Dio, ma secondo gli uomini</w:t>
      </w:r>
      <w:r w:rsidR="001B2BF1" w:rsidRPr="007B6BE5">
        <w:rPr>
          <w:rFonts w:ascii="Corbel" w:hAnsi="Corbel"/>
          <w:color w:val="000000" w:themeColor="text1"/>
          <w:sz w:val="28"/>
          <w:szCs w:val="28"/>
        </w:rPr>
        <w:t xml:space="preserve">”» (Mt 16,22-23). </w:t>
      </w:r>
      <w:r w:rsidR="008E60DD">
        <w:rPr>
          <w:rFonts w:ascii="Corbel" w:hAnsi="Corbel"/>
          <w:color w:val="000000" w:themeColor="text1"/>
          <w:sz w:val="28"/>
          <w:szCs w:val="28"/>
        </w:rPr>
        <w:t>Notiam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che Pietro pensa di correggere il suo Maestro, di </w:t>
      </w:r>
      <w:r w:rsidR="00C33B21" w:rsidRPr="007B6BE5">
        <w:rPr>
          <w:rFonts w:ascii="Corbel" w:hAnsi="Corbel"/>
          <w:color w:val="000000" w:themeColor="text1"/>
          <w:sz w:val="28"/>
          <w:szCs w:val="28"/>
        </w:rPr>
        <w:t>suggerirGli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ciò che deve dire e fare. Nel testo </w:t>
      </w:r>
      <w:r w:rsidR="00032EE1">
        <w:rPr>
          <w:rFonts w:ascii="Corbel" w:hAnsi="Corbel"/>
          <w:color w:val="000000" w:themeColor="text1"/>
          <w:sz w:val="28"/>
          <w:szCs w:val="28"/>
        </w:rPr>
        <w:t>di oggi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, invece, avviene il contrario: «</w:t>
      </w:r>
      <w:r w:rsidR="009B6CED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Gesù prese con sé Pietro, Giacomo e Giovanni suo fratello e </w:t>
      </w:r>
      <w:r w:rsidR="009B6CED" w:rsidRPr="007B6BE5">
        <w:rPr>
          <w:rFonts w:ascii="Corbel" w:hAnsi="Corbel"/>
          <w:b/>
          <w:bCs/>
          <w:i/>
          <w:iCs/>
          <w:color w:val="000000" w:themeColor="text1"/>
          <w:sz w:val="28"/>
          <w:szCs w:val="28"/>
        </w:rPr>
        <w:t>li condusse in disparte</w:t>
      </w:r>
      <w:r w:rsidR="009B6CED" w:rsidRPr="007B6BE5">
        <w:rPr>
          <w:rFonts w:ascii="Corbel" w:hAnsi="Corbel"/>
          <w:i/>
          <w:iCs/>
          <w:color w:val="000000" w:themeColor="text1"/>
          <w:sz w:val="28"/>
          <w:szCs w:val="28"/>
        </w:rPr>
        <w:t>, su un alto monte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»</w:t>
      </w:r>
      <w:r w:rsidR="00032EE1">
        <w:rPr>
          <w:rFonts w:ascii="Corbel" w:hAnsi="Corbel"/>
          <w:color w:val="000000" w:themeColor="text1"/>
          <w:sz w:val="28"/>
          <w:szCs w:val="28"/>
        </w:rPr>
        <w:t>…</w:t>
      </w:r>
      <w:r w:rsidR="00251716"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:rsidR="00251716" w:rsidRDefault="00251716" w:rsidP="009B6CED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9B6CED" w:rsidRPr="007B6BE5" w:rsidRDefault="00251716" w:rsidP="009B6CED">
      <w:pPr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>S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e ci lasciamo «prendere in disparte» dal Signore, se accettiamo di lasciarci attrarre amorevolmente </w:t>
      </w:r>
      <w:r w:rsidR="00DF7B27" w:rsidRPr="007B6BE5">
        <w:rPr>
          <w:rFonts w:ascii="Corbel" w:hAnsi="Corbel"/>
          <w:color w:val="000000" w:themeColor="text1"/>
          <w:sz w:val="28"/>
          <w:szCs w:val="28"/>
        </w:rPr>
        <w:t>da Lui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,</w:t>
      </w:r>
      <w:r w:rsidR="00376213">
        <w:rPr>
          <w:rFonts w:ascii="Corbel" w:hAnsi="Corbel"/>
          <w:color w:val="000000" w:themeColor="text1"/>
          <w:sz w:val="28"/>
          <w:szCs w:val="28"/>
        </w:rPr>
        <w:t xml:space="preserve"> su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ll’alto </w:t>
      </w:r>
      <w:r w:rsidR="00EE30A8">
        <w:rPr>
          <w:rFonts w:ascii="Corbel" w:hAnsi="Corbel"/>
          <w:color w:val="000000" w:themeColor="text1"/>
          <w:sz w:val="28"/>
          <w:szCs w:val="28"/>
        </w:rPr>
        <w:t>della m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ontagna,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avvertiremo 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lo stupore, la gioia, il coraggio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 di un’avventura cristiana di santità, che vale la pena di vivere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.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Se 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>ci la</w:t>
      </w:r>
      <w:r w:rsidR="008E60DD">
        <w:rPr>
          <w:rFonts w:ascii="Corbel" w:hAnsi="Corbel"/>
          <w:color w:val="000000" w:themeColor="text1"/>
          <w:sz w:val="28"/>
          <w:szCs w:val="28"/>
        </w:rPr>
        <w:t>scia</w:t>
      </w:r>
      <w:r w:rsidR="00032EE1">
        <w:rPr>
          <w:rFonts w:ascii="Corbel" w:hAnsi="Corbel"/>
          <w:color w:val="000000" w:themeColor="text1"/>
          <w:sz w:val="28"/>
          <w:szCs w:val="28"/>
        </w:rPr>
        <w:t>mo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 conquistare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 dal Signore e dalla sua proposta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 di </w:t>
      </w:r>
      <w:r w:rsidR="00B60378">
        <w:rPr>
          <w:rFonts w:ascii="Corbel" w:hAnsi="Corbel"/>
          <w:color w:val="000000" w:themeColor="text1"/>
          <w:sz w:val="28"/>
          <w:szCs w:val="28"/>
        </w:rPr>
        <w:t>vita secondo il Vangelo</w:t>
      </w:r>
      <w:r w:rsidR="009B6CED" w:rsidRPr="007B6BE5">
        <w:rPr>
          <w:rFonts w:ascii="Corbel" w:hAnsi="Corbel"/>
          <w:color w:val="000000" w:themeColor="text1"/>
          <w:sz w:val="28"/>
          <w:szCs w:val="28"/>
        </w:rPr>
        <w:t xml:space="preserve">, </w:t>
      </w:r>
      <w:r w:rsidR="00094945" w:rsidRPr="007B6BE5">
        <w:rPr>
          <w:rFonts w:ascii="Corbel" w:hAnsi="Corbel"/>
          <w:color w:val="000000" w:themeColor="text1"/>
          <w:sz w:val="28"/>
          <w:szCs w:val="28"/>
        </w:rPr>
        <w:t>guar</w:t>
      </w:r>
      <w:r w:rsidR="00B60378">
        <w:rPr>
          <w:rFonts w:ascii="Corbel" w:hAnsi="Corbel"/>
          <w:color w:val="000000" w:themeColor="text1"/>
          <w:sz w:val="28"/>
          <w:szCs w:val="28"/>
        </w:rPr>
        <w:t>de</w:t>
      </w:r>
      <w:r w:rsidR="008E60DD">
        <w:rPr>
          <w:rFonts w:ascii="Corbel" w:hAnsi="Corbel"/>
          <w:color w:val="000000" w:themeColor="text1"/>
          <w:sz w:val="28"/>
          <w:szCs w:val="28"/>
        </w:rPr>
        <w:t>remo</w:t>
      </w:r>
      <w:r w:rsidR="00094945" w:rsidRPr="007B6BE5">
        <w:rPr>
          <w:rFonts w:ascii="Corbel" w:hAnsi="Corbel"/>
          <w:color w:val="000000" w:themeColor="text1"/>
          <w:sz w:val="28"/>
          <w:szCs w:val="28"/>
        </w:rPr>
        <w:t xml:space="preserve"> con occhi nuovi</w:t>
      </w:r>
      <w:r w:rsidR="00DF7B27" w:rsidRPr="007B6BE5">
        <w:rPr>
          <w:rFonts w:ascii="Corbel" w:hAnsi="Corbel"/>
          <w:color w:val="000000" w:themeColor="text1"/>
          <w:sz w:val="28"/>
          <w:szCs w:val="28"/>
        </w:rPr>
        <w:t xml:space="preserve"> anche la </w:t>
      </w:r>
      <w:r w:rsidR="00B60378">
        <w:rPr>
          <w:rFonts w:ascii="Corbel" w:hAnsi="Corbel"/>
          <w:color w:val="000000" w:themeColor="text1"/>
          <w:sz w:val="28"/>
          <w:szCs w:val="28"/>
        </w:rPr>
        <w:t xml:space="preserve">nostra </w:t>
      </w:r>
      <w:r w:rsidR="00376213">
        <w:rPr>
          <w:rFonts w:ascii="Corbel" w:hAnsi="Corbel"/>
          <w:color w:val="000000" w:themeColor="text1"/>
          <w:sz w:val="28"/>
          <w:szCs w:val="28"/>
        </w:rPr>
        <w:t>storia personale</w:t>
      </w:r>
      <w:r w:rsidR="00094945" w:rsidRPr="007B6BE5">
        <w:rPr>
          <w:rFonts w:ascii="Corbel" w:hAnsi="Corbel"/>
          <w:color w:val="000000" w:themeColor="text1"/>
          <w:sz w:val="28"/>
          <w:szCs w:val="28"/>
        </w:rPr>
        <w:t xml:space="preserve">, 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grati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a Lui </w:t>
      </w:r>
      <w:r w:rsidR="00032EE1">
        <w:rPr>
          <w:rFonts w:ascii="Corbel" w:hAnsi="Corbel"/>
          <w:color w:val="000000" w:themeColor="text1"/>
          <w:sz w:val="28"/>
          <w:szCs w:val="28"/>
        </w:rPr>
        <w:t>per i doni</w:t>
      </w:r>
      <w:r w:rsidR="00B60378">
        <w:rPr>
          <w:rFonts w:ascii="Corbel" w:hAnsi="Corbel"/>
          <w:color w:val="000000" w:themeColor="text1"/>
          <w:sz w:val="28"/>
          <w:szCs w:val="28"/>
        </w:rPr>
        <w:t xml:space="preserve"> della vita</w:t>
      </w:r>
      <w:r w:rsidR="00032EE1">
        <w:rPr>
          <w:rFonts w:ascii="Corbel" w:hAnsi="Corbel"/>
          <w:color w:val="000000" w:themeColor="text1"/>
          <w:sz w:val="28"/>
          <w:szCs w:val="28"/>
        </w:rPr>
        <w:t xml:space="preserve"> e de</w:t>
      </w:r>
      <w:r w:rsidR="00032EE1">
        <w:rPr>
          <w:rFonts w:ascii="Corbel" w:hAnsi="Corbel"/>
          <w:color w:val="000000" w:themeColor="text1"/>
          <w:sz w:val="28"/>
          <w:szCs w:val="28"/>
        </w:rPr>
        <w:t>l</w:t>
      </w:r>
      <w:r w:rsidR="00032EE1">
        <w:rPr>
          <w:rFonts w:ascii="Corbel" w:hAnsi="Corbel"/>
          <w:color w:val="000000" w:themeColor="text1"/>
          <w:sz w:val="28"/>
          <w:szCs w:val="28"/>
        </w:rPr>
        <w:t>la chiamata</w:t>
      </w:r>
      <w:r w:rsidR="00B60378">
        <w:rPr>
          <w:rFonts w:ascii="Corbel" w:hAnsi="Corbel"/>
          <w:color w:val="000000" w:themeColor="text1"/>
          <w:sz w:val="28"/>
          <w:szCs w:val="28"/>
        </w:rPr>
        <w:t xml:space="preserve"> alla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sua </w:t>
      </w:r>
      <w:r w:rsidR="00B60378">
        <w:rPr>
          <w:rFonts w:ascii="Corbel" w:hAnsi="Corbel"/>
          <w:color w:val="000000" w:themeColor="text1"/>
          <w:sz w:val="28"/>
          <w:szCs w:val="28"/>
        </w:rPr>
        <w:t>sequela</w:t>
      </w:r>
      <w:r w:rsidR="00032EE1">
        <w:rPr>
          <w:rFonts w:ascii="Corbel" w:hAnsi="Corbel"/>
          <w:color w:val="000000" w:themeColor="text1"/>
          <w:sz w:val="28"/>
          <w:szCs w:val="28"/>
        </w:rPr>
        <w:t>.</w:t>
      </w:r>
    </w:p>
    <w:p w:rsidR="00251716" w:rsidRDefault="00251716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A51A1B" w:rsidRPr="007B6BE5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Di qu</w:t>
      </w:r>
      <w:r w:rsidR="008E60DD">
        <w:rPr>
          <w:rFonts w:ascii="Corbel" w:hAnsi="Corbel"/>
          <w:color w:val="000000" w:themeColor="text1"/>
          <w:sz w:val="28"/>
          <w:szCs w:val="28"/>
        </w:rPr>
        <w:t>esta esperienza san Francesco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è solare esemp</w:t>
      </w:r>
      <w:r w:rsidR="008E60DD">
        <w:rPr>
          <w:rFonts w:ascii="Corbel" w:hAnsi="Corbel"/>
          <w:color w:val="000000" w:themeColor="text1"/>
          <w:sz w:val="28"/>
          <w:szCs w:val="28"/>
        </w:rPr>
        <w:t xml:space="preserve">io. Più ti unisci al Signore, </w:t>
      </w:r>
      <w:r w:rsidR="00B60378">
        <w:rPr>
          <w:rFonts w:ascii="Corbel" w:hAnsi="Corbel"/>
          <w:color w:val="000000" w:themeColor="text1"/>
          <w:sz w:val="28"/>
          <w:szCs w:val="28"/>
        </w:rPr>
        <w:t>più a</w:t>
      </w:r>
      <w:r w:rsidR="00B60378">
        <w:rPr>
          <w:rFonts w:ascii="Corbel" w:hAnsi="Corbel"/>
          <w:color w:val="000000" w:themeColor="text1"/>
          <w:sz w:val="28"/>
          <w:szCs w:val="28"/>
        </w:rPr>
        <w:t>p</w:t>
      </w:r>
      <w:r w:rsidR="00B60378">
        <w:rPr>
          <w:rFonts w:ascii="Corbel" w:hAnsi="Corbel"/>
          <w:color w:val="000000" w:themeColor="text1"/>
          <w:sz w:val="28"/>
          <w:szCs w:val="28"/>
        </w:rPr>
        <w:t>parentemente perdi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ma </w:t>
      </w:r>
      <w:r w:rsidRPr="007B6BE5">
        <w:rPr>
          <w:rFonts w:ascii="Corbel" w:hAnsi="Corbel"/>
          <w:color w:val="000000" w:themeColor="text1"/>
          <w:sz w:val="28"/>
          <w:szCs w:val="28"/>
        </w:rPr>
        <w:t>in realtà conquisti</w:t>
      </w:r>
      <w:r w:rsidR="00251716">
        <w:rPr>
          <w:rFonts w:ascii="Corbel" w:hAnsi="Corbel"/>
          <w:color w:val="000000" w:themeColor="text1"/>
          <w:sz w:val="28"/>
          <w:szCs w:val="28"/>
        </w:rPr>
        <w:t xml:space="preserve">, perché vai costruendo e perfezionando in te il </w:t>
      </w:r>
      <w:r w:rsidR="00EE30A8">
        <w:rPr>
          <w:rFonts w:ascii="Corbel" w:hAnsi="Corbel"/>
          <w:color w:val="000000" w:themeColor="text1"/>
          <w:sz w:val="28"/>
          <w:szCs w:val="28"/>
        </w:rPr>
        <w:t>suo v</w:t>
      </w:r>
      <w:r w:rsidR="00251716">
        <w:rPr>
          <w:rFonts w:ascii="Corbel" w:hAnsi="Corbel"/>
          <w:color w:val="000000" w:themeColor="text1"/>
          <w:sz w:val="28"/>
          <w:szCs w:val="28"/>
        </w:rPr>
        <w:t>olto</w:t>
      </w:r>
      <w:r w:rsidRPr="007B6BE5">
        <w:rPr>
          <w:rFonts w:ascii="Corbel" w:hAnsi="Corbel"/>
          <w:color w:val="000000" w:themeColor="text1"/>
          <w:sz w:val="28"/>
          <w:szCs w:val="28"/>
        </w:rPr>
        <w:t>. Come non pensare al fatto che gli am</w:t>
      </w:r>
      <w:r w:rsidR="00B60378">
        <w:rPr>
          <w:rFonts w:ascii="Corbel" w:hAnsi="Corbel"/>
          <w:color w:val="000000" w:themeColor="text1"/>
          <w:sz w:val="28"/>
          <w:szCs w:val="28"/>
        </w:rPr>
        <w:t xml:space="preserve">ici di Francesco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un tempo </w:t>
      </w:r>
      <w:r w:rsidR="00B60378">
        <w:rPr>
          <w:rFonts w:ascii="Corbel" w:hAnsi="Corbel"/>
          <w:color w:val="000000" w:themeColor="text1"/>
          <w:sz w:val="28"/>
          <w:szCs w:val="28"/>
        </w:rPr>
        <w:t>lo deride</w:t>
      </w:r>
      <w:r w:rsidR="00EE30A8">
        <w:rPr>
          <w:rFonts w:ascii="Corbel" w:hAnsi="Corbel"/>
          <w:color w:val="000000" w:themeColor="text1"/>
          <w:sz w:val="28"/>
          <w:szCs w:val="28"/>
        </w:rPr>
        <w:t>ssero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per la sua condizione miserevole, poi ne resta</w:t>
      </w:r>
      <w:r w:rsidR="00EE30A8">
        <w:rPr>
          <w:rFonts w:ascii="Corbel" w:hAnsi="Corbel"/>
          <w:color w:val="000000" w:themeColor="text1"/>
          <w:sz w:val="28"/>
          <w:szCs w:val="28"/>
        </w:rPr>
        <w:t>rono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talmente affascinati da sentirsi attratti dalla gioia e dalla serenità che promana</w:t>
      </w:r>
      <w:r w:rsidR="00B60378">
        <w:rPr>
          <w:rFonts w:ascii="Corbel" w:hAnsi="Corbel"/>
          <w:color w:val="000000" w:themeColor="text1"/>
          <w:sz w:val="28"/>
          <w:szCs w:val="28"/>
        </w:rPr>
        <w:t>va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dal </w:t>
      </w:r>
      <w:r w:rsidR="00DF7B27" w:rsidRPr="007B6BE5">
        <w:rPr>
          <w:rFonts w:ascii="Corbel" w:hAnsi="Corbel"/>
          <w:color w:val="000000" w:themeColor="text1"/>
          <w:sz w:val="28"/>
          <w:szCs w:val="28"/>
        </w:rPr>
        <w:t xml:space="preserve">suo </w:t>
      </w:r>
      <w:r w:rsidRPr="007B6BE5">
        <w:rPr>
          <w:rFonts w:ascii="Corbel" w:hAnsi="Corbel"/>
          <w:color w:val="000000" w:themeColor="text1"/>
          <w:sz w:val="28"/>
          <w:szCs w:val="28"/>
        </w:rPr>
        <w:t>volto. E non pe</w:t>
      </w:r>
      <w:r w:rsidRPr="007B6BE5">
        <w:rPr>
          <w:rFonts w:ascii="Corbel" w:hAnsi="Corbel"/>
          <w:color w:val="000000" w:themeColor="text1"/>
          <w:sz w:val="28"/>
          <w:szCs w:val="28"/>
        </w:rPr>
        <w:t>r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ché </w:t>
      </w:r>
      <w:r w:rsidR="00EE30A8">
        <w:rPr>
          <w:rFonts w:ascii="Corbel" w:hAnsi="Corbel"/>
          <w:color w:val="000000" w:themeColor="text1"/>
          <w:sz w:val="28"/>
          <w:szCs w:val="28"/>
        </w:rPr>
        <w:t>egl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fosse chissà </w:t>
      </w:r>
      <w:r w:rsidR="00DF7B27" w:rsidRPr="007B6BE5">
        <w:rPr>
          <w:rFonts w:ascii="Corbel" w:hAnsi="Corbel"/>
          <w:color w:val="000000" w:themeColor="text1"/>
          <w:sz w:val="28"/>
          <w:szCs w:val="28"/>
        </w:rPr>
        <w:t xml:space="preserve">quanto </w:t>
      </w:r>
      <w:r w:rsidRPr="007B6BE5">
        <w:rPr>
          <w:rFonts w:ascii="Corbel" w:hAnsi="Corbel"/>
          <w:color w:val="000000" w:themeColor="text1"/>
          <w:sz w:val="28"/>
          <w:szCs w:val="28"/>
        </w:rPr>
        <w:t>più bravo o altro, anzi! Come ricordano i Fioretti, un giorno frate Masseo domandò: «“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Frate Francesco, perché a te tutto il mondo viene di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e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lastRenderedPageBreak/>
        <w:t>tro e ogni persona pare che desideri di vederti e udirti e ubbidirti? Tu non sei bello, non sei di grande scienza, non sei nobile…</w:t>
      </w:r>
      <w:r w:rsidR="00DF7B27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 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perché viene dietro a te il mondo?“. Santo Franc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e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sco rispose: “Vuoi sapere perché a me? Perché gli occhi santissimi di Dio non hanno v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e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duto fra li peccatori nessuno più vile, né più insufficiente, né più grande peccatore di me…</w:t>
      </w:r>
      <w:r w:rsidR="00DF7B27"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 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e perciò Dio ha eletto me per confondere i sapienti</w:t>
      </w:r>
      <w:r w:rsidRPr="007B6BE5">
        <w:rPr>
          <w:rFonts w:ascii="Corbel" w:hAnsi="Corbel"/>
          <w:color w:val="000000" w:themeColor="text1"/>
          <w:sz w:val="28"/>
          <w:szCs w:val="28"/>
        </w:rPr>
        <w:t>“» (Fioretti, cap. x, FF 1838).</w:t>
      </w:r>
    </w:p>
    <w:p w:rsidR="00251716" w:rsidRDefault="00251716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94945" w:rsidRPr="007B6BE5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Ecco, caris</w:t>
      </w:r>
      <w:r w:rsidR="00EE30A8">
        <w:rPr>
          <w:rFonts w:ascii="Corbel" w:hAnsi="Corbel"/>
          <w:color w:val="000000" w:themeColor="text1"/>
          <w:sz w:val="28"/>
          <w:szCs w:val="28"/>
        </w:rPr>
        <w:t>simi fratelli e sorelle tutti</w:t>
      </w:r>
      <w:r w:rsidR="00FD66B7">
        <w:rPr>
          <w:rFonts w:ascii="Corbel" w:hAnsi="Corbel"/>
          <w:color w:val="000000" w:themeColor="text1"/>
          <w:sz w:val="28"/>
          <w:szCs w:val="28"/>
        </w:rPr>
        <w:t>!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il Signore Gesù oggi ci ha presi in disparte non solo per sv</w:t>
      </w:r>
      <w:r w:rsidR="00EE30A8">
        <w:rPr>
          <w:rFonts w:ascii="Corbel" w:hAnsi="Corbel"/>
          <w:color w:val="000000" w:themeColor="text1"/>
          <w:sz w:val="28"/>
          <w:szCs w:val="28"/>
        </w:rPr>
        <w:t>elarci la sua gloria e infonderc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coraggio nell’andare avanti nelle difficoltà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 e nell’ora della Croce;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="00EE30A8">
        <w:rPr>
          <w:rFonts w:ascii="Corbel" w:hAnsi="Corbel"/>
          <w:color w:val="000000" w:themeColor="text1"/>
          <w:sz w:val="28"/>
          <w:szCs w:val="28"/>
        </w:rPr>
        <w:t>n</w:t>
      </w:r>
      <w:r w:rsidR="00251716">
        <w:rPr>
          <w:rFonts w:ascii="Corbel" w:hAnsi="Corbel"/>
          <w:color w:val="000000" w:themeColor="text1"/>
          <w:sz w:val="28"/>
          <w:szCs w:val="28"/>
        </w:rPr>
        <w:t xml:space="preserve">ella Trasfigurazione che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Egli </w:t>
      </w:r>
      <w:r w:rsidR="00251716">
        <w:rPr>
          <w:rFonts w:ascii="Corbel" w:hAnsi="Corbel"/>
          <w:color w:val="000000" w:themeColor="text1"/>
          <w:sz w:val="28"/>
          <w:szCs w:val="28"/>
        </w:rPr>
        <w:t xml:space="preserve">opera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in noi </w:t>
      </w:r>
      <w:r w:rsidR="00FD66B7">
        <w:rPr>
          <w:rFonts w:ascii="Corbel" w:hAnsi="Corbel"/>
          <w:color w:val="000000" w:themeColor="text1"/>
          <w:sz w:val="28"/>
          <w:szCs w:val="28"/>
        </w:rPr>
        <w:t>di giorno in giorn</w:t>
      </w:r>
      <w:r w:rsidR="00251716">
        <w:rPr>
          <w:rFonts w:ascii="Corbel" w:hAnsi="Corbel"/>
          <w:color w:val="000000" w:themeColor="text1"/>
          <w:sz w:val="28"/>
          <w:szCs w:val="28"/>
        </w:rPr>
        <w:t xml:space="preserve">o, </w:t>
      </w:r>
      <w:r w:rsidR="00EE30A8">
        <w:rPr>
          <w:rFonts w:ascii="Corbel" w:hAnsi="Corbel"/>
          <w:color w:val="000000" w:themeColor="text1"/>
          <w:sz w:val="28"/>
          <w:szCs w:val="28"/>
        </w:rPr>
        <w:t>ci ha svela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che siamo molto più di ciò che pensiamo </w:t>
      </w:r>
      <w:r w:rsidR="00DF7B27" w:rsidRPr="007B6BE5">
        <w:rPr>
          <w:rFonts w:ascii="Corbel" w:hAnsi="Corbel"/>
          <w:color w:val="000000" w:themeColor="text1"/>
          <w:sz w:val="28"/>
          <w:szCs w:val="28"/>
        </w:rPr>
        <w:t>o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che solo immaginiamo. Si tratta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 allora di rinnovare il desiderio e l’impegno d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lasciarci costantemente prendere in d</w:t>
      </w:r>
      <w:r w:rsidRPr="007B6BE5">
        <w:rPr>
          <w:rFonts w:ascii="Corbel" w:hAnsi="Corbel"/>
          <w:color w:val="000000" w:themeColor="text1"/>
          <w:sz w:val="28"/>
          <w:szCs w:val="28"/>
        </w:rPr>
        <w:t>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sparte </w:t>
      </w:r>
      <w:r w:rsidR="00EE30A8">
        <w:rPr>
          <w:rFonts w:ascii="Corbel" w:hAnsi="Corbel"/>
          <w:color w:val="000000" w:themeColor="text1"/>
          <w:sz w:val="28"/>
          <w:szCs w:val="28"/>
        </w:rPr>
        <w:t>da Lui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, senza timore di perdere nulla, perché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Egli </w:t>
      </w:r>
      <w:r w:rsidRPr="007B6BE5">
        <w:rPr>
          <w:rFonts w:ascii="Corbel" w:hAnsi="Corbel"/>
          <w:color w:val="000000" w:themeColor="text1"/>
          <w:sz w:val="28"/>
          <w:szCs w:val="28"/>
        </w:rPr>
        <w:t>è il Tutto della vita! Lui è l’artista che</w:t>
      </w:r>
      <w:r w:rsidR="00EE30A8">
        <w:rPr>
          <w:rFonts w:ascii="Corbel" w:hAnsi="Corbel"/>
          <w:color w:val="000000" w:themeColor="text1"/>
          <w:sz w:val="28"/>
          <w:szCs w:val="28"/>
        </w:rPr>
        <w:t>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solo</w:t>
      </w:r>
      <w:r w:rsidR="00EE30A8">
        <w:rPr>
          <w:rFonts w:ascii="Corbel" w:hAnsi="Corbel"/>
          <w:color w:val="000000" w:themeColor="text1"/>
          <w:sz w:val="28"/>
          <w:szCs w:val="28"/>
        </w:rPr>
        <w:t>,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saprà far emergere quell’opera d’arte che è custodita in ciascuno di noi. La testimonianza di frate Francesco ci sia di stimolo e di aiuto </w:t>
      </w:r>
      <w:r w:rsidR="00EE30A8">
        <w:rPr>
          <w:rFonts w:ascii="Corbel" w:hAnsi="Corbel"/>
          <w:color w:val="000000" w:themeColor="text1"/>
          <w:sz w:val="28"/>
          <w:szCs w:val="28"/>
        </w:rPr>
        <w:t xml:space="preserve">nel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cammino. </w:t>
      </w:r>
    </w:p>
    <w:p w:rsidR="00251716" w:rsidRDefault="00251716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7B6BE5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E da questo luogo santo qual è la Porziuncola, si rinn</w:t>
      </w:r>
      <w:r w:rsidR="00004C4E">
        <w:rPr>
          <w:rFonts w:ascii="Corbel" w:hAnsi="Corbel"/>
          <w:color w:val="000000" w:themeColor="text1"/>
          <w:sz w:val="28"/>
          <w:szCs w:val="28"/>
        </w:rPr>
        <w:t xml:space="preserve">ovi la nostra preghiera di lode e di gratitudine al Dio di ogni consolazione per 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Papa Francesco nel suo ormai prossimo decennale di pontificato: </w:t>
      </w:r>
    </w:p>
    <w:p w:rsidR="00780DF3" w:rsidRDefault="00780DF3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i/>
          <w:iCs/>
          <w:color w:val="000000" w:themeColor="text1"/>
          <w:sz w:val="28"/>
          <w:szCs w:val="28"/>
        </w:rPr>
      </w:pPr>
    </w:p>
    <w:p w:rsidR="007B6BE5" w:rsidRDefault="00D867DB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i/>
          <w:iCs/>
          <w:color w:val="000000" w:themeColor="text1"/>
          <w:sz w:val="28"/>
          <w:szCs w:val="28"/>
        </w:rPr>
      </w:pP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Il Signore Dio lo benedica e lo custodisca; </w:t>
      </w:r>
    </w:p>
    <w:p w:rsidR="007B6BE5" w:rsidRDefault="00D867DB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i/>
          <w:iCs/>
          <w:color w:val="000000" w:themeColor="text1"/>
          <w:sz w:val="28"/>
          <w:szCs w:val="28"/>
        </w:rPr>
      </w:pP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mostri a lui il suo volto e abbia sempre di lui misericordia; </w:t>
      </w:r>
    </w:p>
    <w:p w:rsidR="007B6BE5" w:rsidRDefault="00D867DB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>volga a lui il suo sguardo</w:t>
      </w:r>
      <w:r w:rsidR="00004C4E">
        <w:rPr>
          <w:rFonts w:ascii="Corbel" w:hAnsi="Corbel"/>
          <w:i/>
          <w:iCs/>
          <w:color w:val="000000" w:themeColor="text1"/>
          <w:sz w:val="28"/>
          <w:szCs w:val="28"/>
        </w:rPr>
        <w:t xml:space="preserve"> e</w:t>
      </w:r>
      <w:r w:rsidRPr="007B6BE5">
        <w:rPr>
          <w:rFonts w:ascii="Corbel" w:hAnsi="Corbel"/>
          <w:i/>
          <w:iCs/>
          <w:color w:val="000000" w:themeColor="text1"/>
          <w:sz w:val="28"/>
          <w:szCs w:val="28"/>
        </w:rPr>
        <w:t xml:space="preserve"> gli doni la sua pace</w:t>
      </w:r>
      <w:r w:rsidRPr="007B6BE5"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:rsidR="00D867DB" w:rsidRDefault="00D867DB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 w:rsidRPr="007B6BE5">
        <w:rPr>
          <w:rFonts w:ascii="Corbel" w:hAnsi="Corbel"/>
          <w:color w:val="000000" w:themeColor="text1"/>
          <w:sz w:val="28"/>
          <w:szCs w:val="28"/>
        </w:rPr>
        <w:t>(dalla benedizione di san Francesco).</w:t>
      </w:r>
      <w:r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:rsidR="00FD66B7" w:rsidRDefault="00FD66B7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7B6BE5" w:rsidRDefault="007B6BE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 xml:space="preserve">Su di lui, </w:t>
      </w:r>
      <w:r w:rsidR="00F04F63">
        <w:rPr>
          <w:rFonts w:ascii="Corbel" w:hAnsi="Corbel"/>
          <w:color w:val="000000" w:themeColor="text1"/>
          <w:sz w:val="28"/>
          <w:szCs w:val="28"/>
        </w:rPr>
        <w:t>Papa Francesco</w:t>
      </w:r>
      <w:r w:rsidR="00FD66B7">
        <w:rPr>
          <w:rFonts w:ascii="Corbel" w:hAnsi="Corbel"/>
          <w:color w:val="000000" w:themeColor="text1"/>
          <w:sz w:val="28"/>
          <w:szCs w:val="28"/>
        </w:rPr>
        <w:t xml:space="preserve">, </w:t>
      </w:r>
      <w:r>
        <w:rPr>
          <w:rFonts w:ascii="Corbel" w:hAnsi="Corbel"/>
          <w:color w:val="000000" w:themeColor="text1"/>
          <w:sz w:val="28"/>
          <w:szCs w:val="28"/>
        </w:rPr>
        <w:t>e su ciascuno di noi</w:t>
      </w:r>
      <w:r w:rsidR="00FD66B7">
        <w:rPr>
          <w:rFonts w:ascii="Corbel" w:hAnsi="Corbel"/>
          <w:color w:val="000000" w:themeColor="text1"/>
          <w:sz w:val="28"/>
          <w:szCs w:val="28"/>
        </w:rPr>
        <w:t>, discepoli del Maestro e figli della Chi</w:t>
      </w:r>
      <w:r w:rsidR="00FD66B7">
        <w:rPr>
          <w:rFonts w:ascii="Corbel" w:hAnsi="Corbel"/>
          <w:color w:val="000000" w:themeColor="text1"/>
          <w:sz w:val="28"/>
          <w:szCs w:val="28"/>
        </w:rPr>
        <w:t>e</w:t>
      </w:r>
      <w:r w:rsidR="00FD66B7">
        <w:rPr>
          <w:rFonts w:ascii="Corbel" w:hAnsi="Corbel"/>
          <w:color w:val="000000" w:themeColor="text1"/>
          <w:sz w:val="28"/>
          <w:szCs w:val="28"/>
        </w:rPr>
        <w:t>sa, nostra Madre</w:t>
      </w:r>
      <w:r w:rsidR="00376213">
        <w:rPr>
          <w:rFonts w:ascii="Corbel" w:hAnsi="Corbel"/>
          <w:color w:val="000000" w:themeColor="text1"/>
          <w:sz w:val="28"/>
          <w:szCs w:val="28"/>
        </w:rPr>
        <w:t>, scenda la benedizione del Padre e la pace del cuore</w:t>
      </w:r>
      <w:r w:rsidR="00EE30A8">
        <w:rPr>
          <w:rFonts w:ascii="Corbel" w:hAnsi="Corbel"/>
          <w:color w:val="000000" w:themeColor="text1"/>
          <w:sz w:val="28"/>
          <w:szCs w:val="28"/>
        </w:rPr>
        <w:t>.</w:t>
      </w:r>
      <w:r>
        <w:rPr>
          <w:rFonts w:ascii="Corbel" w:hAnsi="Corbel"/>
          <w:color w:val="000000" w:themeColor="text1"/>
          <w:sz w:val="28"/>
          <w:szCs w:val="28"/>
        </w:rPr>
        <w:t xml:space="preserve"> </w:t>
      </w:r>
    </w:p>
    <w:p w:rsidR="00D867DB" w:rsidRDefault="00D867DB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AB25EF" w:rsidRDefault="00AB25EF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AB25EF" w:rsidRDefault="00AB25EF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  <w:r>
        <w:rPr>
          <w:rFonts w:ascii="Corbel" w:hAnsi="Corbel"/>
          <w:color w:val="000000" w:themeColor="text1"/>
          <w:sz w:val="28"/>
          <w:szCs w:val="28"/>
        </w:rPr>
        <w:t>+ Beniamino Card. Stella</w:t>
      </w:r>
    </w:p>
    <w:p w:rsidR="00094945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94945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94945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/>
          <w:color w:val="000000" w:themeColor="text1"/>
          <w:sz w:val="28"/>
          <w:szCs w:val="28"/>
        </w:rPr>
      </w:pPr>
    </w:p>
    <w:p w:rsidR="00094945" w:rsidRPr="00A651C2" w:rsidRDefault="00094945" w:rsidP="00A651C2">
      <w:pPr>
        <w:shd w:val="clear" w:color="auto" w:fill="FFFFFF" w:themeFill="background1"/>
        <w:spacing w:line="276" w:lineRule="auto"/>
        <w:ind w:left="-142" w:right="6"/>
        <w:jc w:val="both"/>
        <w:rPr>
          <w:rFonts w:ascii="Corbel" w:hAnsi="Corbel" w:cstheme="minorHAnsi"/>
          <w:sz w:val="28"/>
          <w:szCs w:val="28"/>
        </w:rPr>
      </w:pPr>
    </w:p>
    <w:sectPr w:rsidR="00094945" w:rsidRPr="00A651C2" w:rsidSect="00D26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25" w:right="112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36" w:rsidRDefault="007A2E36">
      <w:r>
        <w:separator/>
      </w:r>
    </w:p>
  </w:endnote>
  <w:endnote w:type="continuationSeparator" w:id="0">
    <w:p w:rsidR="007A2E36" w:rsidRDefault="007A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36841545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22FBA" w:rsidRDefault="00F22FBA" w:rsidP="007F424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22FBA" w:rsidRDefault="00F22FBA" w:rsidP="00805C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7435"/>
      <w:docPartObj>
        <w:docPartGallery w:val="Page Numbers (Bottom of Page)"/>
        <w:docPartUnique/>
      </w:docPartObj>
    </w:sdtPr>
    <w:sdtEndPr/>
    <w:sdtContent>
      <w:p w:rsidR="00A04D1F" w:rsidRDefault="00A04D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E4">
          <w:rPr>
            <w:noProof/>
          </w:rPr>
          <w:t>4</w:t>
        </w:r>
        <w:r>
          <w:fldChar w:fldCharType="end"/>
        </w:r>
      </w:p>
    </w:sdtContent>
  </w:sdt>
  <w:p w:rsidR="00F22FBA" w:rsidRDefault="00F22FB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1F" w:rsidRDefault="00A04D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36" w:rsidRDefault="007A2E36">
      <w:r>
        <w:separator/>
      </w:r>
    </w:p>
  </w:footnote>
  <w:footnote w:type="continuationSeparator" w:id="0">
    <w:p w:rsidR="007A2E36" w:rsidRDefault="007A2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1F" w:rsidRDefault="00A04D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1F" w:rsidRDefault="00A04D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1F" w:rsidRDefault="00A04D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5.75pt;height:5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3" style="width:7.3pt;height:7.3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34" style="width:7.3pt;height:7.3pt" coordsize="" o:spt="100" o:bullet="t" adj="0,,0" path="" stroked="f">
        <v:stroke joinstyle="miter"/>
        <v:imagedata r:id="rId3" o:title=""/>
        <v:formulas/>
        <v:path o:connecttype="segments"/>
      </v:shape>
    </w:pict>
  </w:numPicBullet>
  <w:abstractNum w:abstractNumId="0">
    <w:nsid w:val="00F4382B"/>
    <w:multiLevelType w:val="hybridMultilevel"/>
    <w:tmpl w:val="7AFCB7AC"/>
    <w:lvl w:ilvl="0" w:tplc="4B28A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62A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E528A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F11062"/>
    <w:multiLevelType w:val="hybridMultilevel"/>
    <w:tmpl w:val="B4849842"/>
    <w:lvl w:ilvl="0" w:tplc="A880D4AE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CD7966"/>
    <w:multiLevelType w:val="hybridMultilevel"/>
    <w:tmpl w:val="14F0C206"/>
    <w:lvl w:ilvl="0" w:tplc="CF8A8B50">
      <w:start w:val="4"/>
      <w:numFmt w:val="bullet"/>
      <w:lvlText w:val="-"/>
      <w:lvlJc w:val="left"/>
      <w:pPr>
        <w:ind w:left="417" w:hanging="360"/>
      </w:pPr>
      <w:rPr>
        <w:rFonts w:ascii="Corbel" w:eastAsia="Times New Roman" w:hAnsi="Corbe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098D0817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5A6BBB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5FB0436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7944FDB"/>
    <w:multiLevelType w:val="hybridMultilevel"/>
    <w:tmpl w:val="FF6A4F40"/>
    <w:lvl w:ilvl="0" w:tplc="986A8AD6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D4D79"/>
    <w:multiLevelType w:val="multilevel"/>
    <w:tmpl w:val="AD08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D2E4C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FBC6D6D"/>
    <w:multiLevelType w:val="hybridMultilevel"/>
    <w:tmpl w:val="F75E80B2"/>
    <w:lvl w:ilvl="0" w:tplc="AD5421A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2FB0810"/>
    <w:multiLevelType w:val="hybridMultilevel"/>
    <w:tmpl w:val="2772A894"/>
    <w:lvl w:ilvl="0" w:tplc="4EAC764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86E00FE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3264AA8"/>
    <w:multiLevelType w:val="hybridMultilevel"/>
    <w:tmpl w:val="9D1246A2"/>
    <w:lvl w:ilvl="0" w:tplc="B7C44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57855B3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6684DD2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8791E95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7C15E3B"/>
    <w:multiLevelType w:val="multilevel"/>
    <w:tmpl w:val="7AF0C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865722A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9CA6EAC"/>
    <w:multiLevelType w:val="hybridMultilevel"/>
    <w:tmpl w:val="8C18E8D4"/>
    <w:lvl w:ilvl="0" w:tplc="99FE493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F62FAA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EE52687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1F22164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8E41DB7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99235C3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E723EBE"/>
    <w:multiLevelType w:val="multilevel"/>
    <w:tmpl w:val="944A6E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7"/>
  </w:num>
  <w:num w:numId="5">
    <w:abstractNumId w:val="4"/>
  </w:num>
  <w:num w:numId="6">
    <w:abstractNumId w:val="8"/>
  </w:num>
  <w:num w:numId="7">
    <w:abstractNumId w:val="26"/>
  </w:num>
  <w:num w:numId="8">
    <w:abstractNumId w:val="15"/>
  </w:num>
  <w:num w:numId="9">
    <w:abstractNumId w:val="9"/>
  </w:num>
  <w:num w:numId="10">
    <w:abstractNumId w:val="24"/>
  </w:num>
  <w:num w:numId="11">
    <w:abstractNumId w:val="21"/>
  </w:num>
  <w:num w:numId="12">
    <w:abstractNumId w:val="5"/>
  </w:num>
  <w:num w:numId="13">
    <w:abstractNumId w:val="2"/>
  </w:num>
  <w:num w:numId="14">
    <w:abstractNumId w:val="1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1"/>
  </w:num>
  <w:num w:numId="20">
    <w:abstractNumId w:val="19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DE"/>
    <w:rsid w:val="000002CC"/>
    <w:rsid w:val="000003C1"/>
    <w:rsid w:val="00002BB3"/>
    <w:rsid w:val="00003EF8"/>
    <w:rsid w:val="00004C4E"/>
    <w:rsid w:val="00004FE0"/>
    <w:rsid w:val="00006249"/>
    <w:rsid w:val="000076EF"/>
    <w:rsid w:val="00010746"/>
    <w:rsid w:val="00014784"/>
    <w:rsid w:val="00015E12"/>
    <w:rsid w:val="00015F21"/>
    <w:rsid w:val="00020C29"/>
    <w:rsid w:val="0002454F"/>
    <w:rsid w:val="0002704F"/>
    <w:rsid w:val="00027AA1"/>
    <w:rsid w:val="00030A57"/>
    <w:rsid w:val="00032EE1"/>
    <w:rsid w:val="0003398E"/>
    <w:rsid w:val="0003579C"/>
    <w:rsid w:val="00036D0A"/>
    <w:rsid w:val="00040C38"/>
    <w:rsid w:val="00041447"/>
    <w:rsid w:val="00041665"/>
    <w:rsid w:val="00044324"/>
    <w:rsid w:val="0004549A"/>
    <w:rsid w:val="000501EA"/>
    <w:rsid w:val="00052EFE"/>
    <w:rsid w:val="000546F0"/>
    <w:rsid w:val="00054F79"/>
    <w:rsid w:val="00060DC1"/>
    <w:rsid w:val="00064A51"/>
    <w:rsid w:val="000662A7"/>
    <w:rsid w:val="0006683C"/>
    <w:rsid w:val="000676C0"/>
    <w:rsid w:val="00067E73"/>
    <w:rsid w:val="00070C80"/>
    <w:rsid w:val="00070F27"/>
    <w:rsid w:val="00072063"/>
    <w:rsid w:val="0007372F"/>
    <w:rsid w:val="00073B16"/>
    <w:rsid w:val="000751B0"/>
    <w:rsid w:val="00080021"/>
    <w:rsid w:val="000802FC"/>
    <w:rsid w:val="000810C9"/>
    <w:rsid w:val="0008192B"/>
    <w:rsid w:val="00081D5C"/>
    <w:rsid w:val="00084760"/>
    <w:rsid w:val="00084A84"/>
    <w:rsid w:val="0008502E"/>
    <w:rsid w:val="00085288"/>
    <w:rsid w:val="000873FA"/>
    <w:rsid w:val="00087E4D"/>
    <w:rsid w:val="00090694"/>
    <w:rsid w:val="00091A4D"/>
    <w:rsid w:val="00093B48"/>
    <w:rsid w:val="00094945"/>
    <w:rsid w:val="00095A6D"/>
    <w:rsid w:val="0009628D"/>
    <w:rsid w:val="00096C41"/>
    <w:rsid w:val="00097A34"/>
    <w:rsid w:val="000A0BEC"/>
    <w:rsid w:val="000A2C40"/>
    <w:rsid w:val="000A39E7"/>
    <w:rsid w:val="000A4A2A"/>
    <w:rsid w:val="000B21D6"/>
    <w:rsid w:val="000B2459"/>
    <w:rsid w:val="000B2B42"/>
    <w:rsid w:val="000B36B7"/>
    <w:rsid w:val="000B4F70"/>
    <w:rsid w:val="000B6EC1"/>
    <w:rsid w:val="000C001E"/>
    <w:rsid w:val="000C4405"/>
    <w:rsid w:val="000C4712"/>
    <w:rsid w:val="000C52C9"/>
    <w:rsid w:val="000C6A3E"/>
    <w:rsid w:val="000C7CDC"/>
    <w:rsid w:val="000D18E4"/>
    <w:rsid w:val="000D3B28"/>
    <w:rsid w:val="000D3B80"/>
    <w:rsid w:val="000D5076"/>
    <w:rsid w:val="000D5F43"/>
    <w:rsid w:val="000D601C"/>
    <w:rsid w:val="000E0FE5"/>
    <w:rsid w:val="000E2EE4"/>
    <w:rsid w:val="000E6ABC"/>
    <w:rsid w:val="000E70F7"/>
    <w:rsid w:val="000F00E1"/>
    <w:rsid w:val="000F0A66"/>
    <w:rsid w:val="000F0F92"/>
    <w:rsid w:val="000F12E5"/>
    <w:rsid w:val="000F19A0"/>
    <w:rsid w:val="000F320A"/>
    <w:rsid w:val="000F41F6"/>
    <w:rsid w:val="000F446F"/>
    <w:rsid w:val="000F591C"/>
    <w:rsid w:val="001013B1"/>
    <w:rsid w:val="00101957"/>
    <w:rsid w:val="001022E6"/>
    <w:rsid w:val="001025DD"/>
    <w:rsid w:val="00104A47"/>
    <w:rsid w:val="00105285"/>
    <w:rsid w:val="00106325"/>
    <w:rsid w:val="00111D84"/>
    <w:rsid w:val="001120CD"/>
    <w:rsid w:val="00112757"/>
    <w:rsid w:val="00113EB5"/>
    <w:rsid w:val="0011423D"/>
    <w:rsid w:val="00114503"/>
    <w:rsid w:val="00114D76"/>
    <w:rsid w:val="00115900"/>
    <w:rsid w:val="00115C1E"/>
    <w:rsid w:val="0011640E"/>
    <w:rsid w:val="00116A20"/>
    <w:rsid w:val="001204C1"/>
    <w:rsid w:val="00122251"/>
    <w:rsid w:val="00122EE4"/>
    <w:rsid w:val="0012340A"/>
    <w:rsid w:val="001247C6"/>
    <w:rsid w:val="001260D2"/>
    <w:rsid w:val="00127637"/>
    <w:rsid w:val="00130219"/>
    <w:rsid w:val="00134B5A"/>
    <w:rsid w:val="00135836"/>
    <w:rsid w:val="00141938"/>
    <w:rsid w:val="001430C9"/>
    <w:rsid w:val="00144069"/>
    <w:rsid w:val="00144088"/>
    <w:rsid w:val="00145433"/>
    <w:rsid w:val="00146BAF"/>
    <w:rsid w:val="00147482"/>
    <w:rsid w:val="001500BE"/>
    <w:rsid w:val="0015050E"/>
    <w:rsid w:val="00151B8D"/>
    <w:rsid w:val="001522E3"/>
    <w:rsid w:val="001555C5"/>
    <w:rsid w:val="00157CDC"/>
    <w:rsid w:val="00160BF4"/>
    <w:rsid w:val="00162B0E"/>
    <w:rsid w:val="0016449B"/>
    <w:rsid w:val="00164CC1"/>
    <w:rsid w:val="0016544A"/>
    <w:rsid w:val="001664A4"/>
    <w:rsid w:val="00166CE0"/>
    <w:rsid w:val="00166F5A"/>
    <w:rsid w:val="001717F3"/>
    <w:rsid w:val="0017352F"/>
    <w:rsid w:val="00175AE0"/>
    <w:rsid w:val="001772E8"/>
    <w:rsid w:val="0017768F"/>
    <w:rsid w:val="001777DA"/>
    <w:rsid w:val="00180B60"/>
    <w:rsid w:val="001810E0"/>
    <w:rsid w:val="0018467B"/>
    <w:rsid w:val="001854CC"/>
    <w:rsid w:val="001863AB"/>
    <w:rsid w:val="00186B3B"/>
    <w:rsid w:val="00186CFB"/>
    <w:rsid w:val="0018724B"/>
    <w:rsid w:val="00190D7E"/>
    <w:rsid w:val="00191A9B"/>
    <w:rsid w:val="0019255F"/>
    <w:rsid w:val="00192F7D"/>
    <w:rsid w:val="00195023"/>
    <w:rsid w:val="00196C90"/>
    <w:rsid w:val="00197B5D"/>
    <w:rsid w:val="001A107E"/>
    <w:rsid w:val="001A4A56"/>
    <w:rsid w:val="001B108E"/>
    <w:rsid w:val="001B131D"/>
    <w:rsid w:val="001B26F1"/>
    <w:rsid w:val="001B28CE"/>
    <w:rsid w:val="001B2BF1"/>
    <w:rsid w:val="001B2E72"/>
    <w:rsid w:val="001B7FB6"/>
    <w:rsid w:val="001C0C4F"/>
    <w:rsid w:val="001C3482"/>
    <w:rsid w:val="001C5D2D"/>
    <w:rsid w:val="001C6630"/>
    <w:rsid w:val="001C6EFC"/>
    <w:rsid w:val="001C7D70"/>
    <w:rsid w:val="001D1E57"/>
    <w:rsid w:val="001D1F53"/>
    <w:rsid w:val="001D282F"/>
    <w:rsid w:val="001D2C7B"/>
    <w:rsid w:val="001D45A5"/>
    <w:rsid w:val="001D4921"/>
    <w:rsid w:val="001D4B6A"/>
    <w:rsid w:val="001E0C73"/>
    <w:rsid w:val="001E1BAC"/>
    <w:rsid w:val="001E1D37"/>
    <w:rsid w:val="001E5E1F"/>
    <w:rsid w:val="001E625A"/>
    <w:rsid w:val="001E62F6"/>
    <w:rsid w:val="001E76BA"/>
    <w:rsid w:val="001E7C82"/>
    <w:rsid w:val="001F082B"/>
    <w:rsid w:val="001F20C3"/>
    <w:rsid w:val="001F241D"/>
    <w:rsid w:val="001F2A64"/>
    <w:rsid w:val="001F37B2"/>
    <w:rsid w:val="001F6D3E"/>
    <w:rsid w:val="001F705D"/>
    <w:rsid w:val="00200699"/>
    <w:rsid w:val="00200E3D"/>
    <w:rsid w:val="00201574"/>
    <w:rsid w:val="00207CAE"/>
    <w:rsid w:val="00211912"/>
    <w:rsid w:val="0021191B"/>
    <w:rsid w:val="002136CD"/>
    <w:rsid w:val="0021375E"/>
    <w:rsid w:val="0022022F"/>
    <w:rsid w:val="002205F5"/>
    <w:rsid w:val="00220843"/>
    <w:rsid w:val="00221C7A"/>
    <w:rsid w:val="0022276A"/>
    <w:rsid w:val="00222DA6"/>
    <w:rsid w:val="00224073"/>
    <w:rsid w:val="00231FF2"/>
    <w:rsid w:val="00232402"/>
    <w:rsid w:val="0023326A"/>
    <w:rsid w:val="002356F2"/>
    <w:rsid w:val="00236AF6"/>
    <w:rsid w:val="00237147"/>
    <w:rsid w:val="00240FA6"/>
    <w:rsid w:val="002414E7"/>
    <w:rsid w:val="002439A5"/>
    <w:rsid w:val="00244670"/>
    <w:rsid w:val="002446ED"/>
    <w:rsid w:val="00245208"/>
    <w:rsid w:val="002458DB"/>
    <w:rsid w:val="00247B43"/>
    <w:rsid w:val="00250CA1"/>
    <w:rsid w:val="00251716"/>
    <w:rsid w:val="002522ED"/>
    <w:rsid w:val="00253790"/>
    <w:rsid w:val="0025497D"/>
    <w:rsid w:val="00255174"/>
    <w:rsid w:val="002567E7"/>
    <w:rsid w:val="00260D53"/>
    <w:rsid w:val="0026243B"/>
    <w:rsid w:val="00265566"/>
    <w:rsid w:val="002659AC"/>
    <w:rsid w:val="002677D5"/>
    <w:rsid w:val="00270514"/>
    <w:rsid w:val="00270C64"/>
    <w:rsid w:val="00271DBC"/>
    <w:rsid w:val="00272EAE"/>
    <w:rsid w:val="00273622"/>
    <w:rsid w:val="0027540E"/>
    <w:rsid w:val="00275D28"/>
    <w:rsid w:val="0027696F"/>
    <w:rsid w:val="00277482"/>
    <w:rsid w:val="002777EC"/>
    <w:rsid w:val="002833E1"/>
    <w:rsid w:val="00284207"/>
    <w:rsid w:val="00284560"/>
    <w:rsid w:val="00285133"/>
    <w:rsid w:val="002851A4"/>
    <w:rsid w:val="00285FEA"/>
    <w:rsid w:val="002876D0"/>
    <w:rsid w:val="00287778"/>
    <w:rsid w:val="0029026C"/>
    <w:rsid w:val="002931E9"/>
    <w:rsid w:val="002941B8"/>
    <w:rsid w:val="0029450E"/>
    <w:rsid w:val="0029539F"/>
    <w:rsid w:val="00296925"/>
    <w:rsid w:val="00296BD3"/>
    <w:rsid w:val="002970D6"/>
    <w:rsid w:val="00297B42"/>
    <w:rsid w:val="002A0944"/>
    <w:rsid w:val="002A11D1"/>
    <w:rsid w:val="002A1B99"/>
    <w:rsid w:val="002A2A85"/>
    <w:rsid w:val="002A4FC8"/>
    <w:rsid w:val="002A519A"/>
    <w:rsid w:val="002A5B8E"/>
    <w:rsid w:val="002A5DC9"/>
    <w:rsid w:val="002A644A"/>
    <w:rsid w:val="002B1F95"/>
    <w:rsid w:val="002B259D"/>
    <w:rsid w:val="002B2F44"/>
    <w:rsid w:val="002B4B23"/>
    <w:rsid w:val="002B58B5"/>
    <w:rsid w:val="002B6200"/>
    <w:rsid w:val="002B69A5"/>
    <w:rsid w:val="002B7635"/>
    <w:rsid w:val="002C05C2"/>
    <w:rsid w:val="002C15E5"/>
    <w:rsid w:val="002C2D8A"/>
    <w:rsid w:val="002C307F"/>
    <w:rsid w:val="002C456E"/>
    <w:rsid w:val="002C4CD4"/>
    <w:rsid w:val="002C52B4"/>
    <w:rsid w:val="002C60EE"/>
    <w:rsid w:val="002C613C"/>
    <w:rsid w:val="002C6318"/>
    <w:rsid w:val="002C699B"/>
    <w:rsid w:val="002C7576"/>
    <w:rsid w:val="002C7590"/>
    <w:rsid w:val="002D1C83"/>
    <w:rsid w:val="002D1C93"/>
    <w:rsid w:val="002D258B"/>
    <w:rsid w:val="002D413E"/>
    <w:rsid w:val="002D428F"/>
    <w:rsid w:val="002D488F"/>
    <w:rsid w:val="002D594A"/>
    <w:rsid w:val="002D780A"/>
    <w:rsid w:val="002E049B"/>
    <w:rsid w:val="002E0853"/>
    <w:rsid w:val="002E0EFA"/>
    <w:rsid w:val="002E6F1A"/>
    <w:rsid w:val="002E7674"/>
    <w:rsid w:val="002F1336"/>
    <w:rsid w:val="002F1C82"/>
    <w:rsid w:val="002F42E4"/>
    <w:rsid w:val="002F4453"/>
    <w:rsid w:val="002F5AA2"/>
    <w:rsid w:val="002F6DFB"/>
    <w:rsid w:val="002F7B4D"/>
    <w:rsid w:val="0030018A"/>
    <w:rsid w:val="00300CEB"/>
    <w:rsid w:val="00300E4D"/>
    <w:rsid w:val="00301725"/>
    <w:rsid w:val="00301D68"/>
    <w:rsid w:val="0030560C"/>
    <w:rsid w:val="00306CB0"/>
    <w:rsid w:val="00306DBA"/>
    <w:rsid w:val="0030710D"/>
    <w:rsid w:val="00307620"/>
    <w:rsid w:val="00310935"/>
    <w:rsid w:val="00310DF2"/>
    <w:rsid w:val="00312825"/>
    <w:rsid w:val="00312C45"/>
    <w:rsid w:val="00313603"/>
    <w:rsid w:val="00313D95"/>
    <w:rsid w:val="00315C0A"/>
    <w:rsid w:val="00316BC9"/>
    <w:rsid w:val="00320185"/>
    <w:rsid w:val="003202E6"/>
    <w:rsid w:val="00321387"/>
    <w:rsid w:val="0032372C"/>
    <w:rsid w:val="003238D3"/>
    <w:rsid w:val="00323DC3"/>
    <w:rsid w:val="003246CB"/>
    <w:rsid w:val="00330FC2"/>
    <w:rsid w:val="00331102"/>
    <w:rsid w:val="00331425"/>
    <w:rsid w:val="00333A91"/>
    <w:rsid w:val="00334D84"/>
    <w:rsid w:val="0033585C"/>
    <w:rsid w:val="00336185"/>
    <w:rsid w:val="00336859"/>
    <w:rsid w:val="003377E6"/>
    <w:rsid w:val="00340200"/>
    <w:rsid w:val="003405FD"/>
    <w:rsid w:val="00343D57"/>
    <w:rsid w:val="003456DD"/>
    <w:rsid w:val="00350C90"/>
    <w:rsid w:val="0035594D"/>
    <w:rsid w:val="0035743B"/>
    <w:rsid w:val="0035753D"/>
    <w:rsid w:val="00360837"/>
    <w:rsid w:val="00362036"/>
    <w:rsid w:val="003622FE"/>
    <w:rsid w:val="00362315"/>
    <w:rsid w:val="00362B1E"/>
    <w:rsid w:val="0036480F"/>
    <w:rsid w:val="003649FE"/>
    <w:rsid w:val="00370909"/>
    <w:rsid w:val="00371AF8"/>
    <w:rsid w:val="00372186"/>
    <w:rsid w:val="0037307C"/>
    <w:rsid w:val="00373A0E"/>
    <w:rsid w:val="00374834"/>
    <w:rsid w:val="00375ADE"/>
    <w:rsid w:val="00376213"/>
    <w:rsid w:val="0038160C"/>
    <w:rsid w:val="00382FCB"/>
    <w:rsid w:val="00383EE4"/>
    <w:rsid w:val="0038542E"/>
    <w:rsid w:val="00386D29"/>
    <w:rsid w:val="003873DF"/>
    <w:rsid w:val="00387895"/>
    <w:rsid w:val="0039236E"/>
    <w:rsid w:val="003923F2"/>
    <w:rsid w:val="0039251B"/>
    <w:rsid w:val="00393A94"/>
    <w:rsid w:val="00393F7D"/>
    <w:rsid w:val="0039472B"/>
    <w:rsid w:val="00396071"/>
    <w:rsid w:val="003A05AF"/>
    <w:rsid w:val="003A12D9"/>
    <w:rsid w:val="003A175E"/>
    <w:rsid w:val="003A1CC3"/>
    <w:rsid w:val="003A2067"/>
    <w:rsid w:val="003A556C"/>
    <w:rsid w:val="003A60BA"/>
    <w:rsid w:val="003B054F"/>
    <w:rsid w:val="003B25C2"/>
    <w:rsid w:val="003B685C"/>
    <w:rsid w:val="003B7042"/>
    <w:rsid w:val="003B75F1"/>
    <w:rsid w:val="003B7D89"/>
    <w:rsid w:val="003C213A"/>
    <w:rsid w:val="003C360E"/>
    <w:rsid w:val="003C410E"/>
    <w:rsid w:val="003C4385"/>
    <w:rsid w:val="003C5003"/>
    <w:rsid w:val="003C6B94"/>
    <w:rsid w:val="003D1395"/>
    <w:rsid w:val="003D2158"/>
    <w:rsid w:val="003D228E"/>
    <w:rsid w:val="003D45B3"/>
    <w:rsid w:val="003D5031"/>
    <w:rsid w:val="003D5E28"/>
    <w:rsid w:val="003D69C5"/>
    <w:rsid w:val="003D7E12"/>
    <w:rsid w:val="003E2FFB"/>
    <w:rsid w:val="003E61C4"/>
    <w:rsid w:val="003E75F5"/>
    <w:rsid w:val="003F0B00"/>
    <w:rsid w:val="003F1646"/>
    <w:rsid w:val="003F24DF"/>
    <w:rsid w:val="003F2FBC"/>
    <w:rsid w:val="003F44E7"/>
    <w:rsid w:val="003F5139"/>
    <w:rsid w:val="003F5B4C"/>
    <w:rsid w:val="003F674E"/>
    <w:rsid w:val="003F7DF2"/>
    <w:rsid w:val="00401A1E"/>
    <w:rsid w:val="00402997"/>
    <w:rsid w:val="004050C9"/>
    <w:rsid w:val="00405589"/>
    <w:rsid w:val="004065B3"/>
    <w:rsid w:val="00406CC8"/>
    <w:rsid w:val="00407B41"/>
    <w:rsid w:val="00410370"/>
    <w:rsid w:val="00411514"/>
    <w:rsid w:val="00412664"/>
    <w:rsid w:val="00412C19"/>
    <w:rsid w:val="004162C3"/>
    <w:rsid w:val="0041662C"/>
    <w:rsid w:val="00416B90"/>
    <w:rsid w:val="0041713F"/>
    <w:rsid w:val="00420751"/>
    <w:rsid w:val="00420D16"/>
    <w:rsid w:val="00421896"/>
    <w:rsid w:val="00421B46"/>
    <w:rsid w:val="004225EB"/>
    <w:rsid w:val="00422FD5"/>
    <w:rsid w:val="004231F3"/>
    <w:rsid w:val="0042398D"/>
    <w:rsid w:val="0042446D"/>
    <w:rsid w:val="00424C27"/>
    <w:rsid w:val="004253AF"/>
    <w:rsid w:val="00425BF4"/>
    <w:rsid w:val="00426A03"/>
    <w:rsid w:val="00427452"/>
    <w:rsid w:val="0043017E"/>
    <w:rsid w:val="00432772"/>
    <w:rsid w:val="004341B0"/>
    <w:rsid w:val="0043767A"/>
    <w:rsid w:val="00440B0E"/>
    <w:rsid w:val="00440F8B"/>
    <w:rsid w:val="00442BEB"/>
    <w:rsid w:val="00443607"/>
    <w:rsid w:val="004464F3"/>
    <w:rsid w:val="004465D5"/>
    <w:rsid w:val="00446AD2"/>
    <w:rsid w:val="00446C3A"/>
    <w:rsid w:val="00447509"/>
    <w:rsid w:val="004513B2"/>
    <w:rsid w:val="004521E8"/>
    <w:rsid w:val="00452D8B"/>
    <w:rsid w:val="00452D95"/>
    <w:rsid w:val="004550C6"/>
    <w:rsid w:val="0045610A"/>
    <w:rsid w:val="004561B4"/>
    <w:rsid w:val="0045709B"/>
    <w:rsid w:val="0045772F"/>
    <w:rsid w:val="00460066"/>
    <w:rsid w:val="004607C1"/>
    <w:rsid w:val="004636C4"/>
    <w:rsid w:val="004643CB"/>
    <w:rsid w:val="0046475E"/>
    <w:rsid w:val="00465753"/>
    <w:rsid w:val="00467053"/>
    <w:rsid w:val="004679D3"/>
    <w:rsid w:val="00467F42"/>
    <w:rsid w:val="00467F46"/>
    <w:rsid w:val="0047030A"/>
    <w:rsid w:val="00471C27"/>
    <w:rsid w:val="00471CC1"/>
    <w:rsid w:val="00471E1A"/>
    <w:rsid w:val="0047424D"/>
    <w:rsid w:val="004747BF"/>
    <w:rsid w:val="00475196"/>
    <w:rsid w:val="00475AD2"/>
    <w:rsid w:val="00477441"/>
    <w:rsid w:val="004779D6"/>
    <w:rsid w:val="00477DCB"/>
    <w:rsid w:val="00477F7C"/>
    <w:rsid w:val="00480879"/>
    <w:rsid w:val="00481F45"/>
    <w:rsid w:val="004823E5"/>
    <w:rsid w:val="004902C9"/>
    <w:rsid w:val="004923A4"/>
    <w:rsid w:val="00494F70"/>
    <w:rsid w:val="004951A6"/>
    <w:rsid w:val="00497D7C"/>
    <w:rsid w:val="004A0C11"/>
    <w:rsid w:val="004A36C2"/>
    <w:rsid w:val="004A5390"/>
    <w:rsid w:val="004A6B12"/>
    <w:rsid w:val="004A7F0D"/>
    <w:rsid w:val="004B077A"/>
    <w:rsid w:val="004B0D68"/>
    <w:rsid w:val="004B172F"/>
    <w:rsid w:val="004B17A3"/>
    <w:rsid w:val="004B32FD"/>
    <w:rsid w:val="004B4283"/>
    <w:rsid w:val="004B4B7C"/>
    <w:rsid w:val="004B531F"/>
    <w:rsid w:val="004C0644"/>
    <w:rsid w:val="004C0EE1"/>
    <w:rsid w:val="004C3E81"/>
    <w:rsid w:val="004C529B"/>
    <w:rsid w:val="004C52F7"/>
    <w:rsid w:val="004D07B8"/>
    <w:rsid w:val="004D2E07"/>
    <w:rsid w:val="004D355A"/>
    <w:rsid w:val="004D3C57"/>
    <w:rsid w:val="004D598B"/>
    <w:rsid w:val="004D5BCD"/>
    <w:rsid w:val="004D7188"/>
    <w:rsid w:val="004E086D"/>
    <w:rsid w:val="004E1D7C"/>
    <w:rsid w:val="004E1E98"/>
    <w:rsid w:val="004E1F9D"/>
    <w:rsid w:val="004E2055"/>
    <w:rsid w:val="004E3831"/>
    <w:rsid w:val="004E3BC7"/>
    <w:rsid w:val="004E4D4A"/>
    <w:rsid w:val="004E5E65"/>
    <w:rsid w:val="004E6564"/>
    <w:rsid w:val="004F17E3"/>
    <w:rsid w:val="004F44C3"/>
    <w:rsid w:val="004F6D6F"/>
    <w:rsid w:val="004F7D6A"/>
    <w:rsid w:val="00501505"/>
    <w:rsid w:val="00502744"/>
    <w:rsid w:val="00502FEC"/>
    <w:rsid w:val="00504637"/>
    <w:rsid w:val="00505A2A"/>
    <w:rsid w:val="00506C15"/>
    <w:rsid w:val="00506D54"/>
    <w:rsid w:val="005077B4"/>
    <w:rsid w:val="005115CE"/>
    <w:rsid w:val="00512A79"/>
    <w:rsid w:val="005134B7"/>
    <w:rsid w:val="00515433"/>
    <w:rsid w:val="00516408"/>
    <w:rsid w:val="00520AA1"/>
    <w:rsid w:val="005211B8"/>
    <w:rsid w:val="00522261"/>
    <w:rsid w:val="005231B7"/>
    <w:rsid w:val="00524025"/>
    <w:rsid w:val="00524E3A"/>
    <w:rsid w:val="0052574B"/>
    <w:rsid w:val="005278F7"/>
    <w:rsid w:val="00527917"/>
    <w:rsid w:val="00527B70"/>
    <w:rsid w:val="00530E4E"/>
    <w:rsid w:val="0053141E"/>
    <w:rsid w:val="00531900"/>
    <w:rsid w:val="00531D40"/>
    <w:rsid w:val="00532142"/>
    <w:rsid w:val="005337BC"/>
    <w:rsid w:val="005351F8"/>
    <w:rsid w:val="00536BBF"/>
    <w:rsid w:val="00537055"/>
    <w:rsid w:val="0053713D"/>
    <w:rsid w:val="00540DE3"/>
    <w:rsid w:val="005413A1"/>
    <w:rsid w:val="005414F1"/>
    <w:rsid w:val="00541BA8"/>
    <w:rsid w:val="00545D97"/>
    <w:rsid w:val="005506BC"/>
    <w:rsid w:val="00550F3B"/>
    <w:rsid w:val="00552A27"/>
    <w:rsid w:val="005534EB"/>
    <w:rsid w:val="00553D22"/>
    <w:rsid w:val="0055467E"/>
    <w:rsid w:val="0055477A"/>
    <w:rsid w:val="005561F1"/>
    <w:rsid w:val="00556404"/>
    <w:rsid w:val="00557012"/>
    <w:rsid w:val="005603FE"/>
    <w:rsid w:val="0056133A"/>
    <w:rsid w:val="005625D5"/>
    <w:rsid w:val="005625E9"/>
    <w:rsid w:val="00566B75"/>
    <w:rsid w:val="00567896"/>
    <w:rsid w:val="00570F1A"/>
    <w:rsid w:val="0057185D"/>
    <w:rsid w:val="00571864"/>
    <w:rsid w:val="00571BAE"/>
    <w:rsid w:val="0057360E"/>
    <w:rsid w:val="0057701C"/>
    <w:rsid w:val="00577622"/>
    <w:rsid w:val="00577E99"/>
    <w:rsid w:val="00580627"/>
    <w:rsid w:val="00580F57"/>
    <w:rsid w:val="00582CDF"/>
    <w:rsid w:val="0058305E"/>
    <w:rsid w:val="00583799"/>
    <w:rsid w:val="005849A9"/>
    <w:rsid w:val="00584CFD"/>
    <w:rsid w:val="00584F26"/>
    <w:rsid w:val="005864F3"/>
    <w:rsid w:val="00586597"/>
    <w:rsid w:val="00586B09"/>
    <w:rsid w:val="00586B8C"/>
    <w:rsid w:val="00586EB6"/>
    <w:rsid w:val="0058707A"/>
    <w:rsid w:val="00587D47"/>
    <w:rsid w:val="00591215"/>
    <w:rsid w:val="00591296"/>
    <w:rsid w:val="00591CB5"/>
    <w:rsid w:val="00592E2F"/>
    <w:rsid w:val="00594C6C"/>
    <w:rsid w:val="00595DD1"/>
    <w:rsid w:val="005975E1"/>
    <w:rsid w:val="005A1398"/>
    <w:rsid w:val="005A1D27"/>
    <w:rsid w:val="005A2568"/>
    <w:rsid w:val="005A2CBF"/>
    <w:rsid w:val="005A3256"/>
    <w:rsid w:val="005A49EC"/>
    <w:rsid w:val="005A4C58"/>
    <w:rsid w:val="005A54B2"/>
    <w:rsid w:val="005A704A"/>
    <w:rsid w:val="005A76BA"/>
    <w:rsid w:val="005A7DF4"/>
    <w:rsid w:val="005B0262"/>
    <w:rsid w:val="005B14C2"/>
    <w:rsid w:val="005B1670"/>
    <w:rsid w:val="005B2B37"/>
    <w:rsid w:val="005B49B5"/>
    <w:rsid w:val="005B58FB"/>
    <w:rsid w:val="005B591A"/>
    <w:rsid w:val="005B5B40"/>
    <w:rsid w:val="005B7170"/>
    <w:rsid w:val="005B73BA"/>
    <w:rsid w:val="005C107A"/>
    <w:rsid w:val="005C2D82"/>
    <w:rsid w:val="005C42F9"/>
    <w:rsid w:val="005C4880"/>
    <w:rsid w:val="005C4C93"/>
    <w:rsid w:val="005C5382"/>
    <w:rsid w:val="005C767E"/>
    <w:rsid w:val="005C77C7"/>
    <w:rsid w:val="005D0E06"/>
    <w:rsid w:val="005D1253"/>
    <w:rsid w:val="005D3C9E"/>
    <w:rsid w:val="005D5D98"/>
    <w:rsid w:val="005D64DE"/>
    <w:rsid w:val="005D6FCB"/>
    <w:rsid w:val="005D7A09"/>
    <w:rsid w:val="005D7EF3"/>
    <w:rsid w:val="005E4050"/>
    <w:rsid w:val="005E47B5"/>
    <w:rsid w:val="005E48D9"/>
    <w:rsid w:val="005E4DA1"/>
    <w:rsid w:val="005E6631"/>
    <w:rsid w:val="005E69C8"/>
    <w:rsid w:val="005E7BF3"/>
    <w:rsid w:val="005F08C4"/>
    <w:rsid w:val="005F3F40"/>
    <w:rsid w:val="005F46DF"/>
    <w:rsid w:val="005F4A12"/>
    <w:rsid w:val="005F4DE2"/>
    <w:rsid w:val="005F54AB"/>
    <w:rsid w:val="005F74BA"/>
    <w:rsid w:val="00600673"/>
    <w:rsid w:val="00600FF8"/>
    <w:rsid w:val="00602123"/>
    <w:rsid w:val="00602BD9"/>
    <w:rsid w:val="00604F17"/>
    <w:rsid w:val="00605B77"/>
    <w:rsid w:val="00606728"/>
    <w:rsid w:val="0060794B"/>
    <w:rsid w:val="00610739"/>
    <w:rsid w:val="0061106A"/>
    <w:rsid w:val="00611DDB"/>
    <w:rsid w:val="00612E33"/>
    <w:rsid w:val="00614156"/>
    <w:rsid w:val="00615F69"/>
    <w:rsid w:val="00616AC3"/>
    <w:rsid w:val="00621800"/>
    <w:rsid w:val="00622BEF"/>
    <w:rsid w:val="006235C0"/>
    <w:rsid w:val="00624928"/>
    <w:rsid w:val="00625E9F"/>
    <w:rsid w:val="006272AE"/>
    <w:rsid w:val="00627AF1"/>
    <w:rsid w:val="00627C75"/>
    <w:rsid w:val="00631EBA"/>
    <w:rsid w:val="00632F7F"/>
    <w:rsid w:val="0063321D"/>
    <w:rsid w:val="00634E17"/>
    <w:rsid w:val="006356A3"/>
    <w:rsid w:val="00636455"/>
    <w:rsid w:val="00641EB3"/>
    <w:rsid w:val="00642735"/>
    <w:rsid w:val="00642841"/>
    <w:rsid w:val="00647A88"/>
    <w:rsid w:val="00650065"/>
    <w:rsid w:val="006501DD"/>
    <w:rsid w:val="006508C9"/>
    <w:rsid w:val="00651479"/>
    <w:rsid w:val="0065583A"/>
    <w:rsid w:val="006563E8"/>
    <w:rsid w:val="00662E8C"/>
    <w:rsid w:val="00663D0F"/>
    <w:rsid w:val="00664327"/>
    <w:rsid w:val="00665C9C"/>
    <w:rsid w:val="00666ECC"/>
    <w:rsid w:val="0066710B"/>
    <w:rsid w:val="006677F2"/>
    <w:rsid w:val="00671E48"/>
    <w:rsid w:val="006726B4"/>
    <w:rsid w:val="00672DD9"/>
    <w:rsid w:val="00680918"/>
    <w:rsid w:val="00683414"/>
    <w:rsid w:val="006842F0"/>
    <w:rsid w:val="00684543"/>
    <w:rsid w:val="00686BEB"/>
    <w:rsid w:val="006872A8"/>
    <w:rsid w:val="006877EF"/>
    <w:rsid w:val="0069107D"/>
    <w:rsid w:val="0069358C"/>
    <w:rsid w:val="0069370C"/>
    <w:rsid w:val="00695165"/>
    <w:rsid w:val="0069598B"/>
    <w:rsid w:val="00696493"/>
    <w:rsid w:val="006A0121"/>
    <w:rsid w:val="006A0671"/>
    <w:rsid w:val="006A09FD"/>
    <w:rsid w:val="006A0B93"/>
    <w:rsid w:val="006A195C"/>
    <w:rsid w:val="006A359E"/>
    <w:rsid w:val="006A391D"/>
    <w:rsid w:val="006A6ED7"/>
    <w:rsid w:val="006B2AAC"/>
    <w:rsid w:val="006B36E5"/>
    <w:rsid w:val="006B5FF2"/>
    <w:rsid w:val="006B6CAD"/>
    <w:rsid w:val="006C034F"/>
    <w:rsid w:val="006C0CFB"/>
    <w:rsid w:val="006C1D3F"/>
    <w:rsid w:val="006C281E"/>
    <w:rsid w:val="006C2C2F"/>
    <w:rsid w:val="006C37E4"/>
    <w:rsid w:val="006C66D0"/>
    <w:rsid w:val="006C6940"/>
    <w:rsid w:val="006C697D"/>
    <w:rsid w:val="006D042D"/>
    <w:rsid w:val="006D056B"/>
    <w:rsid w:val="006D214C"/>
    <w:rsid w:val="006D2CE8"/>
    <w:rsid w:val="006D3510"/>
    <w:rsid w:val="006D721E"/>
    <w:rsid w:val="006D78BD"/>
    <w:rsid w:val="006E290D"/>
    <w:rsid w:val="006E2D3B"/>
    <w:rsid w:val="006E3774"/>
    <w:rsid w:val="006E53BE"/>
    <w:rsid w:val="006E6AB6"/>
    <w:rsid w:val="006F0E04"/>
    <w:rsid w:val="006F133D"/>
    <w:rsid w:val="006F1BB3"/>
    <w:rsid w:val="006F22C8"/>
    <w:rsid w:val="006F3AA6"/>
    <w:rsid w:val="006F5183"/>
    <w:rsid w:val="006F5CA3"/>
    <w:rsid w:val="006F6203"/>
    <w:rsid w:val="006F7BAC"/>
    <w:rsid w:val="0070084B"/>
    <w:rsid w:val="00701266"/>
    <w:rsid w:val="00703127"/>
    <w:rsid w:val="00703247"/>
    <w:rsid w:val="007034E9"/>
    <w:rsid w:val="00703943"/>
    <w:rsid w:val="00704B18"/>
    <w:rsid w:val="00705479"/>
    <w:rsid w:val="007066C4"/>
    <w:rsid w:val="00706BB1"/>
    <w:rsid w:val="00707A9A"/>
    <w:rsid w:val="00707D66"/>
    <w:rsid w:val="00710C6A"/>
    <w:rsid w:val="00711FB6"/>
    <w:rsid w:val="0071330A"/>
    <w:rsid w:val="00717162"/>
    <w:rsid w:val="00721C18"/>
    <w:rsid w:val="007223B8"/>
    <w:rsid w:val="007224A4"/>
    <w:rsid w:val="00722AD5"/>
    <w:rsid w:val="007240CA"/>
    <w:rsid w:val="007248A9"/>
    <w:rsid w:val="00725584"/>
    <w:rsid w:val="0072628B"/>
    <w:rsid w:val="007262A6"/>
    <w:rsid w:val="007271C2"/>
    <w:rsid w:val="00727871"/>
    <w:rsid w:val="00727AB7"/>
    <w:rsid w:val="007304A3"/>
    <w:rsid w:val="00730C48"/>
    <w:rsid w:val="0073151A"/>
    <w:rsid w:val="00732E9E"/>
    <w:rsid w:val="00733A83"/>
    <w:rsid w:val="00733BAF"/>
    <w:rsid w:val="007341B3"/>
    <w:rsid w:val="00734A24"/>
    <w:rsid w:val="00734FCB"/>
    <w:rsid w:val="007360EA"/>
    <w:rsid w:val="00736431"/>
    <w:rsid w:val="007401ED"/>
    <w:rsid w:val="00741626"/>
    <w:rsid w:val="00745AA9"/>
    <w:rsid w:val="00745CD4"/>
    <w:rsid w:val="00750FD5"/>
    <w:rsid w:val="00750FF3"/>
    <w:rsid w:val="007527E5"/>
    <w:rsid w:val="0075391C"/>
    <w:rsid w:val="00753DEB"/>
    <w:rsid w:val="007544F3"/>
    <w:rsid w:val="0075622B"/>
    <w:rsid w:val="00757362"/>
    <w:rsid w:val="00760612"/>
    <w:rsid w:val="00760825"/>
    <w:rsid w:val="007609D2"/>
    <w:rsid w:val="0076248F"/>
    <w:rsid w:val="00762F41"/>
    <w:rsid w:val="0076402F"/>
    <w:rsid w:val="00764048"/>
    <w:rsid w:val="00765BBE"/>
    <w:rsid w:val="00766718"/>
    <w:rsid w:val="00767301"/>
    <w:rsid w:val="00767792"/>
    <w:rsid w:val="00772EF7"/>
    <w:rsid w:val="00773D31"/>
    <w:rsid w:val="007751CA"/>
    <w:rsid w:val="00775FBF"/>
    <w:rsid w:val="007765B1"/>
    <w:rsid w:val="007770EA"/>
    <w:rsid w:val="00780C4C"/>
    <w:rsid w:val="00780DF3"/>
    <w:rsid w:val="00782B39"/>
    <w:rsid w:val="00782C61"/>
    <w:rsid w:val="00782E57"/>
    <w:rsid w:val="00783199"/>
    <w:rsid w:val="00785312"/>
    <w:rsid w:val="007859F8"/>
    <w:rsid w:val="00785CB3"/>
    <w:rsid w:val="00785FDD"/>
    <w:rsid w:val="007906AA"/>
    <w:rsid w:val="00791553"/>
    <w:rsid w:val="0079276E"/>
    <w:rsid w:val="00792B07"/>
    <w:rsid w:val="007943A1"/>
    <w:rsid w:val="00794CCB"/>
    <w:rsid w:val="00794D95"/>
    <w:rsid w:val="00794D9A"/>
    <w:rsid w:val="00795DCC"/>
    <w:rsid w:val="00796D93"/>
    <w:rsid w:val="007977E3"/>
    <w:rsid w:val="007A2E36"/>
    <w:rsid w:val="007A4936"/>
    <w:rsid w:val="007A4AFF"/>
    <w:rsid w:val="007A4E60"/>
    <w:rsid w:val="007A5A7C"/>
    <w:rsid w:val="007A62BB"/>
    <w:rsid w:val="007A7343"/>
    <w:rsid w:val="007A7473"/>
    <w:rsid w:val="007A76E2"/>
    <w:rsid w:val="007A7C6E"/>
    <w:rsid w:val="007A7EEF"/>
    <w:rsid w:val="007B202E"/>
    <w:rsid w:val="007B2FC5"/>
    <w:rsid w:val="007B3B8B"/>
    <w:rsid w:val="007B563E"/>
    <w:rsid w:val="007B6BE5"/>
    <w:rsid w:val="007B727F"/>
    <w:rsid w:val="007C0507"/>
    <w:rsid w:val="007C078E"/>
    <w:rsid w:val="007C0900"/>
    <w:rsid w:val="007C1132"/>
    <w:rsid w:val="007C1762"/>
    <w:rsid w:val="007C2143"/>
    <w:rsid w:val="007C40B0"/>
    <w:rsid w:val="007C4A74"/>
    <w:rsid w:val="007C4D25"/>
    <w:rsid w:val="007C5CAF"/>
    <w:rsid w:val="007D0584"/>
    <w:rsid w:val="007D1485"/>
    <w:rsid w:val="007D283B"/>
    <w:rsid w:val="007D30E2"/>
    <w:rsid w:val="007D40CA"/>
    <w:rsid w:val="007D55CA"/>
    <w:rsid w:val="007D777F"/>
    <w:rsid w:val="007D78C3"/>
    <w:rsid w:val="007E0A56"/>
    <w:rsid w:val="007E366E"/>
    <w:rsid w:val="007E450E"/>
    <w:rsid w:val="007E78FB"/>
    <w:rsid w:val="007F2497"/>
    <w:rsid w:val="007F48DE"/>
    <w:rsid w:val="007F4EED"/>
    <w:rsid w:val="007F5087"/>
    <w:rsid w:val="007F5411"/>
    <w:rsid w:val="007F5BA7"/>
    <w:rsid w:val="007F5EFA"/>
    <w:rsid w:val="007F5F2A"/>
    <w:rsid w:val="007F6836"/>
    <w:rsid w:val="00803C27"/>
    <w:rsid w:val="0080431A"/>
    <w:rsid w:val="00805C7B"/>
    <w:rsid w:val="00806848"/>
    <w:rsid w:val="00811F49"/>
    <w:rsid w:val="008121C0"/>
    <w:rsid w:val="00812C35"/>
    <w:rsid w:val="00814D84"/>
    <w:rsid w:val="008155DC"/>
    <w:rsid w:val="0081737B"/>
    <w:rsid w:val="0082028D"/>
    <w:rsid w:val="00821473"/>
    <w:rsid w:val="008219DF"/>
    <w:rsid w:val="00822F65"/>
    <w:rsid w:val="00823EF1"/>
    <w:rsid w:val="00824490"/>
    <w:rsid w:val="008244BC"/>
    <w:rsid w:val="00825101"/>
    <w:rsid w:val="00833A2E"/>
    <w:rsid w:val="00833A36"/>
    <w:rsid w:val="00833C6C"/>
    <w:rsid w:val="00834A25"/>
    <w:rsid w:val="00835530"/>
    <w:rsid w:val="00835995"/>
    <w:rsid w:val="00835EE3"/>
    <w:rsid w:val="008404EF"/>
    <w:rsid w:val="00841726"/>
    <w:rsid w:val="0084178F"/>
    <w:rsid w:val="0084440D"/>
    <w:rsid w:val="00844887"/>
    <w:rsid w:val="008458A4"/>
    <w:rsid w:val="00847CE4"/>
    <w:rsid w:val="00850800"/>
    <w:rsid w:val="00850F2C"/>
    <w:rsid w:val="00851191"/>
    <w:rsid w:val="008529F8"/>
    <w:rsid w:val="008559B5"/>
    <w:rsid w:val="00856936"/>
    <w:rsid w:val="0086004B"/>
    <w:rsid w:val="00861C02"/>
    <w:rsid w:val="00862FD6"/>
    <w:rsid w:val="008646F7"/>
    <w:rsid w:val="00865AB8"/>
    <w:rsid w:val="008660AD"/>
    <w:rsid w:val="00867700"/>
    <w:rsid w:val="0087023E"/>
    <w:rsid w:val="00872A83"/>
    <w:rsid w:val="008745A0"/>
    <w:rsid w:val="00874691"/>
    <w:rsid w:val="008746EC"/>
    <w:rsid w:val="0087581F"/>
    <w:rsid w:val="00877ACE"/>
    <w:rsid w:val="0088014C"/>
    <w:rsid w:val="0088208B"/>
    <w:rsid w:val="008823FA"/>
    <w:rsid w:val="008835E8"/>
    <w:rsid w:val="0088372C"/>
    <w:rsid w:val="00883A87"/>
    <w:rsid w:val="008842E3"/>
    <w:rsid w:val="00884E9B"/>
    <w:rsid w:val="0088620E"/>
    <w:rsid w:val="008872E3"/>
    <w:rsid w:val="008877D4"/>
    <w:rsid w:val="00887EEB"/>
    <w:rsid w:val="00887FF8"/>
    <w:rsid w:val="00890DE7"/>
    <w:rsid w:val="008941DE"/>
    <w:rsid w:val="00894AA9"/>
    <w:rsid w:val="008955E5"/>
    <w:rsid w:val="008958B7"/>
    <w:rsid w:val="00896262"/>
    <w:rsid w:val="008974ED"/>
    <w:rsid w:val="008A09ED"/>
    <w:rsid w:val="008A1805"/>
    <w:rsid w:val="008A23A5"/>
    <w:rsid w:val="008A2E00"/>
    <w:rsid w:val="008A35AE"/>
    <w:rsid w:val="008A42DE"/>
    <w:rsid w:val="008A4871"/>
    <w:rsid w:val="008A4FDE"/>
    <w:rsid w:val="008A5B96"/>
    <w:rsid w:val="008A6B8E"/>
    <w:rsid w:val="008A7F6F"/>
    <w:rsid w:val="008B2E5F"/>
    <w:rsid w:val="008B5169"/>
    <w:rsid w:val="008B6537"/>
    <w:rsid w:val="008B6920"/>
    <w:rsid w:val="008B6E80"/>
    <w:rsid w:val="008C0052"/>
    <w:rsid w:val="008C0260"/>
    <w:rsid w:val="008C031C"/>
    <w:rsid w:val="008C0B46"/>
    <w:rsid w:val="008C1BDC"/>
    <w:rsid w:val="008C349C"/>
    <w:rsid w:val="008D3077"/>
    <w:rsid w:val="008D3727"/>
    <w:rsid w:val="008D59D5"/>
    <w:rsid w:val="008E109B"/>
    <w:rsid w:val="008E40BC"/>
    <w:rsid w:val="008E4D3D"/>
    <w:rsid w:val="008E60DD"/>
    <w:rsid w:val="008E60EE"/>
    <w:rsid w:val="008F105C"/>
    <w:rsid w:val="008F2407"/>
    <w:rsid w:val="008F26EF"/>
    <w:rsid w:val="008F270D"/>
    <w:rsid w:val="008F3F3F"/>
    <w:rsid w:val="008F4355"/>
    <w:rsid w:val="008F6EF2"/>
    <w:rsid w:val="0090045B"/>
    <w:rsid w:val="009007DF"/>
    <w:rsid w:val="0090229C"/>
    <w:rsid w:val="00902E9C"/>
    <w:rsid w:val="00904038"/>
    <w:rsid w:val="00904CEF"/>
    <w:rsid w:val="009058ED"/>
    <w:rsid w:val="00905BB1"/>
    <w:rsid w:val="00907209"/>
    <w:rsid w:val="00907433"/>
    <w:rsid w:val="0090759A"/>
    <w:rsid w:val="009102EF"/>
    <w:rsid w:val="00910C96"/>
    <w:rsid w:val="00910DEF"/>
    <w:rsid w:val="00911C58"/>
    <w:rsid w:val="00913901"/>
    <w:rsid w:val="0091437A"/>
    <w:rsid w:val="009152BD"/>
    <w:rsid w:val="00922755"/>
    <w:rsid w:val="009232B8"/>
    <w:rsid w:val="00923807"/>
    <w:rsid w:val="00923D47"/>
    <w:rsid w:val="0092483D"/>
    <w:rsid w:val="00925014"/>
    <w:rsid w:val="009255F3"/>
    <w:rsid w:val="0092638D"/>
    <w:rsid w:val="00927B33"/>
    <w:rsid w:val="00927B5F"/>
    <w:rsid w:val="009306AA"/>
    <w:rsid w:val="00931967"/>
    <w:rsid w:val="009339B6"/>
    <w:rsid w:val="009347AA"/>
    <w:rsid w:val="00934A64"/>
    <w:rsid w:val="00935F42"/>
    <w:rsid w:val="009424BC"/>
    <w:rsid w:val="00942997"/>
    <w:rsid w:val="0094352D"/>
    <w:rsid w:val="0094480F"/>
    <w:rsid w:val="00945368"/>
    <w:rsid w:val="00946974"/>
    <w:rsid w:val="00947246"/>
    <w:rsid w:val="00950F45"/>
    <w:rsid w:val="009537E8"/>
    <w:rsid w:val="00954195"/>
    <w:rsid w:val="00955174"/>
    <w:rsid w:val="00955961"/>
    <w:rsid w:val="00955B50"/>
    <w:rsid w:val="0095624E"/>
    <w:rsid w:val="00957A15"/>
    <w:rsid w:val="00957FD0"/>
    <w:rsid w:val="009602E9"/>
    <w:rsid w:val="00961B94"/>
    <w:rsid w:val="00962594"/>
    <w:rsid w:val="00962C59"/>
    <w:rsid w:val="009645EC"/>
    <w:rsid w:val="009656D7"/>
    <w:rsid w:val="0096575C"/>
    <w:rsid w:val="0096587B"/>
    <w:rsid w:val="00966BB6"/>
    <w:rsid w:val="0096717F"/>
    <w:rsid w:val="0096737F"/>
    <w:rsid w:val="00967C22"/>
    <w:rsid w:val="00970ECC"/>
    <w:rsid w:val="00972F9F"/>
    <w:rsid w:val="00972FF1"/>
    <w:rsid w:val="009733B0"/>
    <w:rsid w:val="0097360D"/>
    <w:rsid w:val="00973CBB"/>
    <w:rsid w:val="00973D85"/>
    <w:rsid w:val="0097566D"/>
    <w:rsid w:val="00976EE2"/>
    <w:rsid w:val="00980460"/>
    <w:rsid w:val="00980D9A"/>
    <w:rsid w:val="009821A3"/>
    <w:rsid w:val="00982379"/>
    <w:rsid w:val="0098288F"/>
    <w:rsid w:val="0098362D"/>
    <w:rsid w:val="00984292"/>
    <w:rsid w:val="00984580"/>
    <w:rsid w:val="00984A2B"/>
    <w:rsid w:val="00984E1D"/>
    <w:rsid w:val="00986E19"/>
    <w:rsid w:val="00990270"/>
    <w:rsid w:val="00990C51"/>
    <w:rsid w:val="0099283D"/>
    <w:rsid w:val="0099380F"/>
    <w:rsid w:val="00993C4B"/>
    <w:rsid w:val="009940C1"/>
    <w:rsid w:val="009943AF"/>
    <w:rsid w:val="009948CC"/>
    <w:rsid w:val="00995259"/>
    <w:rsid w:val="00996239"/>
    <w:rsid w:val="00996F27"/>
    <w:rsid w:val="00996F32"/>
    <w:rsid w:val="009972F7"/>
    <w:rsid w:val="009A1161"/>
    <w:rsid w:val="009A1321"/>
    <w:rsid w:val="009A1348"/>
    <w:rsid w:val="009A1940"/>
    <w:rsid w:val="009A4277"/>
    <w:rsid w:val="009A4C72"/>
    <w:rsid w:val="009A4F87"/>
    <w:rsid w:val="009A5675"/>
    <w:rsid w:val="009B04CD"/>
    <w:rsid w:val="009B0AE8"/>
    <w:rsid w:val="009B14AF"/>
    <w:rsid w:val="009B2553"/>
    <w:rsid w:val="009B3057"/>
    <w:rsid w:val="009B6514"/>
    <w:rsid w:val="009B6582"/>
    <w:rsid w:val="009B6CED"/>
    <w:rsid w:val="009C35FD"/>
    <w:rsid w:val="009C4CCF"/>
    <w:rsid w:val="009C4FE6"/>
    <w:rsid w:val="009C5149"/>
    <w:rsid w:val="009C5203"/>
    <w:rsid w:val="009C6796"/>
    <w:rsid w:val="009C7372"/>
    <w:rsid w:val="009D58DB"/>
    <w:rsid w:val="009E183E"/>
    <w:rsid w:val="009E4ACD"/>
    <w:rsid w:val="009E4CBC"/>
    <w:rsid w:val="009E5013"/>
    <w:rsid w:val="009E67A6"/>
    <w:rsid w:val="009E6B98"/>
    <w:rsid w:val="009E753C"/>
    <w:rsid w:val="009F0D0F"/>
    <w:rsid w:val="009F1273"/>
    <w:rsid w:val="009F2D55"/>
    <w:rsid w:val="009F35CF"/>
    <w:rsid w:val="009F60DD"/>
    <w:rsid w:val="009F668F"/>
    <w:rsid w:val="009F6C1F"/>
    <w:rsid w:val="009F6CBA"/>
    <w:rsid w:val="00A001F9"/>
    <w:rsid w:val="00A00B52"/>
    <w:rsid w:val="00A01750"/>
    <w:rsid w:val="00A02899"/>
    <w:rsid w:val="00A04D1F"/>
    <w:rsid w:val="00A05DD9"/>
    <w:rsid w:val="00A074C5"/>
    <w:rsid w:val="00A11191"/>
    <w:rsid w:val="00A1148B"/>
    <w:rsid w:val="00A119C0"/>
    <w:rsid w:val="00A119C1"/>
    <w:rsid w:val="00A12AE8"/>
    <w:rsid w:val="00A13141"/>
    <w:rsid w:val="00A139C1"/>
    <w:rsid w:val="00A13E9F"/>
    <w:rsid w:val="00A14342"/>
    <w:rsid w:val="00A14589"/>
    <w:rsid w:val="00A14868"/>
    <w:rsid w:val="00A1716C"/>
    <w:rsid w:val="00A171AD"/>
    <w:rsid w:val="00A17FF0"/>
    <w:rsid w:val="00A220E8"/>
    <w:rsid w:val="00A25111"/>
    <w:rsid w:val="00A27E51"/>
    <w:rsid w:val="00A30CCD"/>
    <w:rsid w:val="00A31922"/>
    <w:rsid w:val="00A3229C"/>
    <w:rsid w:val="00A327B5"/>
    <w:rsid w:val="00A34079"/>
    <w:rsid w:val="00A34CDE"/>
    <w:rsid w:val="00A365FA"/>
    <w:rsid w:val="00A36C83"/>
    <w:rsid w:val="00A4092A"/>
    <w:rsid w:val="00A41B1D"/>
    <w:rsid w:val="00A43A79"/>
    <w:rsid w:val="00A44A75"/>
    <w:rsid w:val="00A46CA1"/>
    <w:rsid w:val="00A500D0"/>
    <w:rsid w:val="00A508C9"/>
    <w:rsid w:val="00A5092E"/>
    <w:rsid w:val="00A518A1"/>
    <w:rsid w:val="00A518CB"/>
    <w:rsid w:val="00A51A1B"/>
    <w:rsid w:val="00A52322"/>
    <w:rsid w:val="00A5297E"/>
    <w:rsid w:val="00A569ED"/>
    <w:rsid w:val="00A57EB4"/>
    <w:rsid w:val="00A60525"/>
    <w:rsid w:val="00A60B52"/>
    <w:rsid w:val="00A63997"/>
    <w:rsid w:val="00A651C2"/>
    <w:rsid w:val="00A678FB"/>
    <w:rsid w:val="00A67B61"/>
    <w:rsid w:val="00A7146E"/>
    <w:rsid w:val="00A7413C"/>
    <w:rsid w:val="00A75400"/>
    <w:rsid w:val="00A75940"/>
    <w:rsid w:val="00A7609E"/>
    <w:rsid w:val="00A7699F"/>
    <w:rsid w:val="00A807A8"/>
    <w:rsid w:val="00A815C7"/>
    <w:rsid w:val="00A858ED"/>
    <w:rsid w:val="00A86EFA"/>
    <w:rsid w:val="00A876A3"/>
    <w:rsid w:val="00A92CAF"/>
    <w:rsid w:val="00A93048"/>
    <w:rsid w:val="00A941B9"/>
    <w:rsid w:val="00A94FA3"/>
    <w:rsid w:val="00A95301"/>
    <w:rsid w:val="00A95DDD"/>
    <w:rsid w:val="00A97653"/>
    <w:rsid w:val="00AA1EE5"/>
    <w:rsid w:val="00AA2204"/>
    <w:rsid w:val="00AA2595"/>
    <w:rsid w:val="00AA2E83"/>
    <w:rsid w:val="00AA37C3"/>
    <w:rsid w:val="00AA3973"/>
    <w:rsid w:val="00AA3BBD"/>
    <w:rsid w:val="00AA3FCD"/>
    <w:rsid w:val="00AA5C06"/>
    <w:rsid w:val="00AA7B0A"/>
    <w:rsid w:val="00AB14E5"/>
    <w:rsid w:val="00AB25EF"/>
    <w:rsid w:val="00AB4B02"/>
    <w:rsid w:val="00AB4D1F"/>
    <w:rsid w:val="00AB500F"/>
    <w:rsid w:val="00AB63CA"/>
    <w:rsid w:val="00AB66A7"/>
    <w:rsid w:val="00AB6B82"/>
    <w:rsid w:val="00AC19A9"/>
    <w:rsid w:val="00AC1D57"/>
    <w:rsid w:val="00AC1D8F"/>
    <w:rsid w:val="00AC23FC"/>
    <w:rsid w:val="00AC2508"/>
    <w:rsid w:val="00AC260C"/>
    <w:rsid w:val="00AC2D99"/>
    <w:rsid w:val="00AC2EA1"/>
    <w:rsid w:val="00AC3B34"/>
    <w:rsid w:val="00AC3FA9"/>
    <w:rsid w:val="00AC4E84"/>
    <w:rsid w:val="00AC756F"/>
    <w:rsid w:val="00AC7E30"/>
    <w:rsid w:val="00AD0C33"/>
    <w:rsid w:val="00AD3236"/>
    <w:rsid w:val="00AD3914"/>
    <w:rsid w:val="00AD4D27"/>
    <w:rsid w:val="00AD547D"/>
    <w:rsid w:val="00AD56EC"/>
    <w:rsid w:val="00AD66DE"/>
    <w:rsid w:val="00AE015C"/>
    <w:rsid w:val="00AE25AA"/>
    <w:rsid w:val="00AE49A9"/>
    <w:rsid w:val="00AE764B"/>
    <w:rsid w:val="00AE7C55"/>
    <w:rsid w:val="00AF0D69"/>
    <w:rsid w:val="00AF0DB3"/>
    <w:rsid w:val="00AF201C"/>
    <w:rsid w:val="00AF2614"/>
    <w:rsid w:val="00AF290D"/>
    <w:rsid w:val="00AF52BE"/>
    <w:rsid w:val="00AF583E"/>
    <w:rsid w:val="00AF6019"/>
    <w:rsid w:val="00AF7929"/>
    <w:rsid w:val="00B03FB8"/>
    <w:rsid w:val="00B05D94"/>
    <w:rsid w:val="00B079D3"/>
    <w:rsid w:val="00B11A88"/>
    <w:rsid w:val="00B149FB"/>
    <w:rsid w:val="00B15A63"/>
    <w:rsid w:val="00B15B8F"/>
    <w:rsid w:val="00B16127"/>
    <w:rsid w:val="00B17B35"/>
    <w:rsid w:val="00B22AC2"/>
    <w:rsid w:val="00B23579"/>
    <w:rsid w:val="00B241BA"/>
    <w:rsid w:val="00B24281"/>
    <w:rsid w:val="00B25CA2"/>
    <w:rsid w:val="00B27ACF"/>
    <w:rsid w:val="00B27DC6"/>
    <w:rsid w:val="00B30627"/>
    <w:rsid w:val="00B31DCB"/>
    <w:rsid w:val="00B35872"/>
    <w:rsid w:val="00B35DDA"/>
    <w:rsid w:val="00B3784C"/>
    <w:rsid w:val="00B37CE5"/>
    <w:rsid w:val="00B37EB9"/>
    <w:rsid w:val="00B414F2"/>
    <w:rsid w:val="00B41E8A"/>
    <w:rsid w:val="00B4537C"/>
    <w:rsid w:val="00B453BC"/>
    <w:rsid w:val="00B4678E"/>
    <w:rsid w:val="00B47F1C"/>
    <w:rsid w:val="00B5107D"/>
    <w:rsid w:val="00B51A79"/>
    <w:rsid w:val="00B51AF0"/>
    <w:rsid w:val="00B51C6D"/>
    <w:rsid w:val="00B530D0"/>
    <w:rsid w:val="00B5340A"/>
    <w:rsid w:val="00B5364F"/>
    <w:rsid w:val="00B536B9"/>
    <w:rsid w:val="00B54D35"/>
    <w:rsid w:val="00B55AE7"/>
    <w:rsid w:val="00B55C21"/>
    <w:rsid w:val="00B56589"/>
    <w:rsid w:val="00B601C1"/>
    <w:rsid w:val="00B60378"/>
    <w:rsid w:val="00B609E6"/>
    <w:rsid w:val="00B61BF2"/>
    <w:rsid w:val="00B637F1"/>
    <w:rsid w:val="00B64DEE"/>
    <w:rsid w:val="00B679BC"/>
    <w:rsid w:val="00B709CA"/>
    <w:rsid w:val="00B70C1D"/>
    <w:rsid w:val="00B71181"/>
    <w:rsid w:val="00B72BA3"/>
    <w:rsid w:val="00B73552"/>
    <w:rsid w:val="00B74461"/>
    <w:rsid w:val="00B747D3"/>
    <w:rsid w:val="00B7483B"/>
    <w:rsid w:val="00B74B42"/>
    <w:rsid w:val="00B74B9E"/>
    <w:rsid w:val="00B80D4E"/>
    <w:rsid w:val="00B81577"/>
    <w:rsid w:val="00B8389D"/>
    <w:rsid w:val="00B83C80"/>
    <w:rsid w:val="00B8431F"/>
    <w:rsid w:val="00B85278"/>
    <w:rsid w:val="00B90BDE"/>
    <w:rsid w:val="00B9128E"/>
    <w:rsid w:val="00B9137D"/>
    <w:rsid w:val="00B916FA"/>
    <w:rsid w:val="00B91A3F"/>
    <w:rsid w:val="00B92F64"/>
    <w:rsid w:val="00B9330A"/>
    <w:rsid w:val="00B94DED"/>
    <w:rsid w:val="00B95A5B"/>
    <w:rsid w:val="00B95CF2"/>
    <w:rsid w:val="00B9613A"/>
    <w:rsid w:val="00B96835"/>
    <w:rsid w:val="00BA0817"/>
    <w:rsid w:val="00BA0952"/>
    <w:rsid w:val="00BA0DA2"/>
    <w:rsid w:val="00BA182A"/>
    <w:rsid w:val="00BA5C3C"/>
    <w:rsid w:val="00BA797D"/>
    <w:rsid w:val="00BB0510"/>
    <w:rsid w:val="00BB0821"/>
    <w:rsid w:val="00BB1746"/>
    <w:rsid w:val="00BB28F4"/>
    <w:rsid w:val="00BB431D"/>
    <w:rsid w:val="00BB4E06"/>
    <w:rsid w:val="00BB50CE"/>
    <w:rsid w:val="00BB5AA2"/>
    <w:rsid w:val="00BB7914"/>
    <w:rsid w:val="00BC3DAC"/>
    <w:rsid w:val="00BC41CF"/>
    <w:rsid w:val="00BC4699"/>
    <w:rsid w:val="00BC533B"/>
    <w:rsid w:val="00BC588C"/>
    <w:rsid w:val="00BC5CD6"/>
    <w:rsid w:val="00BD0D27"/>
    <w:rsid w:val="00BD1DE2"/>
    <w:rsid w:val="00BD386A"/>
    <w:rsid w:val="00BD4F44"/>
    <w:rsid w:val="00BD5493"/>
    <w:rsid w:val="00BD5A50"/>
    <w:rsid w:val="00BD6BC2"/>
    <w:rsid w:val="00BD719F"/>
    <w:rsid w:val="00BD7874"/>
    <w:rsid w:val="00BE08C0"/>
    <w:rsid w:val="00BE0B45"/>
    <w:rsid w:val="00BE2761"/>
    <w:rsid w:val="00BE33A7"/>
    <w:rsid w:val="00BE3413"/>
    <w:rsid w:val="00BE39C4"/>
    <w:rsid w:val="00BE3A71"/>
    <w:rsid w:val="00BE4C6C"/>
    <w:rsid w:val="00BE5518"/>
    <w:rsid w:val="00BE5B09"/>
    <w:rsid w:val="00BE66DA"/>
    <w:rsid w:val="00BE6AD9"/>
    <w:rsid w:val="00BE6BEC"/>
    <w:rsid w:val="00BE6EDF"/>
    <w:rsid w:val="00BE765F"/>
    <w:rsid w:val="00BF186F"/>
    <w:rsid w:val="00BF1D89"/>
    <w:rsid w:val="00BF326B"/>
    <w:rsid w:val="00BF4232"/>
    <w:rsid w:val="00BF441B"/>
    <w:rsid w:val="00BF483C"/>
    <w:rsid w:val="00BF4C53"/>
    <w:rsid w:val="00BF5997"/>
    <w:rsid w:val="00BF63AB"/>
    <w:rsid w:val="00BF6670"/>
    <w:rsid w:val="00C01BCB"/>
    <w:rsid w:val="00C02289"/>
    <w:rsid w:val="00C04136"/>
    <w:rsid w:val="00C04AD9"/>
    <w:rsid w:val="00C05070"/>
    <w:rsid w:val="00C05853"/>
    <w:rsid w:val="00C05934"/>
    <w:rsid w:val="00C10ACC"/>
    <w:rsid w:val="00C113C1"/>
    <w:rsid w:val="00C11F4C"/>
    <w:rsid w:val="00C1394E"/>
    <w:rsid w:val="00C140BE"/>
    <w:rsid w:val="00C17B05"/>
    <w:rsid w:val="00C20830"/>
    <w:rsid w:val="00C21957"/>
    <w:rsid w:val="00C23535"/>
    <w:rsid w:val="00C23C35"/>
    <w:rsid w:val="00C278AB"/>
    <w:rsid w:val="00C27B77"/>
    <w:rsid w:val="00C306D9"/>
    <w:rsid w:val="00C31A69"/>
    <w:rsid w:val="00C32858"/>
    <w:rsid w:val="00C33096"/>
    <w:rsid w:val="00C33810"/>
    <w:rsid w:val="00C33B21"/>
    <w:rsid w:val="00C34BDA"/>
    <w:rsid w:val="00C363D3"/>
    <w:rsid w:val="00C371DB"/>
    <w:rsid w:val="00C37FF3"/>
    <w:rsid w:val="00C40468"/>
    <w:rsid w:val="00C41960"/>
    <w:rsid w:val="00C41F2C"/>
    <w:rsid w:val="00C41F6D"/>
    <w:rsid w:val="00C42203"/>
    <w:rsid w:val="00C4280C"/>
    <w:rsid w:val="00C435C7"/>
    <w:rsid w:val="00C461A0"/>
    <w:rsid w:val="00C46FCB"/>
    <w:rsid w:val="00C511FD"/>
    <w:rsid w:val="00C51E2F"/>
    <w:rsid w:val="00C52133"/>
    <w:rsid w:val="00C527E8"/>
    <w:rsid w:val="00C52FD1"/>
    <w:rsid w:val="00C573C1"/>
    <w:rsid w:val="00C608B6"/>
    <w:rsid w:val="00C60F1D"/>
    <w:rsid w:val="00C61E4D"/>
    <w:rsid w:val="00C6247A"/>
    <w:rsid w:val="00C63A4F"/>
    <w:rsid w:val="00C63E9A"/>
    <w:rsid w:val="00C642B3"/>
    <w:rsid w:val="00C642DE"/>
    <w:rsid w:val="00C74675"/>
    <w:rsid w:val="00C7475E"/>
    <w:rsid w:val="00C747CB"/>
    <w:rsid w:val="00C76932"/>
    <w:rsid w:val="00C7706F"/>
    <w:rsid w:val="00C77BBE"/>
    <w:rsid w:val="00C77CAD"/>
    <w:rsid w:val="00C81C41"/>
    <w:rsid w:val="00C81F83"/>
    <w:rsid w:val="00C8458A"/>
    <w:rsid w:val="00C84B61"/>
    <w:rsid w:val="00C8511A"/>
    <w:rsid w:val="00C8793A"/>
    <w:rsid w:val="00C915E4"/>
    <w:rsid w:val="00C91A33"/>
    <w:rsid w:val="00C91F3C"/>
    <w:rsid w:val="00C92641"/>
    <w:rsid w:val="00C93715"/>
    <w:rsid w:val="00C93DED"/>
    <w:rsid w:val="00C94DB0"/>
    <w:rsid w:val="00C94E59"/>
    <w:rsid w:val="00C96380"/>
    <w:rsid w:val="00C97FFD"/>
    <w:rsid w:val="00CA0A99"/>
    <w:rsid w:val="00CA1053"/>
    <w:rsid w:val="00CA2772"/>
    <w:rsid w:val="00CA368D"/>
    <w:rsid w:val="00CA4565"/>
    <w:rsid w:val="00CA5606"/>
    <w:rsid w:val="00CB0D68"/>
    <w:rsid w:val="00CB1A63"/>
    <w:rsid w:val="00CB324D"/>
    <w:rsid w:val="00CB3C4A"/>
    <w:rsid w:val="00CB3E0A"/>
    <w:rsid w:val="00CC1477"/>
    <w:rsid w:val="00CC197E"/>
    <w:rsid w:val="00CC260F"/>
    <w:rsid w:val="00CC3445"/>
    <w:rsid w:val="00CC3504"/>
    <w:rsid w:val="00CC4840"/>
    <w:rsid w:val="00CC49EC"/>
    <w:rsid w:val="00CD01C8"/>
    <w:rsid w:val="00CD0F01"/>
    <w:rsid w:val="00CD20BF"/>
    <w:rsid w:val="00CD2CE4"/>
    <w:rsid w:val="00CD707C"/>
    <w:rsid w:val="00CD7E4A"/>
    <w:rsid w:val="00CE2F0F"/>
    <w:rsid w:val="00CE3831"/>
    <w:rsid w:val="00CE5309"/>
    <w:rsid w:val="00CE7AB3"/>
    <w:rsid w:val="00CF1A46"/>
    <w:rsid w:val="00CF2191"/>
    <w:rsid w:val="00CF21A0"/>
    <w:rsid w:val="00CF25DB"/>
    <w:rsid w:val="00CF356B"/>
    <w:rsid w:val="00CF5175"/>
    <w:rsid w:val="00CF6A9E"/>
    <w:rsid w:val="00D002D5"/>
    <w:rsid w:val="00D0057B"/>
    <w:rsid w:val="00D02C41"/>
    <w:rsid w:val="00D05CAF"/>
    <w:rsid w:val="00D112A2"/>
    <w:rsid w:val="00D11EC8"/>
    <w:rsid w:val="00D135E1"/>
    <w:rsid w:val="00D136B2"/>
    <w:rsid w:val="00D13D65"/>
    <w:rsid w:val="00D150DB"/>
    <w:rsid w:val="00D16F85"/>
    <w:rsid w:val="00D17E33"/>
    <w:rsid w:val="00D206AD"/>
    <w:rsid w:val="00D24D9D"/>
    <w:rsid w:val="00D26010"/>
    <w:rsid w:val="00D30B67"/>
    <w:rsid w:val="00D30FBD"/>
    <w:rsid w:val="00D319C8"/>
    <w:rsid w:val="00D3211C"/>
    <w:rsid w:val="00D3217C"/>
    <w:rsid w:val="00D33C36"/>
    <w:rsid w:val="00D36DEA"/>
    <w:rsid w:val="00D40489"/>
    <w:rsid w:val="00D40A53"/>
    <w:rsid w:val="00D411F2"/>
    <w:rsid w:val="00D4284F"/>
    <w:rsid w:val="00D43F10"/>
    <w:rsid w:val="00D443E3"/>
    <w:rsid w:val="00D46577"/>
    <w:rsid w:val="00D46F6D"/>
    <w:rsid w:val="00D47DD0"/>
    <w:rsid w:val="00D51133"/>
    <w:rsid w:val="00D526B0"/>
    <w:rsid w:val="00D528C5"/>
    <w:rsid w:val="00D54D7B"/>
    <w:rsid w:val="00D5613A"/>
    <w:rsid w:val="00D62BF8"/>
    <w:rsid w:val="00D66354"/>
    <w:rsid w:val="00D66809"/>
    <w:rsid w:val="00D674EB"/>
    <w:rsid w:val="00D70AB3"/>
    <w:rsid w:val="00D712C4"/>
    <w:rsid w:val="00D714A8"/>
    <w:rsid w:val="00D73732"/>
    <w:rsid w:val="00D73AAC"/>
    <w:rsid w:val="00D76C37"/>
    <w:rsid w:val="00D7706A"/>
    <w:rsid w:val="00D77860"/>
    <w:rsid w:val="00D82B1D"/>
    <w:rsid w:val="00D8317C"/>
    <w:rsid w:val="00D8425E"/>
    <w:rsid w:val="00D85511"/>
    <w:rsid w:val="00D86472"/>
    <w:rsid w:val="00D867DB"/>
    <w:rsid w:val="00D869AE"/>
    <w:rsid w:val="00D916AB"/>
    <w:rsid w:val="00D91B6B"/>
    <w:rsid w:val="00D93479"/>
    <w:rsid w:val="00D95098"/>
    <w:rsid w:val="00D95104"/>
    <w:rsid w:val="00D9601F"/>
    <w:rsid w:val="00D97AA2"/>
    <w:rsid w:val="00D97E70"/>
    <w:rsid w:val="00DA2047"/>
    <w:rsid w:val="00DA2A61"/>
    <w:rsid w:val="00DA2C85"/>
    <w:rsid w:val="00DA61BC"/>
    <w:rsid w:val="00DA747B"/>
    <w:rsid w:val="00DB028E"/>
    <w:rsid w:val="00DB0533"/>
    <w:rsid w:val="00DB3359"/>
    <w:rsid w:val="00DB358C"/>
    <w:rsid w:val="00DB4B0C"/>
    <w:rsid w:val="00DB5AF8"/>
    <w:rsid w:val="00DB7856"/>
    <w:rsid w:val="00DC2490"/>
    <w:rsid w:val="00DC37CB"/>
    <w:rsid w:val="00DC4395"/>
    <w:rsid w:val="00DC5936"/>
    <w:rsid w:val="00DC6D0F"/>
    <w:rsid w:val="00DC75FC"/>
    <w:rsid w:val="00DC7878"/>
    <w:rsid w:val="00DC7A32"/>
    <w:rsid w:val="00DC7A73"/>
    <w:rsid w:val="00DC7BD6"/>
    <w:rsid w:val="00DD049A"/>
    <w:rsid w:val="00DD0A1A"/>
    <w:rsid w:val="00DD0A26"/>
    <w:rsid w:val="00DD2EF5"/>
    <w:rsid w:val="00DD3DF0"/>
    <w:rsid w:val="00DD5CED"/>
    <w:rsid w:val="00DD66AD"/>
    <w:rsid w:val="00DD70B4"/>
    <w:rsid w:val="00DD7590"/>
    <w:rsid w:val="00DE2D05"/>
    <w:rsid w:val="00DE3B88"/>
    <w:rsid w:val="00DE4070"/>
    <w:rsid w:val="00DE4C8C"/>
    <w:rsid w:val="00DE771E"/>
    <w:rsid w:val="00DF051B"/>
    <w:rsid w:val="00DF0E41"/>
    <w:rsid w:val="00DF1EE4"/>
    <w:rsid w:val="00DF3585"/>
    <w:rsid w:val="00DF47C1"/>
    <w:rsid w:val="00DF55C9"/>
    <w:rsid w:val="00DF7B27"/>
    <w:rsid w:val="00DF7BB8"/>
    <w:rsid w:val="00E003BD"/>
    <w:rsid w:val="00E007C2"/>
    <w:rsid w:val="00E01651"/>
    <w:rsid w:val="00E02452"/>
    <w:rsid w:val="00E02732"/>
    <w:rsid w:val="00E04851"/>
    <w:rsid w:val="00E05ED7"/>
    <w:rsid w:val="00E060D4"/>
    <w:rsid w:val="00E06905"/>
    <w:rsid w:val="00E0762D"/>
    <w:rsid w:val="00E10F84"/>
    <w:rsid w:val="00E116A0"/>
    <w:rsid w:val="00E12817"/>
    <w:rsid w:val="00E13311"/>
    <w:rsid w:val="00E13721"/>
    <w:rsid w:val="00E17064"/>
    <w:rsid w:val="00E21CE5"/>
    <w:rsid w:val="00E21E73"/>
    <w:rsid w:val="00E2290A"/>
    <w:rsid w:val="00E239ED"/>
    <w:rsid w:val="00E23CF5"/>
    <w:rsid w:val="00E23DBB"/>
    <w:rsid w:val="00E23FB0"/>
    <w:rsid w:val="00E2451D"/>
    <w:rsid w:val="00E24586"/>
    <w:rsid w:val="00E26591"/>
    <w:rsid w:val="00E272C0"/>
    <w:rsid w:val="00E277B0"/>
    <w:rsid w:val="00E312E2"/>
    <w:rsid w:val="00E31641"/>
    <w:rsid w:val="00E32074"/>
    <w:rsid w:val="00E324C1"/>
    <w:rsid w:val="00E329F8"/>
    <w:rsid w:val="00E32AB2"/>
    <w:rsid w:val="00E33AB4"/>
    <w:rsid w:val="00E3401A"/>
    <w:rsid w:val="00E34280"/>
    <w:rsid w:val="00E346B4"/>
    <w:rsid w:val="00E35DB0"/>
    <w:rsid w:val="00E36280"/>
    <w:rsid w:val="00E37A47"/>
    <w:rsid w:val="00E41042"/>
    <w:rsid w:val="00E41278"/>
    <w:rsid w:val="00E41334"/>
    <w:rsid w:val="00E424D2"/>
    <w:rsid w:val="00E42DFB"/>
    <w:rsid w:val="00E42EE2"/>
    <w:rsid w:val="00E46838"/>
    <w:rsid w:val="00E50657"/>
    <w:rsid w:val="00E50959"/>
    <w:rsid w:val="00E530CC"/>
    <w:rsid w:val="00E54202"/>
    <w:rsid w:val="00E551E0"/>
    <w:rsid w:val="00E620A5"/>
    <w:rsid w:val="00E64548"/>
    <w:rsid w:val="00E64D1C"/>
    <w:rsid w:val="00E65188"/>
    <w:rsid w:val="00E65E47"/>
    <w:rsid w:val="00E6694D"/>
    <w:rsid w:val="00E66EAE"/>
    <w:rsid w:val="00E72A6B"/>
    <w:rsid w:val="00E72D99"/>
    <w:rsid w:val="00E74B89"/>
    <w:rsid w:val="00E74C63"/>
    <w:rsid w:val="00E806FD"/>
    <w:rsid w:val="00E823A4"/>
    <w:rsid w:val="00E8287A"/>
    <w:rsid w:val="00E8459D"/>
    <w:rsid w:val="00E8754D"/>
    <w:rsid w:val="00E90957"/>
    <w:rsid w:val="00E90DAF"/>
    <w:rsid w:val="00E92C74"/>
    <w:rsid w:val="00E92D11"/>
    <w:rsid w:val="00E92EEB"/>
    <w:rsid w:val="00E94DA7"/>
    <w:rsid w:val="00EA035E"/>
    <w:rsid w:val="00EA06F2"/>
    <w:rsid w:val="00EA2254"/>
    <w:rsid w:val="00EA273F"/>
    <w:rsid w:val="00EA6B7F"/>
    <w:rsid w:val="00EA6C14"/>
    <w:rsid w:val="00EA7986"/>
    <w:rsid w:val="00EB1721"/>
    <w:rsid w:val="00EB1BF9"/>
    <w:rsid w:val="00EB1FF0"/>
    <w:rsid w:val="00EB519F"/>
    <w:rsid w:val="00EB57B5"/>
    <w:rsid w:val="00EB6900"/>
    <w:rsid w:val="00EB6C68"/>
    <w:rsid w:val="00EB7201"/>
    <w:rsid w:val="00EC0BF2"/>
    <w:rsid w:val="00EC0C58"/>
    <w:rsid w:val="00EC2FB9"/>
    <w:rsid w:val="00EC3425"/>
    <w:rsid w:val="00EC4954"/>
    <w:rsid w:val="00EC4ABF"/>
    <w:rsid w:val="00EC5732"/>
    <w:rsid w:val="00EC617E"/>
    <w:rsid w:val="00EC711D"/>
    <w:rsid w:val="00EC7660"/>
    <w:rsid w:val="00ED0812"/>
    <w:rsid w:val="00ED097B"/>
    <w:rsid w:val="00ED0AAB"/>
    <w:rsid w:val="00ED149C"/>
    <w:rsid w:val="00ED483C"/>
    <w:rsid w:val="00ED5F23"/>
    <w:rsid w:val="00ED64E9"/>
    <w:rsid w:val="00ED6E87"/>
    <w:rsid w:val="00ED7051"/>
    <w:rsid w:val="00ED712B"/>
    <w:rsid w:val="00EE0D08"/>
    <w:rsid w:val="00EE202E"/>
    <w:rsid w:val="00EE244C"/>
    <w:rsid w:val="00EE30A8"/>
    <w:rsid w:val="00EE316E"/>
    <w:rsid w:val="00EE3F8F"/>
    <w:rsid w:val="00EE50E1"/>
    <w:rsid w:val="00EE5C68"/>
    <w:rsid w:val="00EE6647"/>
    <w:rsid w:val="00EE6DC3"/>
    <w:rsid w:val="00EF0871"/>
    <w:rsid w:val="00EF1027"/>
    <w:rsid w:val="00EF3DC1"/>
    <w:rsid w:val="00EF45A9"/>
    <w:rsid w:val="00EF470F"/>
    <w:rsid w:val="00EF471C"/>
    <w:rsid w:val="00EF53FF"/>
    <w:rsid w:val="00EF5DD6"/>
    <w:rsid w:val="00EF5E88"/>
    <w:rsid w:val="00EF6826"/>
    <w:rsid w:val="00EF6D91"/>
    <w:rsid w:val="00EF742E"/>
    <w:rsid w:val="00F001BC"/>
    <w:rsid w:val="00F00303"/>
    <w:rsid w:val="00F009FA"/>
    <w:rsid w:val="00F015E0"/>
    <w:rsid w:val="00F040FE"/>
    <w:rsid w:val="00F04F63"/>
    <w:rsid w:val="00F11467"/>
    <w:rsid w:val="00F14B1E"/>
    <w:rsid w:val="00F17170"/>
    <w:rsid w:val="00F20BA9"/>
    <w:rsid w:val="00F22321"/>
    <w:rsid w:val="00F22FBA"/>
    <w:rsid w:val="00F232A5"/>
    <w:rsid w:val="00F23C93"/>
    <w:rsid w:val="00F24C14"/>
    <w:rsid w:val="00F263A8"/>
    <w:rsid w:val="00F3016B"/>
    <w:rsid w:val="00F3036B"/>
    <w:rsid w:val="00F32839"/>
    <w:rsid w:val="00F337E0"/>
    <w:rsid w:val="00F35003"/>
    <w:rsid w:val="00F36661"/>
    <w:rsid w:val="00F36BEF"/>
    <w:rsid w:val="00F37941"/>
    <w:rsid w:val="00F37D0C"/>
    <w:rsid w:val="00F41DB4"/>
    <w:rsid w:val="00F42543"/>
    <w:rsid w:val="00F42F2F"/>
    <w:rsid w:val="00F4331F"/>
    <w:rsid w:val="00F45849"/>
    <w:rsid w:val="00F47846"/>
    <w:rsid w:val="00F51166"/>
    <w:rsid w:val="00F526E7"/>
    <w:rsid w:val="00F5410E"/>
    <w:rsid w:val="00F558EA"/>
    <w:rsid w:val="00F56CB5"/>
    <w:rsid w:val="00F56D2E"/>
    <w:rsid w:val="00F57974"/>
    <w:rsid w:val="00F57EF7"/>
    <w:rsid w:val="00F60C3A"/>
    <w:rsid w:val="00F618AA"/>
    <w:rsid w:val="00F61960"/>
    <w:rsid w:val="00F623EF"/>
    <w:rsid w:val="00F62BF5"/>
    <w:rsid w:val="00F6333D"/>
    <w:rsid w:val="00F66F16"/>
    <w:rsid w:val="00F6711D"/>
    <w:rsid w:val="00F72140"/>
    <w:rsid w:val="00F7385E"/>
    <w:rsid w:val="00F74BB8"/>
    <w:rsid w:val="00F755E4"/>
    <w:rsid w:val="00F7668B"/>
    <w:rsid w:val="00F76810"/>
    <w:rsid w:val="00F82198"/>
    <w:rsid w:val="00F82ED3"/>
    <w:rsid w:val="00F8314A"/>
    <w:rsid w:val="00F83D01"/>
    <w:rsid w:val="00F84AB8"/>
    <w:rsid w:val="00F85583"/>
    <w:rsid w:val="00F856A7"/>
    <w:rsid w:val="00F85B78"/>
    <w:rsid w:val="00F85F86"/>
    <w:rsid w:val="00F90454"/>
    <w:rsid w:val="00F90E6D"/>
    <w:rsid w:val="00F94BB4"/>
    <w:rsid w:val="00F94D75"/>
    <w:rsid w:val="00F97F24"/>
    <w:rsid w:val="00FA2461"/>
    <w:rsid w:val="00FA4526"/>
    <w:rsid w:val="00FA4A1F"/>
    <w:rsid w:val="00FA7627"/>
    <w:rsid w:val="00FB1586"/>
    <w:rsid w:val="00FB1B2E"/>
    <w:rsid w:val="00FB1F45"/>
    <w:rsid w:val="00FB5B2B"/>
    <w:rsid w:val="00FB5B69"/>
    <w:rsid w:val="00FB749C"/>
    <w:rsid w:val="00FB7CC5"/>
    <w:rsid w:val="00FC4483"/>
    <w:rsid w:val="00FC5864"/>
    <w:rsid w:val="00FD0D70"/>
    <w:rsid w:val="00FD23EE"/>
    <w:rsid w:val="00FD468B"/>
    <w:rsid w:val="00FD51E4"/>
    <w:rsid w:val="00FD66B7"/>
    <w:rsid w:val="00FE0816"/>
    <w:rsid w:val="00FE0B95"/>
    <w:rsid w:val="00FE1393"/>
    <w:rsid w:val="00FE1CCC"/>
    <w:rsid w:val="00FE3A2F"/>
    <w:rsid w:val="00FE40F1"/>
    <w:rsid w:val="00FE5417"/>
    <w:rsid w:val="00FE6ED6"/>
    <w:rsid w:val="00FE7928"/>
    <w:rsid w:val="00FE7D5A"/>
    <w:rsid w:val="00FF0ECB"/>
    <w:rsid w:val="00FF216A"/>
    <w:rsid w:val="00FF3BE2"/>
    <w:rsid w:val="00FF3DCD"/>
    <w:rsid w:val="00FF54FF"/>
    <w:rsid w:val="00FF58A3"/>
    <w:rsid w:val="00FF5BE5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1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7C1"/>
    <w:pPr>
      <w:suppressAutoHyphens w:val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30CF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C385E"/>
    <w:pPr>
      <w:suppressAutoHyphens/>
      <w:spacing w:beforeAutospacing="1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1C45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3C0D0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143B"/>
  </w:style>
  <w:style w:type="character" w:styleId="Numeropagina">
    <w:name w:val="page number"/>
    <w:basedOn w:val="Carpredefinitoparagrafo"/>
    <w:uiPriority w:val="99"/>
    <w:semiHidden/>
    <w:unhideWhenUsed/>
    <w:qFormat/>
    <w:rsid w:val="00F7143B"/>
  </w:style>
  <w:style w:type="character" w:customStyle="1" w:styleId="Enfasi">
    <w:name w:val="Enfasi"/>
    <w:basedOn w:val="Carpredefinitoparagrafo"/>
    <w:uiPriority w:val="20"/>
    <w:qFormat/>
    <w:rsid w:val="00A1122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10A4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710A4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D6BA8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886F57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C385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23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ext-to-speech">
    <w:name w:val="text-to-speech"/>
    <w:basedOn w:val="Carpredefinitoparagrafo"/>
    <w:qFormat/>
    <w:rsid w:val="00EA2EA6"/>
  </w:style>
  <w:style w:type="character" w:customStyle="1" w:styleId="versenumber">
    <w:name w:val="verse_number"/>
    <w:basedOn w:val="Carpredefinitoparagrafo"/>
    <w:qFormat/>
    <w:rsid w:val="00EA2EA6"/>
  </w:style>
  <w:style w:type="character" w:customStyle="1" w:styleId="found-word">
    <w:name w:val="found-word"/>
    <w:basedOn w:val="Carpredefinitoparagrafo"/>
    <w:qFormat/>
    <w:rsid w:val="00E021F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E311C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761C45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DD33DE"/>
    <w:rPr>
      <w:rFonts w:ascii="Palatino Linotype" w:eastAsia="Times New Roman" w:hAnsi="Palatino Linotype" w:cs="Times New Roman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link w:val="CorpotestoCarattere"/>
    <w:qFormat/>
    <w:rsid w:val="00DD33DE"/>
    <w:pPr>
      <w:spacing w:line="331" w:lineRule="atLeast"/>
      <w:ind w:firstLine="340"/>
      <w:jc w:val="both"/>
    </w:pPr>
    <w:rPr>
      <w:rFonts w:ascii="Palatino Linotype" w:eastAsia="Times New Roman" w:hAnsi="Palatino Linotype" w:cs="Times New Roman"/>
      <w:szCs w:val="20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  <w:suppressAutoHyphen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37D0E"/>
    <w:pPr>
      <w:suppressAutoHyphens/>
      <w:ind w:left="720"/>
      <w:contextualSpacing/>
    </w:pPr>
  </w:style>
  <w:style w:type="paragraph" w:customStyle="1" w:styleId="Intestazioneepidipagina">
    <w:name w:val="Intestazione e piè di pagina"/>
    <w:basedOn w:val="Normale"/>
    <w:qFormat/>
    <w:pPr>
      <w:suppressAutoHyphens/>
    </w:pPr>
  </w:style>
  <w:style w:type="paragraph" w:styleId="Pidipagina">
    <w:name w:val="footer"/>
    <w:basedOn w:val="Normale"/>
    <w:link w:val="PidipaginaCarattere"/>
    <w:uiPriority w:val="99"/>
    <w:unhideWhenUsed/>
    <w:rsid w:val="00F7143B"/>
    <w:pPr>
      <w:tabs>
        <w:tab w:val="center" w:pos="4819"/>
        <w:tab w:val="right" w:pos="9638"/>
      </w:tabs>
      <w:suppressAutoHyphens/>
    </w:pPr>
  </w:style>
  <w:style w:type="paragraph" w:styleId="Testonotaapidipagina">
    <w:name w:val="footnote text"/>
    <w:basedOn w:val="Normale"/>
    <w:link w:val="TestonotaapidipaginaCarattere"/>
    <w:semiHidden/>
    <w:rsid w:val="00710A4F"/>
    <w:pPr>
      <w:suppressAutoHyphens/>
    </w:pPr>
    <w:rPr>
      <w:sz w:val="20"/>
      <w:szCs w:val="20"/>
      <w:lang w:bidi="he-IL"/>
    </w:rPr>
  </w:style>
  <w:style w:type="paragraph" w:styleId="NormaleWeb">
    <w:name w:val="Normal (Web)"/>
    <w:basedOn w:val="Normale"/>
    <w:uiPriority w:val="99"/>
    <w:unhideWhenUsed/>
    <w:qFormat/>
    <w:rsid w:val="007C257A"/>
    <w:pPr>
      <w:suppressAutoHyphens/>
      <w:spacing w:beforeAutospacing="1" w:afterAutospacing="1"/>
    </w:pPr>
  </w:style>
  <w:style w:type="paragraph" w:customStyle="1" w:styleId="ritagliotesto">
    <w:name w:val="ritaglio_testo"/>
    <w:basedOn w:val="Normale"/>
    <w:qFormat/>
    <w:rsid w:val="003B2BAC"/>
    <w:pPr>
      <w:suppressAutoHyphens/>
      <w:spacing w:beforeAutospacing="1" w:afterAutospacing="1"/>
    </w:pPr>
  </w:style>
  <w:style w:type="paragraph" w:customStyle="1" w:styleId="ritagliotestospaziato">
    <w:name w:val="ritaglio_testo_spaziato"/>
    <w:basedOn w:val="Normale"/>
    <w:qFormat/>
    <w:rsid w:val="003B2BAC"/>
    <w:pPr>
      <w:suppressAutoHyphens/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E311C"/>
    <w:pPr>
      <w:suppressAutoHyphens/>
    </w:pPr>
    <w:rPr>
      <w:sz w:val="18"/>
      <w:szCs w:val="18"/>
    </w:rPr>
  </w:style>
  <w:style w:type="paragraph" w:customStyle="1" w:styleId="word-significato">
    <w:name w:val="word-significato"/>
    <w:basedOn w:val="Normale"/>
    <w:qFormat/>
    <w:rsid w:val="00077C4C"/>
    <w:pPr>
      <w:suppressAutoHyphens/>
      <w:spacing w:beforeAutospacing="1" w:afterAutospacing="1"/>
    </w:pPr>
  </w:style>
  <w:style w:type="paragraph" w:customStyle="1" w:styleId="word-etimo">
    <w:name w:val="word-etimo"/>
    <w:basedOn w:val="Normale"/>
    <w:qFormat/>
    <w:rsid w:val="00077C4C"/>
    <w:pPr>
      <w:suppressAutoHyphens/>
      <w:spacing w:beforeAutospacing="1" w:afterAutospacing="1"/>
    </w:pPr>
  </w:style>
  <w:style w:type="paragraph" w:customStyle="1" w:styleId="commentotesto">
    <w:name w:val="commento_testo"/>
    <w:basedOn w:val="Normale"/>
    <w:qFormat/>
    <w:rsid w:val="00C50A01"/>
    <w:pPr>
      <w:suppressAutoHyphens/>
      <w:spacing w:beforeAutospacing="1" w:afterAutospacing="1"/>
    </w:pPr>
  </w:style>
  <w:style w:type="paragraph" w:customStyle="1" w:styleId="rientrato">
    <w:name w:val="rientrato"/>
    <w:basedOn w:val="Normale"/>
    <w:qFormat/>
    <w:rsid w:val="00A84232"/>
    <w:pPr>
      <w:suppressAutoHyphens/>
      <w:spacing w:beforeAutospacing="1" w:afterAutospacing="1"/>
    </w:pPr>
  </w:style>
  <w:style w:type="character" w:styleId="Enfasicorsivo">
    <w:name w:val="Emphasis"/>
    <w:basedOn w:val="Carpredefinitoparagrafo"/>
    <w:uiPriority w:val="20"/>
    <w:qFormat/>
    <w:rsid w:val="00F3016B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3016B"/>
    <w:rPr>
      <w:color w:val="0000FF"/>
      <w:u w:val="single"/>
    </w:rPr>
  </w:style>
  <w:style w:type="character" w:styleId="Rimandonotaapidipagina">
    <w:name w:val="footnote reference"/>
    <w:basedOn w:val="Carpredefinitoparagrafo"/>
    <w:semiHidden/>
    <w:rsid w:val="00B92F64"/>
    <w:rPr>
      <w:vertAlign w:val="superscript"/>
    </w:rPr>
  </w:style>
  <w:style w:type="character" w:customStyle="1" w:styleId="text">
    <w:name w:val="text"/>
    <w:basedOn w:val="Carpredefinitoparagrafo"/>
    <w:rsid w:val="004550C6"/>
  </w:style>
  <w:style w:type="paragraph" w:customStyle="1" w:styleId="commentotestospaziato">
    <w:name w:val="commento_testo_spaziato"/>
    <w:basedOn w:val="Normale"/>
    <w:rsid w:val="00CF6A9E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C090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E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externalclass8d56d9a56ec247dcaff4489a1dd3b3e4">
    <w:name w:val="externalclass8d56d9a56ec247dcaff4489a1dd3b3e4"/>
    <w:basedOn w:val="Normale"/>
    <w:rsid w:val="0030710D"/>
    <w:pPr>
      <w:spacing w:before="100" w:beforeAutospacing="1" w:after="100" w:afterAutospacing="1"/>
    </w:pPr>
  </w:style>
  <w:style w:type="character" w:customStyle="1" w:styleId="versetti">
    <w:name w:val="versetti"/>
    <w:basedOn w:val="Carpredefinitoparagrafo"/>
    <w:rsid w:val="00C23535"/>
  </w:style>
  <w:style w:type="paragraph" w:styleId="Intestazione">
    <w:name w:val="header"/>
    <w:basedOn w:val="Normale"/>
    <w:link w:val="IntestazioneCarattere"/>
    <w:uiPriority w:val="99"/>
    <w:unhideWhenUsed/>
    <w:rsid w:val="000B4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F70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7C1"/>
    <w:pPr>
      <w:suppressAutoHyphens w:val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30CF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C385E"/>
    <w:pPr>
      <w:suppressAutoHyphens/>
      <w:spacing w:beforeAutospacing="1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1C45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3C0D0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143B"/>
  </w:style>
  <w:style w:type="character" w:styleId="Numeropagina">
    <w:name w:val="page number"/>
    <w:basedOn w:val="Carpredefinitoparagrafo"/>
    <w:uiPriority w:val="99"/>
    <w:semiHidden/>
    <w:unhideWhenUsed/>
    <w:qFormat/>
    <w:rsid w:val="00F7143B"/>
  </w:style>
  <w:style w:type="character" w:customStyle="1" w:styleId="Enfasi">
    <w:name w:val="Enfasi"/>
    <w:basedOn w:val="Carpredefinitoparagrafo"/>
    <w:uiPriority w:val="20"/>
    <w:qFormat/>
    <w:rsid w:val="00A1122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710A4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710A4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D6BA8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886F57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C385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23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ext-to-speech">
    <w:name w:val="text-to-speech"/>
    <w:basedOn w:val="Carpredefinitoparagrafo"/>
    <w:qFormat/>
    <w:rsid w:val="00EA2EA6"/>
  </w:style>
  <w:style w:type="character" w:customStyle="1" w:styleId="versenumber">
    <w:name w:val="verse_number"/>
    <w:basedOn w:val="Carpredefinitoparagrafo"/>
    <w:qFormat/>
    <w:rsid w:val="00EA2EA6"/>
  </w:style>
  <w:style w:type="character" w:customStyle="1" w:styleId="found-word">
    <w:name w:val="found-word"/>
    <w:basedOn w:val="Carpredefinitoparagrafo"/>
    <w:qFormat/>
    <w:rsid w:val="00E021F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E311C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761C45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DD33DE"/>
    <w:rPr>
      <w:rFonts w:ascii="Palatino Linotype" w:eastAsia="Times New Roman" w:hAnsi="Palatino Linotype" w:cs="Times New Roman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link w:val="CorpotestoCarattere"/>
    <w:qFormat/>
    <w:rsid w:val="00DD33DE"/>
    <w:pPr>
      <w:spacing w:line="331" w:lineRule="atLeast"/>
      <w:ind w:firstLine="340"/>
      <w:jc w:val="both"/>
    </w:pPr>
    <w:rPr>
      <w:rFonts w:ascii="Palatino Linotype" w:eastAsia="Times New Roman" w:hAnsi="Palatino Linotype" w:cs="Times New Roman"/>
      <w:szCs w:val="20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  <w:suppressAutoHyphen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37D0E"/>
    <w:pPr>
      <w:suppressAutoHyphens/>
      <w:ind w:left="720"/>
      <w:contextualSpacing/>
    </w:pPr>
  </w:style>
  <w:style w:type="paragraph" w:customStyle="1" w:styleId="Intestazioneepidipagina">
    <w:name w:val="Intestazione e piè di pagina"/>
    <w:basedOn w:val="Normale"/>
    <w:qFormat/>
    <w:pPr>
      <w:suppressAutoHyphens/>
    </w:pPr>
  </w:style>
  <w:style w:type="paragraph" w:styleId="Pidipagina">
    <w:name w:val="footer"/>
    <w:basedOn w:val="Normale"/>
    <w:link w:val="PidipaginaCarattere"/>
    <w:uiPriority w:val="99"/>
    <w:unhideWhenUsed/>
    <w:rsid w:val="00F7143B"/>
    <w:pPr>
      <w:tabs>
        <w:tab w:val="center" w:pos="4819"/>
        <w:tab w:val="right" w:pos="9638"/>
      </w:tabs>
      <w:suppressAutoHyphens/>
    </w:pPr>
  </w:style>
  <w:style w:type="paragraph" w:styleId="Testonotaapidipagina">
    <w:name w:val="footnote text"/>
    <w:basedOn w:val="Normale"/>
    <w:link w:val="TestonotaapidipaginaCarattere"/>
    <w:semiHidden/>
    <w:rsid w:val="00710A4F"/>
    <w:pPr>
      <w:suppressAutoHyphens/>
    </w:pPr>
    <w:rPr>
      <w:sz w:val="20"/>
      <w:szCs w:val="20"/>
      <w:lang w:bidi="he-IL"/>
    </w:rPr>
  </w:style>
  <w:style w:type="paragraph" w:styleId="NormaleWeb">
    <w:name w:val="Normal (Web)"/>
    <w:basedOn w:val="Normale"/>
    <w:uiPriority w:val="99"/>
    <w:unhideWhenUsed/>
    <w:qFormat/>
    <w:rsid w:val="007C257A"/>
    <w:pPr>
      <w:suppressAutoHyphens/>
      <w:spacing w:beforeAutospacing="1" w:afterAutospacing="1"/>
    </w:pPr>
  </w:style>
  <w:style w:type="paragraph" w:customStyle="1" w:styleId="ritagliotesto">
    <w:name w:val="ritaglio_testo"/>
    <w:basedOn w:val="Normale"/>
    <w:qFormat/>
    <w:rsid w:val="003B2BAC"/>
    <w:pPr>
      <w:suppressAutoHyphens/>
      <w:spacing w:beforeAutospacing="1" w:afterAutospacing="1"/>
    </w:pPr>
  </w:style>
  <w:style w:type="paragraph" w:customStyle="1" w:styleId="ritagliotestospaziato">
    <w:name w:val="ritaglio_testo_spaziato"/>
    <w:basedOn w:val="Normale"/>
    <w:qFormat/>
    <w:rsid w:val="003B2BAC"/>
    <w:pPr>
      <w:suppressAutoHyphens/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E311C"/>
    <w:pPr>
      <w:suppressAutoHyphens/>
    </w:pPr>
    <w:rPr>
      <w:sz w:val="18"/>
      <w:szCs w:val="18"/>
    </w:rPr>
  </w:style>
  <w:style w:type="paragraph" w:customStyle="1" w:styleId="word-significato">
    <w:name w:val="word-significato"/>
    <w:basedOn w:val="Normale"/>
    <w:qFormat/>
    <w:rsid w:val="00077C4C"/>
    <w:pPr>
      <w:suppressAutoHyphens/>
      <w:spacing w:beforeAutospacing="1" w:afterAutospacing="1"/>
    </w:pPr>
  </w:style>
  <w:style w:type="paragraph" w:customStyle="1" w:styleId="word-etimo">
    <w:name w:val="word-etimo"/>
    <w:basedOn w:val="Normale"/>
    <w:qFormat/>
    <w:rsid w:val="00077C4C"/>
    <w:pPr>
      <w:suppressAutoHyphens/>
      <w:spacing w:beforeAutospacing="1" w:afterAutospacing="1"/>
    </w:pPr>
  </w:style>
  <w:style w:type="paragraph" w:customStyle="1" w:styleId="commentotesto">
    <w:name w:val="commento_testo"/>
    <w:basedOn w:val="Normale"/>
    <w:qFormat/>
    <w:rsid w:val="00C50A01"/>
    <w:pPr>
      <w:suppressAutoHyphens/>
      <w:spacing w:beforeAutospacing="1" w:afterAutospacing="1"/>
    </w:pPr>
  </w:style>
  <w:style w:type="paragraph" w:customStyle="1" w:styleId="rientrato">
    <w:name w:val="rientrato"/>
    <w:basedOn w:val="Normale"/>
    <w:qFormat/>
    <w:rsid w:val="00A84232"/>
    <w:pPr>
      <w:suppressAutoHyphens/>
      <w:spacing w:beforeAutospacing="1" w:afterAutospacing="1"/>
    </w:pPr>
  </w:style>
  <w:style w:type="character" w:styleId="Enfasicorsivo">
    <w:name w:val="Emphasis"/>
    <w:basedOn w:val="Carpredefinitoparagrafo"/>
    <w:uiPriority w:val="20"/>
    <w:qFormat/>
    <w:rsid w:val="00F3016B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3016B"/>
    <w:rPr>
      <w:color w:val="0000FF"/>
      <w:u w:val="single"/>
    </w:rPr>
  </w:style>
  <w:style w:type="character" w:styleId="Rimandonotaapidipagina">
    <w:name w:val="footnote reference"/>
    <w:basedOn w:val="Carpredefinitoparagrafo"/>
    <w:semiHidden/>
    <w:rsid w:val="00B92F64"/>
    <w:rPr>
      <w:vertAlign w:val="superscript"/>
    </w:rPr>
  </w:style>
  <w:style w:type="character" w:customStyle="1" w:styleId="text">
    <w:name w:val="text"/>
    <w:basedOn w:val="Carpredefinitoparagrafo"/>
    <w:rsid w:val="004550C6"/>
  </w:style>
  <w:style w:type="paragraph" w:customStyle="1" w:styleId="commentotestospaziato">
    <w:name w:val="commento_testo_spaziato"/>
    <w:basedOn w:val="Normale"/>
    <w:rsid w:val="00CF6A9E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C090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E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externalclass8d56d9a56ec247dcaff4489a1dd3b3e4">
    <w:name w:val="externalclass8d56d9a56ec247dcaff4489a1dd3b3e4"/>
    <w:basedOn w:val="Normale"/>
    <w:rsid w:val="0030710D"/>
    <w:pPr>
      <w:spacing w:before="100" w:beforeAutospacing="1" w:after="100" w:afterAutospacing="1"/>
    </w:pPr>
  </w:style>
  <w:style w:type="character" w:customStyle="1" w:styleId="versetti">
    <w:name w:val="versetti"/>
    <w:basedOn w:val="Carpredefinitoparagrafo"/>
    <w:rsid w:val="00C23535"/>
  </w:style>
  <w:style w:type="paragraph" w:styleId="Intestazione">
    <w:name w:val="header"/>
    <w:basedOn w:val="Normale"/>
    <w:link w:val="IntestazioneCarattere"/>
    <w:uiPriority w:val="99"/>
    <w:unhideWhenUsed/>
    <w:rsid w:val="000B4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F7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392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6215746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241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8517247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036">
              <w:marLeft w:val="-450"/>
              <w:marRight w:val="-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1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818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2079579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932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2823454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577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6046541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772">
              <w:marLeft w:val="0"/>
              <w:marRight w:val="0"/>
              <w:marTop w:val="175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35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402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20553523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736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6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468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6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4BF97-730D-48C6-A1C1-87C9D3F4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ena</dc:creator>
  <cp:lastModifiedBy>stella</cp:lastModifiedBy>
  <cp:revision>4</cp:revision>
  <cp:lastPrinted>2021-09-13T16:25:00Z</cp:lastPrinted>
  <dcterms:created xsi:type="dcterms:W3CDTF">2023-03-03T09:33:00Z</dcterms:created>
  <dcterms:modified xsi:type="dcterms:W3CDTF">2023-03-03T15:21:00Z</dcterms:modified>
  <dc:language>it-IT</dc:language>
</cp:coreProperties>
</file>